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2208" w14:textId="77777777" w:rsidR="000B3BB3" w:rsidRPr="005F7BAE" w:rsidRDefault="005F7BAE">
      <w:pPr>
        <w:rPr>
          <w:rFonts w:asciiTheme="minorHAnsi" w:hAnsiTheme="minorHAnsi" w:cstheme="minorHAnsi"/>
          <w:sz w:val="24"/>
          <w:szCs w:val="20"/>
        </w:rPr>
      </w:pPr>
      <w:r w:rsidRPr="005F7BAE">
        <w:rPr>
          <w:rFonts w:asciiTheme="minorHAnsi" w:hAnsiTheme="minorHAnsi" w:cstheme="minorHAnsi"/>
          <w:sz w:val="24"/>
          <w:szCs w:val="20"/>
        </w:rPr>
        <w:t>Практическая работа № 6. Построение разветвлённых и циклических алгоритмов. Контрольная работа</w:t>
      </w:r>
      <w:r>
        <w:rPr>
          <w:rFonts w:asciiTheme="minorHAnsi" w:hAnsiTheme="minorHAnsi" w:cstheme="minorHAnsi"/>
          <w:sz w:val="24"/>
          <w:szCs w:val="20"/>
        </w:rPr>
        <w:t>.</w:t>
      </w:r>
    </w:p>
    <w:p w14:paraId="04BB72E3" w14:textId="77777777" w:rsidR="005F7BAE" w:rsidRDefault="005F7BAE"/>
    <w:p w14:paraId="26332A1C" w14:textId="77777777" w:rsidR="00F36C5D" w:rsidRDefault="00F36C5D" w:rsidP="00F36C5D">
      <w:pPr>
        <w:ind w:firstLine="567"/>
        <w:jc w:val="both"/>
        <w:rPr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формировать у студентов навык</w:t>
      </w:r>
      <w:r w:rsidR="00204E5B">
        <w:rPr>
          <w:sz w:val="24"/>
          <w:szCs w:val="24"/>
        </w:rPr>
        <w:t>и построения алгоритмов разветвленных и циклических</w:t>
      </w:r>
      <w:r>
        <w:rPr>
          <w:sz w:val="24"/>
          <w:szCs w:val="24"/>
        </w:rPr>
        <w:t xml:space="preserve"> структур с помощью учебной среды КУМИР.</w:t>
      </w:r>
    </w:p>
    <w:p w14:paraId="13E33E21" w14:textId="77777777" w:rsidR="00F36C5D" w:rsidRDefault="00F36C5D" w:rsidP="00F36C5D">
      <w:pPr>
        <w:rPr>
          <w:szCs w:val="24"/>
        </w:rPr>
      </w:pPr>
    </w:p>
    <w:p w14:paraId="0FD3362F" w14:textId="77777777" w:rsidR="00F36C5D" w:rsidRDefault="00F36C5D" w:rsidP="00F36C5D">
      <w:pPr>
        <w:rPr>
          <w:szCs w:val="24"/>
        </w:rPr>
      </w:pPr>
      <w:r>
        <w:rPr>
          <w:sz w:val="24"/>
          <w:szCs w:val="24"/>
        </w:rPr>
        <w:t>Ход работы:</w:t>
      </w:r>
    </w:p>
    <w:p w14:paraId="34D25369" w14:textId="77777777" w:rsidR="00F36C5D" w:rsidRDefault="00F36C5D" w:rsidP="00F36C5D">
      <w:pPr>
        <w:pStyle w:val="ac"/>
        <w:numPr>
          <w:ilvl w:val="0"/>
          <w:numId w:val="1"/>
        </w:numPr>
        <w:spacing w:after="0" w:line="240" w:lineRule="auto"/>
        <w:ind w:left="851" w:hanging="284"/>
        <w:rPr>
          <w:szCs w:val="24"/>
        </w:rPr>
      </w:pPr>
      <w:r>
        <w:rPr>
          <w:szCs w:val="24"/>
        </w:rPr>
        <w:t xml:space="preserve">Ознакомиться с теоретическим материалом. </w:t>
      </w:r>
    </w:p>
    <w:p w14:paraId="03D6AEAD" w14:textId="77777777" w:rsidR="00F36C5D" w:rsidRDefault="00F36C5D" w:rsidP="00F36C5D">
      <w:pPr>
        <w:pStyle w:val="ac"/>
        <w:numPr>
          <w:ilvl w:val="0"/>
          <w:numId w:val="1"/>
        </w:numPr>
        <w:spacing w:after="0" w:line="240" w:lineRule="auto"/>
        <w:ind w:left="851" w:hanging="284"/>
        <w:rPr>
          <w:szCs w:val="24"/>
        </w:rPr>
      </w:pPr>
      <w:r>
        <w:rPr>
          <w:szCs w:val="24"/>
        </w:rPr>
        <w:t>Выполнить задания для закрепления изученного материала.</w:t>
      </w:r>
    </w:p>
    <w:p w14:paraId="5DF7D9EB" w14:textId="77777777" w:rsidR="00F36C5D" w:rsidRPr="008642B4" w:rsidRDefault="00F36C5D" w:rsidP="00F36C5D">
      <w:pPr>
        <w:pStyle w:val="ac"/>
        <w:spacing w:after="0" w:line="240" w:lineRule="auto"/>
        <w:ind w:left="851"/>
        <w:rPr>
          <w:szCs w:val="24"/>
        </w:rPr>
      </w:pPr>
    </w:p>
    <w:p w14:paraId="086FF99F" w14:textId="77777777" w:rsidR="00F36C5D" w:rsidRPr="007F21E4" w:rsidRDefault="00F36C5D" w:rsidP="00F36C5D">
      <w:pPr>
        <w:jc w:val="center"/>
        <w:rPr>
          <w:b/>
          <w:sz w:val="24"/>
          <w:szCs w:val="24"/>
        </w:rPr>
      </w:pPr>
      <w:r w:rsidRPr="007F21E4">
        <w:rPr>
          <w:b/>
          <w:sz w:val="24"/>
          <w:szCs w:val="24"/>
        </w:rPr>
        <w:t>Методические указания по выполнению работы.</w:t>
      </w:r>
    </w:p>
    <w:p w14:paraId="4AC7F5CB" w14:textId="77777777" w:rsidR="00F36C5D" w:rsidRPr="007F21E4" w:rsidRDefault="00F36C5D" w:rsidP="00F36C5D">
      <w:pPr>
        <w:rPr>
          <w:sz w:val="24"/>
          <w:szCs w:val="24"/>
        </w:rPr>
      </w:pPr>
    </w:p>
    <w:p w14:paraId="742D4CF3" w14:textId="77777777" w:rsidR="00EE41C9" w:rsidRPr="00EE41C9" w:rsidRDefault="00F36C5D" w:rsidP="00EE41C9">
      <w:pPr>
        <w:pStyle w:val="ac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37"/>
        <w:jc w:val="both"/>
        <w:rPr>
          <w:b/>
          <w:szCs w:val="24"/>
        </w:rPr>
      </w:pPr>
      <w:bookmarkStart w:id="0" w:name="_Toc175552975"/>
      <w:r w:rsidRPr="007F21E4">
        <w:rPr>
          <w:b/>
          <w:szCs w:val="24"/>
        </w:rPr>
        <w:t xml:space="preserve">Теоретические сведения: </w:t>
      </w:r>
      <w:r w:rsidRPr="007F21E4">
        <w:rPr>
          <w:rFonts w:asciiTheme="minorHAnsi" w:hAnsiTheme="minorHAnsi" w:cstheme="minorHAnsi"/>
          <w:szCs w:val="24"/>
        </w:rPr>
        <w:t>Исполнитель</w:t>
      </w:r>
      <w:bookmarkStart w:id="1" w:name="_Toc175552992"/>
      <w:bookmarkEnd w:id="0"/>
    </w:p>
    <w:p w14:paraId="08EE0F2D" w14:textId="77777777" w:rsidR="00B20B1A" w:rsidRPr="00EE41C9" w:rsidRDefault="00B20B1A" w:rsidP="00EE41C9">
      <w:pPr>
        <w:pStyle w:val="ac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b/>
          <w:szCs w:val="24"/>
        </w:rPr>
      </w:pPr>
      <w:r w:rsidRPr="00EE41C9">
        <w:rPr>
          <w:rFonts w:asciiTheme="minorHAnsi" w:hAnsiTheme="minorHAnsi" w:cstheme="minorHAnsi"/>
          <w:sz w:val="24"/>
          <w:szCs w:val="24"/>
        </w:rPr>
        <w:t>Условный оператор</w:t>
      </w:r>
      <w:bookmarkEnd w:id="1"/>
    </w:p>
    <w:p w14:paraId="2FC8DF6E" w14:textId="77777777" w:rsidR="00B20B1A" w:rsidRPr="00B20B1A" w:rsidRDefault="00B20B1A" w:rsidP="00B20B1A">
      <w:pPr>
        <w:pStyle w:val="3"/>
        <w:spacing w:before="0" w:after="0" w:line="360" w:lineRule="auto"/>
        <w:ind w:left="0" w:firstLine="737"/>
        <w:rPr>
          <w:rFonts w:asciiTheme="minorHAnsi" w:hAnsiTheme="minorHAnsi" w:cstheme="minorHAnsi"/>
          <w:sz w:val="24"/>
          <w:szCs w:val="24"/>
        </w:rPr>
      </w:pPr>
      <w:bookmarkStart w:id="2" w:name="_Toc175552993"/>
      <w:r w:rsidRPr="00B20B1A">
        <w:rPr>
          <w:rFonts w:asciiTheme="minorHAnsi" w:hAnsiTheme="minorHAnsi" w:cstheme="minorHAnsi"/>
          <w:sz w:val="24"/>
          <w:szCs w:val="24"/>
        </w:rPr>
        <w:t xml:space="preserve">Что такое условный оператор (задача </w:t>
      </w:r>
      <w:r w:rsidRPr="00B20B1A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B20B1A">
        <w:rPr>
          <w:rFonts w:asciiTheme="minorHAnsi" w:hAnsiTheme="minorHAnsi" w:cstheme="minorHAnsi"/>
          <w:sz w:val="24"/>
          <w:szCs w:val="24"/>
        </w:rPr>
        <w:t>5-3.</w:t>
      </w:r>
      <w:proofErr w:type="spellStart"/>
      <w:r w:rsidRPr="00B20B1A">
        <w:rPr>
          <w:rFonts w:asciiTheme="minorHAnsi" w:hAnsiTheme="minorHAnsi" w:cstheme="minorHAnsi"/>
          <w:sz w:val="24"/>
          <w:szCs w:val="24"/>
          <w:lang w:val="en-US"/>
        </w:rPr>
        <w:t>maz</w:t>
      </w:r>
      <w:proofErr w:type="spellEnd"/>
      <w:r w:rsidRPr="00B20B1A">
        <w:rPr>
          <w:rFonts w:asciiTheme="minorHAnsi" w:hAnsiTheme="minorHAnsi" w:cstheme="minorHAnsi"/>
          <w:sz w:val="24"/>
          <w:szCs w:val="24"/>
        </w:rPr>
        <w:t>)?</w:t>
      </w:r>
      <w:bookmarkEnd w:id="2"/>
    </w:p>
    <w:p w14:paraId="48304DA3" w14:textId="77777777" w:rsidR="00B20B1A" w:rsidRPr="00B20B1A" w:rsidRDefault="00B20B1A" w:rsidP="00B20B1A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sz w:val="24"/>
          <w:szCs w:val="24"/>
        </w:rPr>
        <w:t xml:space="preserve">Рассмотрим новую задачу для Робота. Надо </w:t>
      </w:r>
      <w:r w:rsidR="001951F1" w:rsidRPr="00B20B1A">
        <w:rPr>
          <w:rFonts w:asciiTheme="minorHAnsi" w:hAnsiTheme="minorHAnsi" w:cstheme="minorHAnsi"/>
          <w:sz w:val="24"/>
          <w:szCs w:val="24"/>
        </w:rPr>
        <w:t>посадить цветы</w:t>
      </w:r>
      <w:r w:rsidRPr="00B20B1A">
        <w:rPr>
          <w:rFonts w:asciiTheme="minorHAnsi" w:hAnsiTheme="minorHAnsi" w:cstheme="minorHAnsi"/>
          <w:sz w:val="24"/>
          <w:szCs w:val="24"/>
        </w:rPr>
        <w:t xml:space="preserve"> во всех клетках вдоль стены, где нет прохода, а если в этом месте есть проход, войти в него и обработать грядку между стенок. Предполагаем, что длина стены и число проходов неизвестны.</w:t>
      </w:r>
    </w:p>
    <w:p w14:paraId="001F356B" w14:textId="77777777" w:rsidR="00B20B1A" w:rsidRPr="00B20B1A" w:rsidRDefault="00B20B1A" w:rsidP="00B20B1A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EE38A3" wp14:editId="7AFF8F77">
            <wp:extent cx="39147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FD1F" w14:textId="77777777" w:rsidR="00B20B1A" w:rsidRPr="00B20B1A" w:rsidRDefault="00B20B1A" w:rsidP="00B20B1A">
      <w:pPr>
        <w:pStyle w:val="24"/>
        <w:spacing w:line="360" w:lineRule="auto"/>
        <w:ind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FC8A9" wp14:editId="7931BBC1">
                <wp:simplePos x="0" y="0"/>
                <wp:positionH relativeFrom="column">
                  <wp:posOffset>1000125</wp:posOffset>
                </wp:positionH>
                <wp:positionV relativeFrom="paragraph">
                  <wp:posOffset>384810</wp:posOffset>
                </wp:positionV>
                <wp:extent cx="3663950" cy="2080895"/>
                <wp:effectExtent l="5715" t="10795" r="6985" b="2286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2080895"/>
                          <a:chOff x="3096" y="7304"/>
                          <a:chExt cx="5770" cy="3277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5237" y="7789"/>
                            <a:ext cx="2067" cy="1079"/>
                          </a:xfrm>
                          <a:custGeom>
                            <a:avLst/>
                            <a:gdLst>
                              <a:gd name="T0" fmla="*/ 0 w 2261"/>
                              <a:gd name="T1" fmla="*/ 587 h 1156"/>
                              <a:gd name="T2" fmla="*/ 1105 w 2261"/>
                              <a:gd name="T3" fmla="*/ 0 h 1156"/>
                              <a:gd name="T4" fmla="*/ 2261 w 2261"/>
                              <a:gd name="T5" fmla="*/ 554 h 1156"/>
                              <a:gd name="T6" fmla="*/ 1156 w 2261"/>
                              <a:gd name="T7" fmla="*/ 1156 h 1156"/>
                              <a:gd name="T8" fmla="*/ 0 w 2261"/>
                              <a:gd name="T9" fmla="*/ 587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1" h="1156">
                                <a:moveTo>
                                  <a:pt x="0" y="587"/>
                                </a:moveTo>
                                <a:lnTo>
                                  <a:pt x="1105" y="0"/>
                                </a:lnTo>
                                <a:lnTo>
                                  <a:pt x="2261" y="554"/>
                                </a:lnTo>
                                <a:lnTo>
                                  <a:pt x="1156" y="1156"/>
                                </a:lnTo>
                                <a:lnTo>
                                  <a:pt x="0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78" y="8008"/>
                            <a:ext cx="1637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270CB" w14:textId="77777777" w:rsidR="00B20B1A" w:rsidRPr="00A648F7" w:rsidRDefault="00B20B1A" w:rsidP="00B20B1A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есть проход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6265" y="7304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7307" y="8298"/>
                            <a:ext cx="734" cy="454"/>
                          </a:xfrm>
                          <a:custGeom>
                            <a:avLst/>
                            <a:gdLst>
                              <a:gd name="T0" fmla="*/ 0 w 803"/>
                              <a:gd name="T1" fmla="*/ 0 h 486"/>
                              <a:gd name="T2" fmla="*/ 803 w 803"/>
                              <a:gd name="T3" fmla="*/ 0 h 486"/>
                              <a:gd name="T4" fmla="*/ 803 w 803"/>
                              <a:gd name="T5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3" h="486">
                                <a:moveTo>
                                  <a:pt x="0" y="0"/>
                                </a:moveTo>
                                <a:lnTo>
                                  <a:pt x="803" y="0"/>
                                </a:lnTo>
                                <a:lnTo>
                                  <a:pt x="803" y="48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 flipH="1">
                            <a:off x="4490" y="8329"/>
                            <a:ext cx="734" cy="454"/>
                          </a:xfrm>
                          <a:custGeom>
                            <a:avLst/>
                            <a:gdLst>
                              <a:gd name="T0" fmla="*/ 0 w 803"/>
                              <a:gd name="T1" fmla="*/ 0 h 486"/>
                              <a:gd name="T2" fmla="*/ 803 w 803"/>
                              <a:gd name="T3" fmla="*/ 0 h 486"/>
                              <a:gd name="T4" fmla="*/ 803 w 803"/>
                              <a:gd name="T5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3" h="486">
                                <a:moveTo>
                                  <a:pt x="0" y="0"/>
                                </a:moveTo>
                                <a:lnTo>
                                  <a:pt x="803" y="0"/>
                                </a:lnTo>
                                <a:lnTo>
                                  <a:pt x="803" y="48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7914"/>
                            <a:ext cx="48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6AE93" w14:textId="77777777" w:rsidR="00B20B1A" w:rsidRDefault="00B20B1A" w:rsidP="00B20B1A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91" y="7848"/>
                            <a:ext cx="59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84166" w14:textId="77777777" w:rsidR="00B20B1A" w:rsidRDefault="00B20B1A" w:rsidP="00B20B1A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96" y="8773"/>
                            <a:ext cx="2787" cy="907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67429" w14:textId="77777777" w:rsidR="00B20B1A" w:rsidRPr="00A648F7" w:rsidRDefault="00B20B1A" w:rsidP="00B20B1A">
                              <w:pPr>
                                <w:pStyle w:val="af5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влево; </w:t>
                              </w:r>
                              <w:proofErr w:type="gramStart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вперед(</w:t>
                              </w:r>
                              <w:proofErr w:type="gramEnd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1);</w:t>
                              </w:r>
                            </w:p>
                            <w:p w14:paraId="114333D2" w14:textId="77777777" w:rsidR="00B20B1A" w:rsidRPr="00A648F7" w:rsidRDefault="00B20B1A" w:rsidP="00B20B1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посади; </w:t>
                              </w:r>
                            </w:p>
                            <w:p w14:paraId="5A27BA7B" w14:textId="77777777" w:rsidR="00B20B1A" w:rsidRPr="00A648F7" w:rsidRDefault="00B20B1A" w:rsidP="00B20B1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назад(</w:t>
                              </w:r>
                              <w:proofErr w:type="gramEnd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1); вправо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8733"/>
                            <a:ext cx="1623" cy="40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B3782" w14:textId="77777777" w:rsidR="00B20B1A" w:rsidRPr="00A648F7" w:rsidRDefault="00B20B1A" w:rsidP="00B20B1A">
                              <w:pPr>
                                <w:pStyle w:val="af5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посади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4475" y="9682"/>
                            <a:ext cx="1730" cy="414"/>
                          </a:xfrm>
                          <a:custGeom>
                            <a:avLst/>
                            <a:gdLst>
                              <a:gd name="T0" fmla="*/ 8 w 1892"/>
                              <a:gd name="T1" fmla="*/ 0 h 444"/>
                              <a:gd name="T2" fmla="*/ 0 w 1892"/>
                              <a:gd name="T3" fmla="*/ 444 h 444"/>
                              <a:gd name="T4" fmla="*/ 1892 w 1892"/>
                              <a:gd name="T5" fmla="*/ 44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2" h="444">
                                <a:moveTo>
                                  <a:pt x="8" y="0"/>
                                </a:moveTo>
                                <a:lnTo>
                                  <a:pt x="0" y="444"/>
                                </a:lnTo>
                                <a:lnTo>
                                  <a:pt x="1892" y="4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6204" y="9164"/>
                            <a:ext cx="1868" cy="932"/>
                          </a:xfrm>
                          <a:custGeom>
                            <a:avLst/>
                            <a:gdLst>
                              <a:gd name="T0" fmla="*/ 2036 w 2043"/>
                              <a:gd name="T1" fmla="*/ 0 h 998"/>
                              <a:gd name="T2" fmla="*/ 2043 w 2043"/>
                              <a:gd name="T3" fmla="*/ 998 h 998"/>
                              <a:gd name="T4" fmla="*/ 0 w 2043"/>
                              <a:gd name="T5" fmla="*/ 998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3" h="998">
                                <a:moveTo>
                                  <a:pt x="2036" y="0"/>
                                </a:moveTo>
                                <a:lnTo>
                                  <a:pt x="2043" y="998"/>
                                </a:lnTo>
                                <a:lnTo>
                                  <a:pt x="0" y="9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6189" y="10081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C8A9" id="Группа 7" o:spid="_x0000_s1026" style="position:absolute;left:0;text-align:left;margin-left:78.75pt;margin-top:30.3pt;width:288.5pt;height:163.85pt;z-index:251659264" coordorigin="3096,7304" coordsize="5770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">
                <v:shape id="Freeform 3" o:spid="_x0000_s1027" style="position:absolute;left:5237;top:7789;width:2067;height:1079;visibility:visible;mso-wrap-style:square;v-text-anchor:top" coordsize="2261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" path="m,587l1105,,2261,554,1156,1156,,587xe" fillcolor="#eaeaea">
                  <v:path arrowok="t" o:connecttype="custom" o:connectlocs="0,548;1010,0;2067,517;1057,1079;0,54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478;top:8008;width:1637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95270CB" w14:textId="77777777" w:rsidR="00B20B1A" w:rsidRPr="00A648F7" w:rsidRDefault="00B20B1A" w:rsidP="00B20B1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>есть проход?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6265,7304" to="6265,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shape id="Freeform 6" o:spid="_x0000_s1030" style="position:absolute;left:7307;top:8298;width:734;height:454;visibility:visible;mso-wrap-style:square;v-text-anchor:top" coordsize="803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" path="m,l803,r,486e" filled="f">
                  <v:stroke endarrow="block"/>
                  <v:path arrowok="t" o:connecttype="custom" o:connectlocs="0,0;734,0;734,454" o:connectangles="0,0,0"/>
                </v:shape>
                <v:shape id="Freeform 7" o:spid="_x0000_s1031" style="position:absolute;left:4490;top:8329;width:734;height:454;flip:x;visibility:visible;mso-wrap-style:square;v-text-anchor:top" coordsize="803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" path="m,l803,r,486e" filled="f">
                  <v:stroke endarrow="block"/>
                  <v:path arrowok="t" o:connecttype="custom" o:connectlocs="0,0;734,0;734,454" o:connectangles="0,0,0"/>
                </v:shape>
                <v:shape id="Text Box 8" o:spid="_x0000_s1032" type="#_x0000_t202" style="position:absolute;left:4612;top:7914;width:48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" filled="f" stroked="f">
                  <v:textbox inset="0,,0">
                    <w:txbxContent>
                      <w:p w14:paraId="65C6AE93" w14:textId="77777777" w:rsidR="00B20B1A" w:rsidRDefault="00B20B1A" w:rsidP="00B20B1A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9" o:spid="_x0000_s1033" type="#_x0000_t202" style="position:absolute;left:7491;top:7848;width:59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" filled="f" stroked="f">
                  <v:textbox inset="0,,0">
                    <w:txbxContent>
                      <w:p w14:paraId="12484166" w14:textId="77777777" w:rsidR="00B20B1A" w:rsidRDefault="00B20B1A" w:rsidP="00B20B1A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10" o:spid="_x0000_s1034" type="#_x0000_t202" style="position:absolute;left:3096;top:8773;width:278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" fillcolor="#eaeaea">
                  <v:textbox>
                    <w:txbxContent>
                      <w:p w14:paraId="4F267429" w14:textId="77777777" w:rsidR="00B20B1A" w:rsidRPr="00A648F7" w:rsidRDefault="00B20B1A" w:rsidP="00B20B1A">
                        <w:pPr>
                          <w:pStyle w:val="af5"/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влево; </w:t>
                        </w:r>
                        <w:proofErr w:type="gramStart"/>
                        <w:r w:rsidRPr="00A648F7">
                          <w:rPr>
                            <w:rFonts w:ascii="Courier New" w:hAnsi="Courier New" w:cs="Courier New"/>
                          </w:rPr>
                          <w:t>вперед(</w:t>
                        </w:r>
                        <w:proofErr w:type="gramEnd"/>
                        <w:r w:rsidRPr="00A648F7">
                          <w:rPr>
                            <w:rFonts w:ascii="Courier New" w:hAnsi="Courier New" w:cs="Courier New"/>
                          </w:rPr>
                          <w:t>1);</w:t>
                        </w:r>
                      </w:p>
                      <w:p w14:paraId="114333D2" w14:textId="77777777" w:rsidR="00B20B1A" w:rsidRPr="00A648F7" w:rsidRDefault="00B20B1A" w:rsidP="00B20B1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посади; </w:t>
                        </w:r>
                      </w:p>
                      <w:p w14:paraId="5A27BA7B" w14:textId="77777777" w:rsidR="00B20B1A" w:rsidRPr="00A648F7" w:rsidRDefault="00B20B1A" w:rsidP="00B20B1A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A648F7">
                          <w:rPr>
                            <w:rFonts w:ascii="Courier New" w:hAnsi="Courier New" w:cs="Courier New"/>
                          </w:rPr>
                          <w:t>назад(</w:t>
                        </w:r>
                        <w:proofErr w:type="gramEnd"/>
                        <w:r w:rsidRPr="00A648F7">
                          <w:rPr>
                            <w:rFonts w:ascii="Courier New" w:hAnsi="Courier New" w:cs="Courier New"/>
                          </w:rPr>
                          <w:t>1); вправо;</w:t>
                        </w:r>
                      </w:p>
                    </w:txbxContent>
                  </v:textbox>
                </v:shape>
                <v:shape id="Text Box 11" o:spid="_x0000_s1035" type="#_x0000_t202" style="position:absolute;left:7243;top:8733;width:1623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" fillcolor="#eaeaea">
                  <v:textbox>
                    <w:txbxContent>
                      <w:p w14:paraId="008B3782" w14:textId="77777777" w:rsidR="00B20B1A" w:rsidRPr="00A648F7" w:rsidRDefault="00B20B1A" w:rsidP="00B20B1A">
                        <w:pPr>
                          <w:pStyle w:val="af5"/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>посади;</w:t>
                        </w:r>
                      </w:p>
                    </w:txbxContent>
                  </v:textbox>
                </v:shape>
                <v:shape id="Freeform 12" o:spid="_x0000_s1036" style="position:absolute;left:4475;top:9682;width:1730;height:414;visibility:visible;mso-wrap-style:square;v-text-anchor:top" coordsize="189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" path="m8,l,444r1892,e" filled="f">
                  <v:stroke endarrow="block"/>
                  <v:path arrowok="t" o:connecttype="custom" o:connectlocs="7,0;0,414;1730,414" o:connectangles="0,0,0"/>
                </v:shape>
                <v:shape id="Freeform 13" o:spid="_x0000_s1037" style="position:absolute;left:6204;top:9164;width:1868;height:932;visibility:visible;mso-wrap-style:square;v-text-anchor:top" coordsize="2043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" path="m2036,r7,998l,998e" filled="f">
                  <v:stroke endarrow="block"/>
                  <v:path arrowok="t" o:connecttype="custom" o:connectlocs="1862,0;1868,932;0,932" o:connectangles="0,0,0"/>
                </v:shape>
                <v:line id="Line 14" o:spid="_x0000_s1038" style="position:absolute;visibility:visible;mso-wrap-style:square" from="6189,10081" to="6189,1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w10:wrap type="topAndBottom"/>
              </v:group>
            </w:pict>
          </mc:Fallback>
        </mc:AlternateContent>
      </w:r>
      <w:r w:rsidRPr="00B20B1A">
        <w:rPr>
          <w:rFonts w:asciiTheme="minorHAnsi" w:hAnsiTheme="minorHAnsi" w:cstheme="minorHAnsi"/>
        </w:rPr>
        <w:t>Для решения этой задачи нам надо научить Робота выполнять разные действия в зависимости от окружающей обстановки. Это можно изобразить на схеме</w:t>
      </w:r>
    </w:p>
    <w:p w14:paraId="660B7164" w14:textId="77777777" w:rsidR="00B20B1A" w:rsidRPr="00B20B1A" w:rsidRDefault="00B20B1A" w:rsidP="00B20B1A">
      <w:pPr>
        <w:pStyle w:val="24"/>
        <w:spacing w:line="360" w:lineRule="auto"/>
        <w:ind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Словами это можно сформулировать так: если есть проход (условие </w:t>
      </w:r>
      <w:r w:rsidRPr="00B20B1A">
        <w:rPr>
          <w:rFonts w:asciiTheme="minorHAnsi" w:hAnsiTheme="minorHAnsi" w:cstheme="minorHAnsi"/>
          <w:b/>
          <w:i/>
        </w:rPr>
        <w:t>есть проход</w:t>
      </w:r>
      <w:r w:rsidRPr="00B20B1A">
        <w:rPr>
          <w:rFonts w:asciiTheme="minorHAnsi" w:hAnsiTheme="minorHAnsi" w:cstheme="minorHAnsi"/>
        </w:rPr>
        <w:t xml:space="preserve"> выполняется), то выполни одну группу команд, если нет – выполни другие команды. В программе для этой цели используется специальный </w:t>
      </w:r>
      <w:r w:rsidRPr="00B20B1A">
        <w:rPr>
          <w:rFonts w:asciiTheme="minorHAnsi" w:hAnsiTheme="minorHAnsi" w:cstheme="minorHAnsi"/>
          <w:i/>
          <w:iCs/>
        </w:rPr>
        <w:t>условный оператор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 если</w:t>
      </w:r>
    </w:p>
    <w:p w14:paraId="6009FD77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Выбор</w:t>
      </w:r>
    </w:p>
    <w:p w14:paraId="7A4DACE5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{</w:t>
      </w:r>
    </w:p>
    <w:p w14:paraId="10EED843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proofErr w:type="gramStart"/>
      <w:r w:rsidRPr="00B20B1A">
        <w:rPr>
          <w:rFonts w:asciiTheme="minorHAnsi" w:hAnsiTheme="minorHAnsi" w:cstheme="minorHAnsi"/>
        </w:rPr>
        <w:lastRenderedPageBreak/>
        <w:t>вперед(</w:t>
      </w:r>
      <w:proofErr w:type="gramEnd"/>
      <w:r w:rsidRPr="00B20B1A">
        <w:rPr>
          <w:rFonts w:asciiTheme="minorHAnsi" w:hAnsiTheme="minorHAnsi" w:cstheme="minorHAnsi"/>
        </w:rPr>
        <w:t xml:space="preserve">1); направо; вперед(1); </w:t>
      </w:r>
      <w:r w:rsidRPr="00B20B1A">
        <w:rPr>
          <w:rFonts w:asciiTheme="minorHAnsi" w:hAnsiTheme="minorHAnsi" w:cstheme="minorHAnsi"/>
          <w:b/>
        </w:rPr>
        <w:t>/* подойти к началу стены */</w:t>
      </w:r>
    </w:p>
    <w:p w14:paraId="35EB3A9D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пока </w:t>
      </w:r>
      <w:proofErr w:type="gramStart"/>
      <w:r w:rsidRPr="00B20B1A">
        <w:rPr>
          <w:rFonts w:asciiTheme="minorHAnsi" w:hAnsiTheme="minorHAnsi" w:cstheme="minorHAnsi"/>
        </w:rPr>
        <w:t xml:space="preserve">( </w:t>
      </w:r>
      <w:proofErr w:type="spellStart"/>
      <w:r w:rsidRPr="00B20B1A">
        <w:rPr>
          <w:rFonts w:asciiTheme="minorHAnsi" w:hAnsiTheme="minorHAnsi" w:cstheme="minorHAnsi"/>
        </w:rPr>
        <w:t>впереди</w:t>
      </w:r>
      <w:proofErr w:type="gramEnd"/>
      <w:r w:rsidRPr="00B20B1A">
        <w:rPr>
          <w:rFonts w:asciiTheme="minorHAnsi" w:hAnsiTheme="minorHAnsi" w:cstheme="minorHAnsi"/>
        </w:rPr>
        <w:t>_свободно</w:t>
      </w:r>
      <w:proofErr w:type="spellEnd"/>
      <w:r w:rsidRPr="00B20B1A">
        <w:rPr>
          <w:rFonts w:asciiTheme="minorHAnsi" w:hAnsiTheme="minorHAnsi" w:cstheme="minorHAnsi"/>
        </w:rPr>
        <w:t xml:space="preserve"> ) </w:t>
      </w:r>
    </w:p>
    <w:p w14:paraId="1C345C53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{</w:t>
      </w:r>
    </w:p>
    <w:p w14:paraId="1EF87330" w14:textId="64B93D16" w:rsidR="00DB3984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</w:t>
      </w:r>
      <w:proofErr w:type="gramStart"/>
      <w:r w:rsidRPr="00B20B1A">
        <w:rPr>
          <w:rFonts w:asciiTheme="minorHAnsi" w:hAnsiTheme="minorHAnsi" w:cstheme="minorHAnsi"/>
        </w:rPr>
        <w:t>вперед(</w:t>
      </w:r>
      <w:proofErr w:type="gramEnd"/>
      <w:r w:rsidRPr="00B20B1A">
        <w:rPr>
          <w:rFonts w:asciiTheme="minorHAnsi" w:hAnsiTheme="minorHAnsi" w:cstheme="minorHAnsi"/>
        </w:rPr>
        <w:t>1);</w:t>
      </w:r>
    </w:p>
    <w:p w14:paraId="747990CB" w14:textId="31695BDF" w:rsidR="00DB3984" w:rsidRDefault="00DB3984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CDC72" wp14:editId="11F257CA">
                <wp:simplePos x="0" y="0"/>
                <wp:positionH relativeFrom="column">
                  <wp:posOffset>449580</wp:posOffset>
                </wp:positionH>
                <wp:positionV relativeFrom="paragraph">
                  <wp:posOffset>22860</wp:posOffset>
                </wp:positionV>
                <wp:extent cx="2749550" cy="1557020"/>
                <wp:effectExtent l="7620" t="8890" r="508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C3B8" w14:textId="77777777" w:rsidR="00B20B1A" w:rsidRPr="00590916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0916">
                              <w:rPr>
                                <w:rFonts w:ascii="Courier New" w:hAnsi="Courier New" w:cs="Courier New"/>
                              </w:rPr>
                              <w:t xml:space="preserve">если </w:t>
                            </w:r>
                            <w:proofErr w:type="gramStart"/>
                            <w:r w:rsidRPr="00590916">
                              <w:rPr>
                                <w:rFonts w:ascii="Courier New" w:hAnsi="Courier New" w:cs="Courier New"/>
                              </w:rPr>
                              <w:t xml:space="preserve">( </w:t>
                            </w:r>
                            <w:proofErr w:type="spellStart"/>
                            <w:r w:rsidRPr="00590916">
                              <w:rPr>
                                <w:rFonts w:ascii="Courier New" w:hAnsi="Courier New" w:cs="Courier New"/>
                              </w:rPr>
                              <w:t>слева</w:t>
                            </w:r>
                            <w:proofErr w:type="gramEnd"/>
                            <w:r w:rsidRPr="00590916">
                              <w:rPr>
                                <w:rFonts w:ascii="Courier New" w:hAnsi="Courier New" w:cs="Courier New"/>
                              </w:rPr>
                              <w:t>_свободно</w:t>
                            </w:r>
                            <w:proofErr w:type="spellEnd"/>
                            <w:r w:rsidRPr="00590916">
                              <w:rPr>
                                <w:rFonts w:ascii="Courier New" w:hAnsi="Courier New" w:cs="Courier New"/>
                              </w:rPr>
                              <w:t xml:space="preserve"> )</w:t>
                            </w:r>
                          </w:p>
                          <w:p w14:paraId="61C15B5C" w14:textId="77777777" w:rsidR="00B20B1A" w:rsidRPr="00590916" w:rsidRDefault="00B20B1A" w:rsidP="00B20B1A">
                            <w:pPr>
                              <w:pStyle w:val="afb"/>
                            </w:pPr>
                            <w:r w:rsidRPr="00590916">
                              <w:t xml:space="preserve">  </w:t>
                            </w:r>
                            <w:proofErr w:type="gramStart"/>
                            <w:r w:rsidRPr="00590916">
                              <w:t>{</w:t>
                            </w:r>
                            <w:r w:rsidRPr="00270C93">
                              <w:t xml:space="preserve"> </w:t>
                            </w:r>
                            <w:r w:rsidRPr="00270C93">
                              <w:rPr>
                                <w:b/>
                              </w:rPr>
                              <w:t>/</w:t>
                            </w:r>
                            <w:proofErr w:type="gramEnd"/>
                            <w:r w:rsidRPr="00270C93">
                              <w:rPr>
                                <w:b/>
                              </w:rPr>
                              <w:t>* войти в проход */</w:t>
                            </w:r>
                            <w:r w:rsidRPr="00590916">
                              <w:t xml:space="preserve"> </w:t>
                            </w:r>
                          </w:p>
                          <w:p w14:paraId="51DAB974" w14:textId="77777777" w:rsidR="00B20B1A" w:rsidRPr="00590916" w:rsidRDefault="00B20B1A" w:rsidP="00B20B1A">
                            <w:pPr>
                              <w:pStyle w:val="afb"/>
                            </w:pPr>
                            <w:r>
                              <w:t xml:space="preserve">  </w:t>
                            </w:r>
                            <w:r w:rsidRPr="00590916">
                              <w:t xml:space="preserve">налево; </w:t>
                            </w:r>
                            <w:proofErr w:type="gramStart"/>
                            <w:r w:rsidRPr="00590916">
                              <w:t>вперед(</w:t>
                            </w:r>
                            <w:proofErr w:type="gramEnd"/>
                            <w:r w:rsidRPr="00590916">
                              <w:t>1);</w:t>
                            </w:r>
                          </w:p>
                          <w:p w14:paraId="4F097999" w14:textId="77777777" w:rsidR="00B20B1A" w:rsidRPr="00590916" w:rsidRDefault="00B20B1A" w:rsidP="00B20B1A">
                            <w:pPr>
                              <w:pStyle w:val="afb"/>
                            </w:pPr>
                            <w:r w:rsidRPr="00590916">
                              <w:t xml:space="preserve">  посади; </w:t>
                            </w:r>
                          </w:p>
                          <w:p w14:paraId="398AAFFC" w14:textId="77777777" w:rsidR="00B20B1A" w:rsidRPr="00590916" w:rsidRDefault="00B20B1A" w:rsidP="00B20B1A">
                            <w:pPr>
                              <w:pStyle w:val="afb"/>
                            </w:pPr>
                            <w:r w:rsidRPr="00590916">
                              <w:t xml:space="preserve">  </w:t>
                            </w:r>
                            <w:proofErr w:type="gramStart"/>
                            <w:r w:rsidRPr="00590916">
                              <w:t>назад(</w:t>
                            </w:r>
                            <w:proofErr w:type="gramEnd"/>
                            <w:r w:rsidRPr="00590916">
                              <w:t>1); направо;</w:t>
                            </w:r>
                          </w:p>
                          <w:p w14:paraId="188E2261" w14:textId="77777777" w:rsidR="00B20B1A" w:rsidRPr="00590916" w:rsidRDefault="00B20B1A" w:rsidP="00B20B1A">
                            <w:pPr>
                              <w:pStyle w:val="afb"/>
                            </w:pPr>
                            <w:r w:rsidRPr="00590916">
                              <w:t xml:space="preserve">  }</w:t>
                            </w:r>
                          </w:p>
                          <w:p w14:paraId="1FC98FD3" w14:textId="77777777" w:rsidR="00B20B1A" w:rsidRPr="00590916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0916">
                              <w:rPr>
                                <w:rFonts w:ascii="Courier New" w:hAnsi="Courier New" w:cs="Courier New"/>
                              </w:rPr>
                              <w:t xml:space="preserve">иначе </w:t>
                            </w:r>
                          </w:p>
                          <w:p w14:paraId="129F480E" w14:textId="77777777" w:rsidR="00B20B1A" w:rsidRDefault="00B20B1A" w:rsidP="00B20B1A">
                            <w:pPr>
                              <w:pStyle w:val="afb"/>
                              <w:rPr>
                                <w:lang w:val="en-US"/>
                              </w:rPr>
                            </w:pPr>
                            <w:r w:rsidRPr="00590916">
                              <w:t xml:space="preserve">  </w:t>
                            </w:r>
                            <w:proofErr w:type="gramStart"/>
                            <w:r w:rsidRPr="00590916">
                              <w:t>{ посади</w:t>
                            </w:r>
                            <w:proofErr w:type="gramEnd"/>
                            <w:r w:rsidRPr="00590916">
                              <w:t>; }</w:t>
                            </w:r>
                          </w:p>
                          <w:p w14:paraId="039BEF9F" w14:textId="77777777" w:rsidR="00B20B1A" w:rsidRPr="00590916" w:rsidRDefault="00B20B1A" w:rsidP="00B20B1A"/>
                        </w:txbxContent>
                      </wps:txbx>
                      <wps:bodyPr rot="0" vert="horz" wrap="square" lIns="90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DC72" id="Поле 6" o:spid="_x0000_s1039" type="#_x0000_t202" style="position:absolute;left:0;text-align:left;margin-left:35.4pt;margin-top:1.8pt;width:216.5pt;height:1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">
                <v:textbox inset="2.5mm,.3mm,.5mm,.3mm">
                  <w:txbxContent>
                    <w:p w14:paraId="78E0C3B8" w14:textId="77777777" w:rsidR="00B20B1A" w:rsidRPr="00590916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590916">
                        <w:rPr>
                          <w:rFonts w:ascii="Courier New" w:hAnsi="Courier New" w:cs="Courier New"/>
                        </w:rPr>
                        <w:t xml:space="preserve">если </w:t>
                      </w:r>
                      <w:proofErr w:type="gramStart"/>
                      <w:r w:rsidRPr="00590916">
                        <w:rPr>
                          <w:rFonts w:ascii="Courier New" w:hAnsi="Courier New" w:cs="Courier New"/>
                        </w:rPr>
                        <w:t xml:space="preserve">( </w:t>
                      </w:r>
                      <w:proofErr w:type="spellStart"/>
                      <w:r w:rsidRPr="00590916">
                        <w:rPr>
                          <w:rFonts w:ascii="Courier New" w:hAnsi="Courier New" w:cs="Courier New"/>
                        </w:rPr>
                        <w:t>слева</w:t>
                      </w:r>
                      <w:proofErr w:type="gramEnd"/>
                      <w:r w:rsidRPr="00590916">
                        <w:rPr>
                          <w:rFonts w:ascii="Courier New" w:hAnsi="Courier New" w:cs="Courier New"/>
                        </w:rPr>
                        <w:t>_свободно</w:t>
                      </w:r>
                      <w:proofErr w:type="spellEnd"/>
                      <w:r w:rsidRPr="00590916">
                        <w:rPr>
                          <w:rFonts w:ascii="Courier New" w:hAnsi="Courier New" w:cs="Courier New"/>
                        </w:rPr>
                        <w:t xml:space="preserve"> )</w:t>
                      </w:r>
                    </w:p>
                    <w:p w14:paraId="61C15B5C" w14:textId="77777777" w:rsidR="00B20B1A" w:rsidRPr="00590916" w:rsidRDefault="00B20B1A" w:rsidP="00B20B1A">
                      <w:pPr>
                        <w:pStyle w:val="afb"/>
                      </w:pPr>
                      <w:r w:rsidRPr="00590916">
                        <w:t xml:space="preserve">  </w:t>
                      </w:r>
                      <w:proofErr w:type="gramStart"/>
                      <w:r w:rsidRPr="00590916">
                        <w:t>{</w:t>
                      </w:r>
                      <w:r w:rsidRPr="00270C93">
                        <w:t xml:space="preserve"> </w:t>
                      </w:r>
                      <w:r w:rsidRPr="00270C93">
                        <w:rPr>
                          <w:b/>
                        </w:rPr>
                        <w:t>/</w:t>
                      </w:r>
                      <w:proofErr w:type="gramEnd"/>
                      <w:r w:rsidRPr="00270C93">
                        <w:rPr>
                          <w:b/>
                        </w:rPr>
                        <w:t>* войти в проход */</w:t>
                      </w:r>
                      <w:r w:rsidRPr="00590916">
                        <w:t xml:space="preserve"> </w:t>
                      </w:r>
                    </w:p>
                    <w:p w14:paraId="51DAB974" w14:textId="77777777" w:rsidR="00B20B1A" w:rsidRPr="00590916" w:rsidRDefault="00B20B1A" w:rsidP="00B20B1A">
                      <w:pPr>
                        <w:pStyle w:val="afb"/>
                      </w:pPr>
                      <w:r>
                        <w:t xml:space="preserve">  </w:t>
                      </w:r>
                      <w:r w:rsidRPr="00590916">
                        <w:t xml:space="preserve">налево; </w:t>
                      </w:r>
                      <w:proofErr w:type="gramStart"/>
                      <w:r w:rsidRPr="00590916">
                        <w:t>вперед(</w:t>
                      </w:r>
                      <w:proofErr w:type="gramEnd"/>
                      <w:r w:rsidRPr="00590916">
                        <w:t>1);</w:t>
                      </w:r>
                    </w:p>
                    <w:p w14:paraId="4F097999" w14:textId="77777777" w:rsidR="00B20B1A" w:rsidRPr="00590916" w:rsidRDefault="00B20B1A" w:rsidP="00B20B1A">
                      <w:pPr>
                        <w:pStyle w:val="afb"/>
                      </w:pPr>
                      <w:r w:rsidRPr="00590916">
                        <w:t xml:space="preserve">  посади; </w:t>
                      </w:r>
                    </w:p>
                    <w:p w14:paraId="398AAFFC" w14:textId="77777777" w:rsidR="00B20B1A" w:rsidRPr="00590916" w:rsidRDefault="00B20B1A" w:rsidP="00B20B1A">
                      <w:pPr>
                        <w:pStyle w:val="afb"/>
                      </w:pPr>
                      <w:r w:rsidRPr="00590916">
                        <w:t xml:space="preserve">  </w:t>
                      </w:r>
                      <w:proofErr w:type="gramStart"/>
                      <w:r w:rsidRPr="00590916">
                        <w:t>назад(</w:t>
                      </w:r>
                      <w:proofErr w:type="gramEnd"/>
                      <w:r w:rsidRPr="00590916">
                        <w:t>1); направо;</w:t>
                      </w:r>
                    </w:p>
                    <w:p w14:paraId="188E2261" w14:textId="77777777" w:rsidR="00B20B1A" w:rsidRPr="00590916" w:rsidRDefault="00B20B1A" w:rsidP="00B20B1A">
                      <w:pPr>
                        <w:pStyle w:val="afb"/>
                      </w:pPr>
                      <w:r w:rsidRPr="00590916">
                        <w:t xml:space="preserve">  }</w:t>
                      </w:r>
                    </w:p>
                    <w:p w14:paraId="1FC98FD3" w14:textId="77777777" w:rsidR="00B20B1A" w:rsidRPr="00590916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590916">
                        <w:rPr>
                          <w:rFonts w:ascii="Courier New" w:hAnsi="Courier New" w:cs="Courier New"/>
                        </w:rPr>
                        <w:t xml:space="preserve">иначе </w:t>
                      </w:r>
                    </w:p>
                    <w:p w14:paraId="129F480E" w14:textId="77777777" w:rsidR="00B20B1A" w:rsidRDefault="00B20B1A" w:rsidP="00B20B1A">
                      <w:pPr>
                        <w:pStyle w:val="afb"/>
                        <w:rPr>
                          <w:lang w:val="en-US"/>
                        </w:rPr>
                      </w:pPr>
                      <w:r w:rsidRPr="00590916">
                        <w:t xml:space="preserve">  </w:t>
                      </w:r>
                      <w:proofErr w:type="gramStart"/>
                      <w:r w:rsidRPr="00590916">
                        <w:t>{ посади</w:t>
                      </w:r>
                      <w:proofErr w:type="gramEnd"/>
                      <w:r w:rsidRPr="00590916">
                        <w:t>; }</w:t>
                      </w:r>
                    </w:p>
                    <w:p w14:paraId="039BEF9F" w14:textId="77777777" w:rsidR="00B20B1A" w:rsidRPr="00590916" w:rsidRDefault="00B20B1A" w:rsidP="00B20B1A"/>
                  </w:txbxContent>
                </v:textbox>
              </v:shape>
            </w:pict>
          </mc:Fallback>
        </mc:AlternateContent>
      </w:r>
    </w:p>
    <w:p w14:paraId="0B0ED3E5" w14:textId="77777777" w:rsidR="00DB3984" w:rsidRDefault="00DB3984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1FC693FA" w14:textId="76B4A445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</w:t>
      </w:r>
    </w:p>
    <w:p w14:paraId="20279DA9" w14:textId="769B4ADF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</w:t>
      </w:r>
    </w:p>
    <w:p w14:paraId="2AD82CF2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4240FD81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524A238A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014251A2" w14:textId="77777777" w:rsidR="00B20B1A" w:rsidRPr="00B20B1A" w:rsidRDefault="00B20B1A" w:rsidP="00B20B1A">
      <w:pPr>
        <w:pStyle w:val="afb"/>
        <w:pBdr>
          <w:top w:val="single" w:sz="6" w:space="0" w:color="auto"/>
        </w:pBdr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направо;  </w:t>
      </w:r>
    </w:p>
    <w:p w14:paraId="684267ED" w14:textId="77777777" w:rsidR="00B20B1A" w:rsidRPr="00B20B1A" w:rsidRDefault="00B20B1A" w:rsidP="00B20B1A">
      <w:pPr>
        <w:pStyle w:val="afb"/>
        <w:pBdr>
          <w:top w:val="single" w:sz="6" w:space="0" w:color="auto"/>
        </w:pBdr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</w:t>
      </w:r>
      <w:proofErr w:type="gramStart"/>
      <w:r w:rsidRPr="00B20B1A">
        <w:rPr>
          <w:rFonts w:asciiTheme="minorHAnsi" w:hAnsiTheme="minorHAnsi" w:cstheme="minorHAnsi"/>
        </w:rPr>
        <w:t>вперед(</w:t>
      </w:r>
      <w:proofErr w:type="gramEnd"/>
      <w:r w:rsidRPr="00B20B1A">
        <w:rPr>
          <w:rFonts w:asciiTheme="minorHAnsi" w:hAnsiTheme="minorHAnsi" w:cstheme="minorHAnsi"/>
        </w:rPr>
        <w:t>1);</w:t>
      </w:r>
    </w:p>
    <w:p w14:paraId="5699D227" w14:textId="77777777" w:rsidR="00B20B1A" w:rsidRPr="00B20B1A" w:rsidRDefault="00B20B1A" w:rsidP="00B20B1A">
      <w:pPr>
        <w:pStyle w:val="afb"/>
        <w:pBdr>
          <w:top w:val="single" w:sz="6" w:space="0" w:color="auto"/>
        </w:pBdr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}</w:t>
      </w:r>
    </w:p>
    <w:p w14:paraId="66200C6A" w14:textId="77777777" w:rsidR="00B20B1A" w:rsidRPr="00B20B1A" w:rsidRDefault="00B20B1A" w:rsidP="00B20B1A">
      <w:pPr>
        <w:pStyle w:val="afb"/>
        <w:pBdr>
          <w:top w:val="single" w:sz="6" w:space="0" w:color="auto"/>
        </w:pBdr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}</w:t>
      </w:r>
    </w:p>
    <w:p w14:paraId="76892E13" w14:textId="77777777" w:rsidR="00B20B1A" w:rsidRPr="00B20B1A" w:rsidRDefault="00B20B1A" w:rsidP="00B20B1A">
      <w:pPr>
        <w:pStyle w:val="24"/>
        <w:spacing w:line="360" w:lineRule="auto"/>
        <w:ind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Таким образом, мы определили два варианта действий Робота - первый работает тогда, когда обнаружен проход, а второй – когда справа стена.</w:t>
      </w:r>
    </w:p>
    <w:p w14:paraId="07B97A81" w14:textId="77777777" w:rsidR="00B20B1A" w:rsidRPr="00B20B1A" w:rsidRDefault="00B20B1A" w:rsidP="00B20B1A">
      <w:pPr>
        <w:pStyle w:val="3"/>
        <w:spacing w:before="0" w:after="0" w:line="360" w:lineRule="auto"/>
        <w:ind w:left="0" w:firstLine="737"/>
        <w:rPr>
          <w:rFonts w:asciiTheme="minorHAnsi" w:hAnsiTheme="minorHAnsi" w:cstheme="minorHAnsi"/>
          <w:sz w:val="24"/>
          <w:szCs w:val="24"/>
        </w:rPr>
      </w:pPr>
      <w:bookmarkStart w:id="3" w:name="_Toc175552994"/>
      <w:r w:rsidRPr="00B20B1A">
        <w:rPr>
          <w:rFonts w:asciiTheme="minorHAnsi" w:hAnsiTheme="minorHAnsi" w:cstheme="minorHAnsi"/>
          <w:sz w:val="24"/>
          <w:szCs w:val="24"/>
        </w:rPr>
        <w:t>Правила использования условного оператора</w:t>
      </w:r>
      <w:bookmarkEnd w:id="3"/>
    </w:p>
    <w:p w14:paraId="719D540B" w14:textId="77777777" w:rsidR="00B20B1A" w:rsidRPr="00B20B1A" w:rsidRDefault="00B20B1A" w:rsidP="00B20B1A">
      <w:pPr>
        <w:pStyle w:val="afa"/>
        <w:numPr>
          <w:ilvl w:val="0"/>
          <w:numId w:val="5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Условный оператор состоит из двух частей; первая часть начинается ключевым словом 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если </w:t>
      </w:r>
      <w:r w:rsidRPr="00B20B1A">
        <w:rPr>
          <w:rFonts w:asciiTheme="minorHAnsi" w:hAnsiTheme="minorHAnsi" w:cstheme="minorHAnsi"/>
        </w:rPr>
        <w:t xml:space="preserve">или </w:t>
      </w:r>
      <w:proofErr w:type="spellStart"/>
      <w:r w:rsidRPr="00B20B1A">
        <w:rPr>
          <w:rFonts w:asciiTheme="minorHAnsi" w:hAnsiTheme="minorHAnsi" w:cstheme="minorHAnsi"/>
          <w:b/>
          <w:bCs/>
          <w:i/>
          <w:iCs/>
        </w:rPr>
        <w:t>if</w:t>
      </w:r>
      <w:proofErr w:type="spellEnd"/>
      <w:r w:rsidRPr="00B20B1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20B1A">
        <w:rPr>
          <w:rFonts w:asciiTheme="minorHAnsi" w:hAnsiTheme="minorHAnsi" w:cstheme="minorHAnsi"/>
        </w:rPr>
        <w:t>(от английского “</w:t>
      </w:r>
      <w:r w:rsidRPr="00B20B1A">
        <w:rPr>
          <w:rFonts w:asciiTheme="minorHAnsi" w:hAnsiTheme="minorHAnsi" w:cstheme="minorHAnsi"/>
          <w:i/>
          <w:iCs/>
        </w:rPr>
        <w:t>если</w:t>
      </w:r>
      <w:r w:rsidRPr="00B20B1A">
        <w:rPr>
          <w:rFonts w:asciiTheme="minorHAnsi" w:hAnsiTheme="minorHAnsi" w:cstheme="minorHAnsi"/>
        </w:rPr>
        <w:t>”), после которого в скобках записывается условие.</w:t>
      </w:r>
    </w:p>
    <w:p w14:paraId="3BAE1824" w14:textId="77777777" w:rsidR="00B20B1A" w:rsidRPr="00B20B1A" w:rsidRDefault="00B20B1A" w:rsidP="00B20B1A">
      <w:pPr>
        <w:pStyle w:val="afa"/>
        <w:numPr>
          <w:ilvl w:val="0"/>
          <w:numId w:val="6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Если это условие верно (или </w:t>
      </w:r>
      <w:r w:rsidRPr="00B20B1A">
        <w:rPr>
          <w:rFonts w:asciiTheme="minorHAnsi" w:hAnsiTheme="minorHAnsi" w:cstheme="minorHAnsi"/>
          <w:i/>
          <w:iCs/>
        </w:rPr>
        <w:t>истинно</w:t>
      </w:r>
      <w:r w:rsidRPr="00B20B1A">
        <w:rPr>
          <w:rFonts w:asciiTheme="minorHAnsi" w:hAnsiTheme="minorHAnsi" w:cstheme="minorHAnsi"/>
        </w:rPr>
        <w:t>), то выполняется группа команд, стоящая ниже в фигурных скобках (</w:t>
      </w:r>
      <w:r w:rsidRPr="00B20B1A">
        <w:rPr>
          <w:rFonts w:asciiTheme="minorHAnsi" w:hAnsiTheme="minorHAnsi" w:cstheme="minorHAnsi"/>
          <w:i/>
          <w:iCs/>
        </w:rPr>
        <w:t>блок-если</w:t>
      </w:r>
      <w:r w:rsidRPr="00B20B1A">
        <w:rPr>
          <w:rFonts w:asciiTheme="minorHAnsi" w:hAnsiTheme="minorHAnsi" w:cstheme="minorHAnsi"/>
        </w:rPr>
        <w:t>).</w:t>
      </w:r>
    </w:p>
    <w:p w14:paraId="20E0F785" w14:textId="77777777" w:rsidR="00B20B1A" w:rsidRPr="00B20B1A" w:rsidRDefault="00B20B1A" w:rsidP="00B20B1A">
      <w:pPr>
        <w:pStyle w:val="afa"/>
        <w:numPr>
          <w:ilvl w:val="0"/>
          <w:numId w:val="6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Вторая часть (</w:t>
      </w:r>
      <w:r w:rsidRPr="00B20B1A">
        <w:rPr>
          <w:rFonts w:asciiTheme="minorHAnsi" w:hAnsiTheme="minorHAnsi" w:cstheme="minorHAnsi"/>
          <w:i/>
          <w:iCs/>
        </w:rPr>
        <w:t>блок-иначе</w:t>
      </w:r>
      <w:r w:rsidRPr="00B20B1A">
        <w:rPr>
          <w:rFonts w:asciiTheme="minorHAnsi" w:hAnsiTheme="minorHAnsi" w:cstheme="minorHAnsi"/>
        </w:rPr>
        <w:t xml:space="preserve">) начинается со слова 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иначе </w:t>
      </w:r>
      <w:r w:rsidRPr="00B20B1A">
        <w:rPr>
          <w:rFonts w:asciiTheme="minorHAnsi" w:hAnsiTheme="minorHAnsi" w:cstheme="minorHAnsi"/>
        </w:rPr>
        <w:t xml:space="preserve">или </w:t>
      </w:r>
      <w:proofErr w:type="spellStart"/>
      <w:r w:rsidRPr="00B20B1A">
        <w:rPr>
          <w:rFonts w:asciiTheme="minorHAnsi" w:hAnsiTheme="minorHAnsi" w:cstheme="minorHAnsi"/>
          <w:b/>
          <w:bCs/>
          <w:i/>
          <w:iCs/>
        </w:rPr>
        <w:t>else</w:t>
      </w:r>
      <w:proofErr w:type="spellEnd"/>
      <w:r w:rsidRPr="00B20B1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20B1A">
        <w:rPr>
          <w:rFonts w:asciiTheme="minorHAnsi" w:hAnsiTheme="minorHAnsi" w:cstheme="minorHAnsi"/>
        </w:rPr>
        <w:t>(от английского “</w:t>
      </w:r>
      <w:r w:rsidRPr="00B20B1A">
        <w:rPr>
          <w:rFonts w:asciiTheme="minorHAnsi" w:hAnsiTheme="minorHAnsi" w:cstheme="minorHAnsi"/>
          <w:i/>
          <w:iCs/>
        </w:rPr>
        <w:t>иначе</w:t>
      </w:r>
      <w:r w:rsidRPr="00B20B1A">
        <w:rPr>
          <w:rFonts w:asciiTheme="minorHAnsi" w:hAnsiTheme="minorHAnsi" w:cstheme="minorHAnsi"/>
        </w:rPr>
        <w:t xml:space="preserve">”) и выполняется в том случае, когда условие в скобках </w:t>
      </w:r>
      <w:r w:rsidRPr="00B20B1A">
        <w:rPr>
          <w:rFonts w:asciiTheme="minorHAnsi" w:hAnsiTheme="minorHAnsi" w:cstheme="minorHAnsi"/>
          <w:i/>
          <w:iCs/>
        </w:rPr>
        <w:t>ложно.</w:t>
      </w:r>
      <w:r w:rsidRPr="00B20B1A">
        <w:rPr>
          <w:rFonts w:asciiTheme="minorHAnsi" w:hAnsiTheme="minorHAnsi" w:cstheme="minorHAnsi"/>
        </w:rPr>
        <w:t xml:space="preserve"> </w:t>
      </w:r>
    </w:p>
    <w:p w14:paraId="71846601" w14:textId="77777777" w:rsidR="00B20B1A" w:rsidRPr="00B20B1A" w:rsidRDefault="00B20B1A" w:rsidP="00B20B1A">
      <w:pPr>
        <w:pStyle w:val="afa"/>
        <w:numPr>
          <w:ilvl w:val="0"/>
          <w:numId w:val="6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Нельзя отделять </w:t>
      </w:r>
      <w:r w:rsidRPr="00B20B1A">
        <w:rPr>
          <w:rFonts w:asciiTheme="minorHAnsi" w:hAnsiTheme="minorHAnsi" w:cstheme="minorHAnsi"/>
          <w:i/>
          <w:iCs/>
        </w:rPr>
        <w:t>блок-</w:t>
      </w:r>
      <w:proofErr w:type="gramStart"/>
      <w:r w:rsidRPr="00B20B1A">
        <w:rPr>
          <w:rFonts w:asciiTheme="minorHAnsi" w:hAnsiTheme="minorHAnsi" w:cstheme="minorHAnsi"/>
          <w:i/>
          <w:iCs/>
        </w:rPr>
        <w:t>если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B20B1A">
        <w:rPr>
          <w:rFonts w:asciiTheme="minorHAnsi" w:hAnsiTheme="minorHAnsi" w:cstheme="minorHAnsi"/>
        </w:rPr>
        <w:t>и</w:t>
      </w:r>
      <w:proofErr w:type="gramEnd"/>
      <w:r w:rsidRPr="00B20B1A">
        <w:rPr>
          <w:rFonts w:asciiTheme="minorHAnsi" w:hAnsiTheme="minorHAnsi" w:cstheme="minorHAnsi"/>
        </w:rPr>
        <w:t xml:space="preserve"> </w:t>
      </w:r>
      <w:r w:rsidRPr="00B20B1A">
        <w:rPr>
          <w:rFonts w:asciiTheme="minorHAnsi" w:hAnsiTheme="minorHAnsi" w:cstheme="minorHAnsi"/>
          <w:i/>
          <w:iCs/>
        </w:rPr>
        <w:t>блок-иначе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B20B1A">
        <w:rPr>
          <w:rFonts w:asciiTheme="minorHAnsi" w:hAnsiTheme="minorHAnsi" w:cstheme="minorHAnsi"/>
        </w:rPr>
        <w:t>поскольку они составляют единый оператор.</w:t>
      </w:r>
    </w:p>
    <w:p w14:paraId="7F4A3982" w14:textId="77777777" w:rsidR="00B20B1A" w:rsidRPr="00B20B1A" w:rsidRDefault="00B20B1A" w:rsidP="00B20B1A">
      <w:pPr>
        <w:pStyle w:val="afa"/>
        <w:numPr>
          <w:ilvl w:val="0"/>
          <w:numId w:val="6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Условие ставится только в заголовке </w:t>
      </w:r>
      <w:r w:rsidRPr="00B20B1A">
        <w:rPr>
          <w:rFonts w:asciiTheme="minorHAnsi" w:hAnsiTheme="minorHAnsi" w:cstheme="minorHAnsi"/>
          <w:i/>
          <w:iCs/>
        </w:rPr>
        <w:t>блока-если</w:t>
      </w:r>
      <w:r w:rsidRPr="00B20B1A">
        <w:rPr>
          <w:rFonts w:asciiTheme="minorHAnsi" w:hAnsiTheme="minorHAnsi" w:cstheme="minorHAnsi"/>
          <w:b/>
          <w:bCs/>
          <w:i/>
          <w:iCs/>
        </w:rPr>
        <w:t>.</w:t>
      </w:r>
    </w:p>
    <w:p w14:paraId="5D8D27E3" w14:textId="77777777" w:rsidR="00B20B1A" w:rsidRPr="00B20B1A" w:rsidRDefault="00B20B1A" w:rsidP="00B20B1A">
      <w:pPr>
        <w:pStyle w:val="afa"/>
        <w:numPr>
          <w:ilvl w:val="0"/>
          <w:numId w:val="6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  <w:i/>
          <w:iCs/>
        </w:rPr>
        <w:t xml:space="preserve">Блок-иначе </w:t>
      </w:r>
      <w:r w:rsidRPr="00B20B1A">
        <w:rPr>
          <w:rFonts w:asciiTheme="minorHAnsi" w:hAnsiTheme="minorHAnsi" w:cstheme="minorHAnsi"/>
        </w:rPr>
        <w:t>может отсутствовать, если он не нужен; в этом случае мы говорим, что условный оператор записан в сокращенной форме.</w:t>
      </w:r>
    </w:p>
    <w:p w14:paraId="0B400C74" w14:textId="77777777" w:rsidR="00B20B1A" w:rsidRPr="00B20B1A" w:rsidRDefault="00B20B1A" w:rsidP="00B20B1A">
      <w:pPr>
        <w:pStyle w:val="afa"/>
        <w:numPr>
          <w:ilvl w:val="0"/>
          <w:numId w:val="6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Чтобы было удобнее разбираться в программе, используют отступы так же, как и в циклах: тело </w:t>
      </w:r>
      <w:r w:rsidRPr="00B20B1A">
        <w:rPr>
          <w:rFonts w:asciiTheme="minorHAnsi" w:hAnsiTheme="minorHAnsi" w:cstheme="minorHAnsi"/>
          <w:i/>
          <w:iCs/>
        </w:rPr>
        <w:t>блока-</w:t>
      </w:r>
      <w:proofErr w:type="gramStart"/>
      <w:r w:rsidRPr="00B20B1A">
        <w:rPr>
          <w:rFonts w:asciiTheme="minorHAnsi" w:hAnsiTheme="minorHAnsi" w:cstheme="minorHAnsi"/>
          <w:i/>
          <w:iCs/>
        </w:rPr>
        <w:t>если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B20B1A">
        <w:rPr>
          <w:rFonts w:asciiTheme="minorHAnsi" w:hAnsiTheme="minorHAnsi" w:cstheme="minorHAnsi"/>
        </w:rPr>
        <w:t>и</w:t>
      </w:r>
      <w:proofErr w:type="gramEnd"/>
      <w:r w:rsidRPr="00B20B1A">
        <w:rPr>
          <w:rFonts w:asciiTheme="minorHAnsi" w:hAnsiTheme="minorHAnsi" w:cstheme="minorHAnsi"/>
        </w:rPr>
        <w:t xml:space="preserve"> 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20B1A">
        <w:rPr>
          <w:rFonts w:asciiTheme="minorHAnsi" w:hAnsiTheme="minorHAnsi" w:cstheme="minorHAnsi"/>
          <w:i/>
          <w:iCs/>
        </w:rPr>
        <w:t>блока-иначе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20B1A">
        <w:rPr>
          <w:rFonts w:asciiTheme="minorHAnsi" w:hAnsiTheme="minorHAnsi" w:cstheme="minorHAnsi"/>
        </w:rPr>
        <w:t>сдвигается вправо на 2-3 символа.</w:t>
      </w:r>
    </w:p>
    <w:p w14:paraId="332A8194" w14:textId="77777777" w:rsidR="00B20B1A" w:rsidRPr="00B20B1A" w:rsidRDefault="00B20B1A" w:rsidP="00B20B1A">
      <w:pPr>
        <w:pStyle w:val="3"/>
        <w:spacing w:before="0" w:after="0" w:line="360" w:lineRule="auto"/>
        <w:ind w:left="0" w:firstLine="737"/>
        <w:rPr>
          <w:rFonts w:asciiTheme="minorHAnsi" w:hAnsiTheme="minorHAnsi" w:cstheme="minorHAnsi"/>
          <w:sz w:val="24"/>
          <w:szCs w:val="24"/>
        </w:rPr>
      </w:pPr>
      <w:bookmarkStart w:id="4" w:name="_Toc175552995"/>
      <w:r w:rsidRPr="00B20B1A">
        <w:rPr>
          <w:rFonts w:asciiTheme="minorHAnsi" w:hAnsiTheme="minorHAnsi" w:cstheme="minorHAnsi"/>
          <w:sz w:val="24"/>
          <w:szCs w:val="24"/>
        </w:rPr>
        <w:lastRenderedPageBreak/>
        <w:t>Сокращенная форма</w:t>
      </w:r>
      <w:bookmarkEnd w:id="4"/>
    </w:p>
    <w:p w14:paraId="00B9D087" w14:textId="77777777" w:rsidR="00B20B1A" w:rsidRPr="00B20B1A" w:rsidRDefault="00B20B1A" w:rsidP="00B20B1A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sz w:val="24"/>
          <w:szCs w:val="24"/>
        </w:rPr>
        <w:t xml:space="preserve">Немного изменим задачу – пусть теперь Роботу надо обрабатывать только по 1 клетке в начале каждого прохода. </w:t>
      </w:r>
    </w:p>
    <w:p w14:paraId="738182A3" w14:textId="77777777" w:rsidR="00B20B1A" w:rsidRPr="00B20B1A" w:rsidRDefault="00B20B1A" w:rsidP="00B20B1A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1DC8092" wp14:editId="133D5302">
            <wp:extent cx="41814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9EE0" w14:textId="77777777" w:rsidR="00B20B1A" w:rsidRPr="00B20B1A" w:rsidRDefault="00B20B1A" w:rsidP="00B20B1A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sz w:val="24"/>
          <w:szCs w:val="24"/>
        </w:rPr>
        <w:t xml:space="preserve">Таким образом, в </w:t>
      </w:r>
      <w:r w:rsidRPr="00B20B1A">
        <w:rPr>
          <w:rFonts w:asciiTheme="minorHAnsi" w:hAnsiTheme="minorHAnsi" w:cstheme="minorHAnsi"/>
          <w:i/>
          <w:iCs/>
          <w:sz w:val="24"/>
          <w:szCs w:val="24"/>
        </w:rPr>
        <w:t>блоке-иначе</w:t>
      </w:r>
      <w:r w:rsidRPr="00B20B1A">
        <w:rPr>
          <w:rFonts w:asciiTheme="minorHAnsi" w:hAnsiTheme="minorHAnsi" w:cstheme="minorHAnsi"/>
          <w:sz w:val="24"/>
          <w:szCs w:val="24"/>
        </w:rPr>
        <w:t xml:space="preserve"> не осталось ни одной команды – если прохода нет, ничего делать не надо. Поэтому можно использовать сокращенную форму условного оператора – без второй части:</w:t>
      </w:r>
    </w:p>
    <w:p w14:paraId="5044DFE6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Сад2</w:t>
      </w:r>
    </w:p>
    <w:p w14:paraId="7D4E634D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{</w:t>
      </w:r>
    </w:p>
    <w:p w14:paraId="43447EA1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вперед </w:t>
      </w:r>
      <w:proofErr w:type="gramStart"/>
      <w:r w:rsidRPr="00B20B1A">
        <w:rPr>
          <w:rFonts w:asciiTheme="minorHAnsi" w:hAnsiTheme="minorHAnsi" w:cstheme="minorHAnsi"/>
        </w:rPr>
        <w:t>( 1</w:t>
      </w:r>
      <w:proofErr w:type="gramEnd"/>
      <w:r w:rsidRPr="00B20B1A">
        <w:rPr>
          <w:rFonts w:asciiTheme="minorHAnsi" w:hAnsiTheme="minorHAnsi" w:cstheme="minorHAnsi"/>
        </w:rPr>
        <w:t xml:space="preserve"> ); направо; вперед ( 1 );</w:t>
      </w:r>
    </w:p>
    <w:p w14:paraId="35BAB17E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пока </w:t>
      </w:r>
      <w:proofErr w:type="gramStart"/>
      <w:r w:rsidRPr="00B20B1A">
        <w:rPr>
          <w:rFonts w:asciiTheme="minorHAnsi" w:hAnsiTheme="minorHAnsi" w:cstheme="minorHAnsi"/>
        </w:rPr>
        <w:t xml:space="preserve">( </w:t>
      </w:r>
      <w:proofErr w:type="spellStart"/>
      <w:r w:rsidRPr="00B20B1A">
        <w:rPr>
          <w:rFonts w:asciiTheme="minorHAnsi" w:hAnsiTheme="minorHAnsi" w:cstheme="minorHAnsi"/>
        </w:rPr>
        <w:t>впереди</w:t>
      </w:r>
      <w:proofErr w:type="gramEnd"/>
      <w:r w:rsidRPr="00B20B1A">
        <w:rPr>
          <w:rFonts w:asciiTheme="minorHAnsi" w:hAnsiTheme="minorHAnsi" w:cstheme="minorHAnsi"/>
        </w:rPr>
        <w:t>_свободно</w:t>
      </w:r>
      <w:proofErr w:type="spellEnd"/>
      <w:r w:rsidRPr="00B20B1A">
        <w:rPr>
          <w:rFonts w:asciiTheme="minorHAnsi" w:hAnsiTheme="minorHAnsi" w:cstheme="minorHAnsi"/>
        </w:rPr>
        <w:t xml:space="preserve"> ) </w:t>
      </w:r>
    </w:p>
    <w:p w14:paraId="563801CB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{</w:t>
      </w:r>
    </w:p>
    <w:p w14:paraId="3DA9AC7A" w14:textId="77777777" w:rsidR="00B20B1A" w:rsidRPr="00B20B1A" w:rsidRDefault="00B20B1A" w:rsidP="00B20B1A">
      <w:pPr>
        <w:pStyle w:val="afb"/>
        <w:tabs>
          <w:tab w:val="left" w:pos="8035"/>
        </w:tabs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</w:t>
      </w:r>
      <w:proofErr w:type="gramStart"/>
      <w:r w:rsidRPr="00B20B1A">
        <w:rPr>
          <w:rFonts w:asciiTheme="minorHAnsi" w:hAnsiTheme="minorHAnsi" w:cstheme="minorHAnsi"/>
        </w:rPr>
        <w:t>вперед(</w:t>
      </w:r>
      <w:proofErr w:type="gramEnd"/>
      <w:r w:rsidRPr="00B20B1A">
        <w:rPr>
          <w:rFonts w:asciiTheme="minorHAnsi" w:hAnsiTheme="minorHAnsi" w:cstheme="minorHAnsi"/>
        </w:rPr>
        <w:t xml:space="preserve">1); </w:t>
      </w:r>
      <w:r w:rsidRPr="00B20B1A">
        <w:rPr>
          <w:rFonts w:asciiTheme="minorHAnsi" w:hAnsiTheme="minorHAnsi" w:cstheme="minorHAnsi"/>
        </w:rPr>
        <w:tab/>
      </w:r>
    </w:p>
    <w:p w14:paraId="314A9518" w14:textId="77777777" w:rsidR="00B20B1A" w:rsidRPr="00B20B1A" w:rsidRDefault="00B20B1A" w:rsidP="00B20B1A">
      <w:pPr>
        <w:pStyle w:val="afb"/>
        <w:tabs>
          <w:tab w:val="left" w:pos="8035"/>
        </w:tabs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631C5" wp14:editId="2CD01554">
                <wp:simplePos x="0" y="0"/>
                <wp:positionH relativeFrom="column">
                  <wp:posOffset>524510</wp:posOffset>
                </wp:positionH>
                <wp:positionV relativeFrom="paragraph">
                  <wp:posOffset>-4445</wp:posOffset>
                </wp:positionV>
                <wp:extent cx="2272665" cy="1066165"/>
                <wp:effectExtent l="11430" t="10160" r="1143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E9528" w14:textId="77777777" w:rsidR="00B20B1A" w:rsidRPr="00590916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0916">
                              <w:rPr>
                                <w:rFonts w:ascii="Courier New" w:hAnsi="Courier New" w:cs="Courier New"/>
                              </w:rPr>
                              <w:t xml:space="preserve">если </w:t>
                            </w:r>
                            <w:proofErr w:type="gramStart"/>
                            <w:r w:rsidRPr="00590916">
                              <w:rPr>
                                <w:rFonts w:ascii="Courier New" w:hAnsi="Courier New" w:cs="Courier New"/>
                              </w:rPr>
                              <w:t xml:space="preserve">( </w:t>
                            </w:r>
                            <w:proofErr w:type="spellStart"/>
                            <w:r w:rsidRPr="00590916">
                              <w:rPr>
                                <w:rFonts w:ascii="Courier New" w:hAnsi="Courier New" w:cs="Courier New"/>
                              </w:rPr>
                              <w:t>слева</w:t>
                            </w:r>
                            <w:proofErr w:type="gramEnd"/>
                            <w:r w:rsidRPr="00590916">
                              <w:rPr>
                                <w:rFonts w:ascii="Courier New" w:hAnsi="Courier New" w:cs="Courier New"/>
                              </w:rPr>
                              <w:t>_свободно</w:t>
                            </w:r>
                            <w:proofErr w:type="spellEnd"/>
                            <w:r w:rsidRPr="00590916">
                              <w:rPr>
                                <w:rFonts w:ascii="Courier New" w:hAnsi="Courier New" w:cs="Courier New"/>
                              </w:rPr>
                              <w:t xml:space="preserve"> )</w:t>
                            </w:r>
                          </w:p>
                          <w:p w14:paraId="384CD508" w14:textId="77777777" w:rsidR="00B20B1A" w:rsidRPr="00BB6438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BB6438">
                              <w:rPr>
                                <w:rFonts w:ascii="Courier New" w:hAnsi="Courier New" w:cs="Courier New"/>
                              </w:rPr>
                              <w:t xml:space="preserve">{ </w:t>
                            </w:r>
                          </w:p>
                          <w:p w14:paraId="769561E7" w14:textId="77777777" w:rsidR="00B20B1A" w:rsidRPr="00BB6438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6438">
                              <w:rPr>
                                <w:rFonts w:ascii="Courier New" w:hAnsi="Courier New" w:cs="Courier New"/>
                              </w:rPr>
                              <w:t xml:space="preserve">  налево; </w:t>
                            </w:r>
                            <w:proofErr w:type="gramStart"/>
                            <w:r w:rsidRPr="00BB6438">
                              <w:rPr>
                                <w:rFonts w:ascii="Courier New" w:hAnsi="Courier New" w:cs="Courier New"/>
                              </w:rPr>
                              <w:t>вперед(</w:t>
                            </w:r>
                            <w:proofErr w:type="gramEnd"/>
                            <w:r w:rsidRPr="00BB6438">
                              <w:rPr>
                                <w:rFonts w:ascii="Courier New" w:hAnsi="Courier New" w:cs="Courier New"/>
                              </w:rPr>
                              <w:t>1);</w:t>
                            </w:r>
                          </w:p>
                          <w:p w14:paraId="5BD9DE7E" w14:textId="77777777" w:rsidR="00B20B1A" w:rsidRPr="00BB6438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6438">
                              <w:rPr>
                                <w:rFonts w:ascii="Courier New" w:hAnsi="Courier New" w:cs="Courier New"/>
                              </w:rPr>
                              <w:t xml:space="preserve">  посади; </w:t>
                            </w:r>
                          </w:p>
                          <w:p w14:paraId="5039601D" w14:textId="77777777" w:rsidR="00B20B1A" w:rsidRPr="00BB6438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6438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BB6438">
                              <w:rPr>
                                <w:rFonts w:ascii="Courier New" w:hAnsi="Courier New" w:cs="Courier New"/>
                              </w:rPr>
                              <w:t>назад(</w:t>
                            </w:r>
                            <w:proofErr w:type="gramEnd"/>
                            <w:r w:rsidRPr="00BB6438">
                              <w:rPr>
                                <w:rFonts w:ascii="Courier New" w:hAnsi="Courier New" w:cs="Courier New"/>
                              </w:rPr>
                              <w:t>1); направо;</w:t>
                            </w:r>
                          </w:p>
                          <w:p w14:paraId="4429184B" w14:textId="77777777" w:rsidR="00B20B1A" w:rsidRPr="00BB6438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6438"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0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31C5" id="Поле 5" o:spid="_x0000_s1040" type="#_x0000_t202" style="position:absolute;left:0;text-align:left;margin-left:41.3pt;margin-top:-.35pt;width:178.95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">
                <v:textbox inset="2.5mm,.3mm,.5mm,.3mm">
                  <w:txbxContent>
                    <w:p w14:paraId="281E9528" w14:textId="77777777" w:rsidR="00B20B1A" w:rsidRPr="00590916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590916">
                        <w:rPr>
                          <w:rFonts w:ascii="Courier New" w:hAnsi="Courier New" w:cs="Courier New"/>
                        </w:rPr>
                        <w:t xml:space="preserve">если </w:t>
                      </w:r>
                      <w:proofErr w:type="gramStart"/>
                      <w:r w:rsidRPr="00590916">
                        <w:rPr>
                          <w:rFonts w:ascii="Courier New" w:hAnsi="Courier New" w:cs="Courier New"/>
                        </w:rPr>
                        <w:t xml:space="preserve">( </w:t>
                      </w:r>
                      <w:proofErr w:type="spellStart"/>
                      <w:r w:rsidRPr="00590916">
                        <w:rPr>
                          <w:rFonts w:ascii="Courier New" w:hAnsi="Courier New" w:cs="Courier New"/>
                        </w:rPr>
                        <w:t>слева</w:t>
                      </w:r>
                      <w:proofErr w:type="gramEnd"/>
                      <w:r w:rsidRPr="00590916">
                        <w:rPr>
                          <w:rFonts w:ascii="Courier New" w:hAnsi="Courier New" w:cs="Courier New"/>
                        </w:rPr>
                        <w:t>_свободно</w:t>
                      </w:r>
                      <w:proofErr w:type="spellEnd"/>
                      <w:r w:rsidRPr="00590916">
                        <w:rPr>
                          <w:rFonts w:ascii="Courier New" w:hAnsi="Courier New" w:cs="Courier New"/>
                        </w:rPr>
                        <w:t xml:space="preserve"> )</w:t>
                      </w:r>
                    </w:p>
                    <w:p w14:paraId="384CD508" w14:textId="77777777" w:rsidR="00B20B1A" w:rsidRPr="00BB6438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BB6438">
                        <w:rPr>
                          <w:rFonts w:ascii="Courier New" w:hAnsi="Courier New" w:cs="Courier New"/>
                        </w:rPr>
                        <w:t xml:space="preserve">{ </w:t>
                      </w:r>
                    </w:p>
                    <w:p w14:paraId="769561E7" w14:textId="77777777" w:rsidR="00B20B1A" w:rsidRPr="00BB6438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BB6438">
                        <w:rPr>
                          <w:rFonts w:ascii="Courier New" w:hAnsi="Courier New" w:cs="Courier New"/>
                        </w:rPr>
                        <w:t xml:space="preserve">  налево; </w:t>
                      </w:r>
                      <w:proofErr w:type="gramStart"/>
                      <w:r w:rsidRPr="00BB6438">
                        <w:rPr>
                          <w:rFonts w:ascii="Courier New" w:hAnsi="Courier New" w:cs="Courier New"/>
                        </w:rPr>
                        <w:t>вперед(</w:t>
                      </w:r>
                      <w:proofErr w:type="gramEnd"/>
                      <w:r w:rsidRPr="00BB6438">
                        <w:rPr>
                          <w:rFonts w:ascii="Courier New" w:hAnsi="Courier New" w:cs="Courier New"/>
                        </w:rPr>
                        <w:t>1);</w:t>
                      </w:r>
                    </w:p>
                    <w:p w14:paraId="5BD9DE7E" w14:textId="77777777" w:rsidR="00B20B1A" w:rsidRPr="00BB6438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BB6438">
                        <w:rPr>
                          <w:rFonts w:ascii="Courier New" w:hAnsi="Courier New" w:cs="Courier New"/>
                        </w:rPr>
                        <w:t xml:space="preserve">  посади; </w:t>
                      </w:r>
                    </w:p>
                    <w:p w14:paraId="5039601D" w14:textId="77777777" w:rsidR="00B20B1A" w:rsidRPr="00BB6438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BB6438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BB6438">
                        <w:rPr>
                          <w:rFonts w:ascii="Courier New" w:hAnsi="Courier New" w:cs="Courier New"/>
                        </w:rPr>
                        <w:t>назад(</w:t>
                      </w:r>
                      <w:proofErr w:type="gramEnd"/>
                      <w:r w:rsidRPr="00BB6438">
                        <w:rPr>
                          <w:rFonts w:ascii="Courier New" w:hAnsi="Courier New" w:cs="Courier New"/>
                        </w:rPr>
                        <w:t>1); направо;</w:t>
                      </w:r>
                    </w:p>
                    <w:p w14:paraId="4429184B" w14:textId="77777777" w:rsidR="00B20B1A" w:rsidRPr="00BB6438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BB6438"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  <w:r w:rsidRPr="00B20B1A">
        <w:rPr>
          <w:rFonts w:asciiTheme="minorHAnsi" w:hAnsiTheme="minorHAnsi" w:cstheme="minorHAnsi"/>
        </w:rPr>
        <w:t xml:space="preserve">    </w:t>
      </w:r>
    </w:p>
    <w:p w14:paraId="15468C38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4E7DF34B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50EB71DE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737C2185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7C1EDD47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471BF7A3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  }</w:t>
      </w:r>
    </w:p>
    <w:p w14:paraId="16F7F206" w14:textId="77777777" w:rsidR="00B20B1A" w:rsidRPr="00B20B1A" w:rsidRDefault="00EE41C9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410C806F" w14:textId="77777777" w:rsidR="00EE41C9" w:rsidRPr="00B82D0E" w:rsidRDefault="00EE41C9" w:rsidP="00EE41C9">
      <w:pPr>
        <w:pStyle w:val="2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bookmarkStart w:id="5" w:name="_Toc175552982"/>
      <w:r w:rsidRPr="00B82D0E">
        <w:rPr>
          <w:rFonts w:asciiTheme="minorHAnsi" w:hAnsiTheme="minorHAnsi" w:cstheme="minorHAnsi"/>
          <w:sz w:val="24"/>
        </w:rPr>
        <w:lastRenderedPageBreak/>
        <w:t>Циклы</w:t>
      </w:r>
      <w:bookmarkEnd w:id="5"/>
    </w:p>
    <w:p w14:paraId="17A7FB44" w14:textId="77777777" w:rsidR="00EE41C9" w:rsidRPr="00B82D0E" w:rsidRDefault="00EE41C9" w:rsidP="00EE41C9">
      <w:pPr>
        <w:pStyle w:val="3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6" w:name="_Toc175552983"/>
      <w:r w:rsidRPr="00B82D0E">
        <w:rPr>
          <w:rFonts w:asciiTheme="minorHAnsi" w:hAnsiTheme="minorHAnsi" w:cstheme="minorHAnsi"/>
          <w:sz w:val="24"/>
          <w:szCs w:val="24"/>
        </w:rPr>
        <w:t xml:space="preserve">Что такое цикл (задача </w:t>
      </w:r>
      <w:r w:rsidRPr="00B82D0E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B82D0E">
        <w:rPr>
          <w:rFonts w:asciiTheme="minorHAnsi" w:hAnsiTheme="minorHAnsi" w:cstheme="minorHAnsi"/>
          <w:sz w:val="24"/>
          <w:szCs w:val="24"/>
        </w:rPr>
        <w:t>2-3.</w:t>
      </w:r>
      <w:proofErr w:type="spellStart"/>
      <w:r w:rsidRPr="00B82D0E">
        <w:rPr>
          <w:rFonts w:asciiTheme="minorHAnsi" w:hAnsiTheme="minorHAnsi" w:cstheme="minorHAnsi"/>
          <w:sz w:val="24"/>
          <w:szCs w:val="24"/>
          <w:lang w:val="en-US"/>
        </w:rPr>
        <w:t>maz</w:t>
      </w:r>
      <w:proofErr w:type="spellEnd"/>
      <w:r w:rsidRPr="00B82D0E">
        <w:rPr>
          <w:rFonts w:asciiTheme="minorHAnsi" w:hAnsiTheme="minorHAnsi" w:cstheme="minorHAnsi"/>
          <w:sz w:val="24"/>
          <w:szCs w:val="24"/>
        </w:rPr>
        <w:t>)?</w:t>
      </w:r>
      <w:bookmarkEnd w:id="6"/>
    </w:p>
    <w:p w14:paraId="225F2A7C" w14:textId="77777777" w:rsidR="00EE41C9" w:rsidRPr="00B82D0E" w:rsidRDefault="00EE41C9" w:rsidP="00B82D0E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sz w:val="24"/>
          <w:szCs w:val="24"/>
        </w:rPr>
        <w:t xml:space="preserve">Часто исполнителю надо выполнить какую-то последовательность </w:t>
      </w:r>
      <w:proofErr w:type="gramStart"/>
      <w:r w:rsidRPr="00B82D0E">
        <w:rPr>
          <w:rFonts w:asciiTheme="minorHAnsi" w:hAnsiTheme="minorHAnsi" w:cstheme="minorHAnsi"/>
          <w:sz w:val="24"/>
          <w:szCs w:val="24"/>
        </w:rPr>
        <w:t>команд  несколько</w:t>
      </w:r>
      <w:proofErr w:type="gramEnd"/>
      <w:r w:rsidRPr="00B82D0E">
        <w:rPr>
          <w:rFonts w:asciiTheme="minorHAnsi" w:hAnsiTheme="minorHAnsi" w:cstheme="minorHAnsi"/>
          <w:sz w:val="24"/>
          <w:szCs w:val="24"/>
        </w:rPr>
        <w:t xml:space="preserve"> раз. Например, в задаче на рисунке Робот должен подойти к ряду клеток, которые надо закрасить, и затем выполнить 6 раз команды </w:t>
      </w:r>
      <w:proofErr w:type="gramStart"/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вперед(</w:t>
      </w:r>
      <w:proofErr w:type="gramEnd"/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1)</w:t>
      </w:r>
      <w:r w:rsidRPr="00B82D0E">
        <w:rPr>
          <w:rFonts w:asciiTheme="minorHAnsi" w:hAnsiTheme="minorHAnsi" w:cstheme="minorHAnsi"/>
          <w:sz w:val="24"/>
          <w:szCs w:val="24"/>
        </w:rPr>
        <w:t xml:space="preserve"> и </w:t>
      </w:r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сади</w:t>
      </w:r>
      <w:r w:rsidRPr="00B82D0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ED952A" w14:textId="77777777" w:rsidR="00EE41C9" w:rsidRPr="00B82D0E" w:rsidRDefault="00EE41C9" w:rsidP="00B82D0E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CF0B49" wp14:editId="32F0CC35">
            <wp:extent cx="2400300" cy="809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35FD" w14:textId="77777777" w:rsidR="00EE41C9" w:rsidRPr="00B82D0E" w:rsidRDefault="00EE41C9" w:rsidP="00B82D0E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sz w:val="24"/>
          <w:szCs w:val="24"/>
        </w:rPr>
        <w:t>В данном случае эти команды надо повторить только 6 раза и можно легко 6 раз написать одинаковые команды. Но представьте, что надо сделать одинаковые операции 100 или 200 раз! В программировании в таких случаях используется специальная команда (</w:t>
      </w:r>
      <w:r w:rsidRPr="00B82D0E">
        <w:rPr>
          <w:rFonts w:asciiTheme="minorHAnsi" w:hAnsiTheme="minorHAnsi" w:cstheme="minorHAnsi"/>
          <w:i/>
          <w:iCs/>
          <w:sz w:val="24"/>
          <w:szCs w:val="24"/>
        </w:rPr>
        <w:t>оператор цикла</w:t>
      </w:r>
      <w:r w:rsidRPr="00B82D0E">
        <w:rPr>
          <w:rFonts w:asciiTheme="minorHAnsi" w:hAnsiTheme="minorHAnsi" w:cstheme="minorHAnsi"/>
          <w:sz w:val="24"/>
          <w:szCs w:val="24"/>
        </w:rPr>
        <w:t>), которая говорит исполнителю, что какую-то часть программы надо сделать несколько раз.</w:t>
      </w:r>
    </w:p>
    <w:p w14:paraId="41A3FA8F" w14:textId="77777777" w:rsidR="00EE41C9" w:rsidRPr="00B82D0E" w:rsidRDefault="00EE41C9" w:rsidP="00B82D0E">
      <w:pPr>
        <w:pStyle w:val="af9"/>
        <w:numPr>
          <w:ilvl w:val="0"/>
          <w:numId w:val="4"/>
        </w:numPr>
        <w:spacing w:before="0" w:after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  <w:b/>
          <w:bCs/>
        </w:rPr>
        <w:t>Цикл</w:t>
      </w:r>
      <w:r w:rsidRPr="00B82D0E">
        <w:rPr>
          <w:rFonts w:asciiTheme="minorHAnsi" w:hAnsiTheme="minorHAnsi" w:cstheme="minorHAnsi"/>
        </w:rPr>
        <w:t xml:space="preserve"> — это многократное повторение одинаковых действий</w:t>
      </w:r>
    </w:p>
    <w:p w14:paraId="4AD01D03" w14:textId="77777777" w:rsidR="00EE41C9" w:rsidRPr="00B82D0E" w:rsidRDefault="00EE41C9" w:rsidP="00B82D0E">
      <w:pPr>
        <w:pStyle w:val="af9"/>
        <w:numPr>
          <w:ilvl w:val="0"/>
          <w:numId w:val="4"/>
        </w:numPr>
        <w:spacing w:before="0" w:after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  <w:b/>
          <w:bCs/>
        </w:rPr>
        <w:t xml:space="preserve">Тело цикла </w:t>
      </w:r>
      <w:r w:rsidRPr="00B82D0E">
        <w:rPr>
          <w:rFonts w:asciiTheme="minorHAnsi" w:hAnsiTheme="minorHAnsi" w:cstheme="minorHAnsi"/>
          <w:b/>
          <w:bCs/>
        </w:rPr>
        <w:softHyphen/>
      </w:r>
      <w:r w:rsidRPr="00B82D0E">
        <w:rPr>
          <w:rFonts w:asciiTheme="minorHAnsi" w:hAnsiTheme="minorHAnsi" w:cstheme="minorHAnsi"/>
        </w:rPr>
        <w:t>– это команды, которые выполняются несколько раз.</w:t>
      </w:r>
    </w:p>
    <w:p w14:paraId="2CF5C67F" w14:textId="77777777" w:rsidR="00EE41C9" w:rsidRPr="00B82D0E" w:rsidRDefault="00EE41C9" w:rsidP="00B82D0E">
      <w:pPr>
        <w:pStyle w:val="af9"/>
        <w:numPr>
          <w:ilvl w:val="0"/>
          <w:numId w:val="4"/>
        </w:numPr>
        <w:spacing w:before="0" w:after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  <w:b/>
          <w:bCs/>
        </w:rPr>
        <w:t xml:space="preserve">Шаг цикла </w:t>
      </w:r>
      <w:r w:rsidRPr="00B82D0E">
        <w:rPr>
          <w:rFonts w:asciiTheme="minorHAnsi" w:hAnsiTheme="minorHAnsi" w:cstheme="minorHAnsi"/>
          <w:b/>
          <w:bCs/>
        </w:rPr>
        <w:softHyphen/>
      </w:r>
      <w:r w:rsidRPr="00B82D0E">
        <w:rPr>
          <w:rFonts w:asciiTheme="minorHAnsi" w:hAnsiTheme="minorHAnsi" w:cstheme="minorHAnsi"/>
        </w:rPr>
        <w:t>– это однократное выполнение тела цикла.</w:t>
      </w:r>
    </w:p>
    <w:p w14:paraId="6BCCB7C6" w14:textId="77777777" w:rsidR="00EE41C9" w:rsidRPr="00B82D0E" w:rsidRDefault="00EE41C9" w:rsidP="00B82D0E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sz w:val="24"/>
          <w:szCs w:val="24"/>
        </w:rPr>
        <w:t xml:space="preserve">Для нашей задачи подходит цикл </w:t>
      </w:r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повтори </w:t>
      </w:r>
      <w:r w:rsidRPr="00B82D0E">
        <w:rPr>
          <w:rFonts w:asciiTheme="minorHAnsi" w:hAnsiTheme="minorHAnsi" w:cstheme="minorHAnsi"/>
          <w:sz w:val="24"/>
          <w:szCs w:val="24"/>
        </w:rPr>
        <w:t xml:space="preserve">(или </w:t>
      </w:r>
      <w:proofErr w:type="spellStart"/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peat</w:t>
      </w:r>
      <w:proofErr w:type="spellEnd"/>
      <w:r w:rsidRPr="00B82D0E">
        <w:rPr>
          <w:rFonts w:asciiTheme="minorHAnsi" w:hAnsiTheme="minorHAnsi" w:cstheme="minorHAnsi"/>
          <w:sz w:val="24"/>
          <w:szCs w:val="24"/>
        </w:rPr>
        <w:t xml:space="preserve">), в </w:t>
      </w:r>
      <w:proofErr w:type="gramStart"/>
      <w:r w:rsidRPr="00B82D0E">
        <w:rPr>
          <w:rFonts w:asciiTheme="minorHAnsi" w:hAnsiTheme="minorHAnsi" w:cstheme="minorHAnsi"/>
          <w:sz w:val="24"/>
          <w:szCs w:val="24"/>
        </w:rPr>
        <w:t>котором  с</w:t>
      </w:r>
      <w:proofErr w:type="gramEnd"/>
      <w:r w:rsidRPr="00B82D0E">
        <w:rPr>
          <w:rFonts w:asciiTheme="minorHAnsi" w:hAnsiTheme="minorHAnsi" w:cstheme="minorHAnsi"/>
          <w:sz w:val="24"/>
          <w:szCs w:val="24"/>
        </w:rPr>
        <w:t xml:space="preserve"> известным числом шагов. Программа с использованием оператора цикла выглядит так:</w:t>
      </w:r>
    </w:p>
    <w:p w14:paraId="27B30544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>Ряд</w:t>
      </w:r>
    </w:p>
    <w:p w14:paraId="19DDCF8E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>{</w:t>
      </w:r>
    </w:p>
    <w:p w14:paraId="6D7049DC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вперед </w:t>
      </w:r>
      <w:proofErr w:type="gramStart"/>
      <w:r w:rsidRPr="00B82D0E">
        <w:rPr>
          <w:rFonts w:asciiTheme="minorHAnsi" w:hAnsiTheme="minorHAnsi" w:cstheme="minorHAnsi"/>
        </w:rPr>
        <w:t>( 1</w:t>
      </w:r>
      <w:proofErr w:type="gramEnd"/>
      <w:r w:rsidRPr="00B82D0E">
        <w:rPr>
          <w:rFonts w:asciiTheme="minorHAnsi" w:hAnsiTheme="minorHAnsi" w:cstheme="minorHAnsi"/>
        </w:rPr>
        <w:t xml:space="preserve"> ); /* подойти к месту работы */</w:t>
      </w:r>
    </w:p>
    <w:p w14:paraId="07CE5D82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повтори </w:t>
      </w:r>
      <w:proofErr w:type="gramStart"/>
      <w:r w:rsidRPr="00B82D0E">
        <w:rPr>
          <w:rFonts w:asciiTheme="minorHAnsi" w:hAnsiTheme="minorHAnsi" w:cstheme="minorHAnsi"/>
        </w:rPr>
        <w:t>( 6</w:t>
      </w:r>
      <w:proofErr w:type="gramEnd"/>
      <w:r w:rsidRPr="00B82D0E">
        <w:rPr>
          <w:rFonts w:asciiTheme="minorHAnsi" w:hAnsiTheme="minorHAnsi" w:cstheme="minorHAnsi"/>
        </w:rPr>
        <w:t xml:space="preserve"> ) </w:t>
      </w:r>
    </w:p>
    <w:p w14:paraId="12E5FCF3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  {</w:t>
      </w:r>
    </w:p>
    <w:p w14:paraId="1C25BD03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  вперед </w:t>
      </w:r>
      <w:proofErr w:type="gramStart"/>
      <w:r w:rsidRPr="00B82D0E">
        <w:rPr>
          <w:rFonts w:asciiTheme="minorHAnsi" w:hAnsiTheme="minorHAnsi" w:cstheme="minorHAnsi"/>
        </w:rPr>
        <w:t>( 1</w:t>
      </w:r>
      <w:proofErr w:type="gramEnd"/>
      <w:r w:rsidRPr="00B82D0E">
        <w:rPr>
          <w:rFonts w:asciiTheme="minorHAnsi" w:hAnsiTheme="minorHAnsi" w:cstheme="minorHAnsi"/>
        </w:rPr>
        <w:t xml:space="preserve"> ); </w:t>
      </w:r>
    </w:p>
    <w:p w14:paraId="6ED0E18C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  посади; </w:t>
      </w:r>
    </w:p>
    <w:p w14:paraId="5E69A04F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  }</w:t>
      </w:r>
    </w:p>
    <w:p w14:paraId="1537D8A2" w14:textId="77777777" w:rsidR="00EE41C9" w:rsidRPr="00B82D0E" w:rsidRDefault="00EE41C9" w:rsidP="00B82D0E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>}</w:t>
      </w:r>
    </w:p>
    <w:p w14:paraId="1A7E81D7" w14:textId="77777777" w:rsidR="00EE41C9" w:rsidRPr="00B82D0E" w:rsidRDefault="00EE41C9" w:rsidP="00B82D0E">
      <w:pPr>
        <w:pStyle w:val="3"/>
        <w:spacing w:before="0" w:after="0" w:line="360" w:lineRule="auto"/>
        <w:ind w:left="0" w:firstLine="737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7" w:name="_Toc175552984"/>
      <w:r w:rsidRPr="00B82D0E">
        <w:rPr>
          <w:rFonts w:asciiTheme="minorHAnsi" w:hAnsiTheme="minorHAnsi" w:cstheme="minorHAnsi"/>
          <w:sz w:val="24"/>
          <w:szCs w:val="24"/>
        </w:rPr>
        <w:t>Правила использования оператора цикла</w:t>
      </w:r>
      <w:bookmarkEnd w:id="7"/>
    </w:p>
    <w:p w14:paraId="0247D76C" w14:textId="77777777" w:rsidR="00EE41C9" w:rsidRPr="00B82D0E" w:rsidRDefault="00EE41C9" w:rsidP="00B82D0E">
      <w:pPr>
        <w:pStyle w:val="afa"/>
        <w:numPr>
          <w:ilvl w:val="0"/>
          <w:numId w:val="8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Цикл </w:t>
      </w:r>
      <w:r w:rsidRPr="00B82D0E">
        <w:rPr>
          <w:rFonts w:asciiTheme="minorHAnsi" w:hAnsiTheme="minorHAnsi" w:cstheme="minorHAnsi"/>
          <w:b/>
          <w:bCs/>
          <w:i/>
          <w:iCs/>
        </w:rPr>
        <w:t>повтори</w:t>
      </w:r>
      <w:r w:rsidRPr="00B82D0E">
        <w:rPr>
          <w:rFonts w:asciiTheme="minorHAnsi" w:hAnsiTheme="minorHAnsi" w:cstheme="minorHAnsi"/>
        </w:rPr>
        <w:t xml:space="preserve"> (или </w:t>
      </w:r>
      <w:proofErr w:type="spellStart"/>
      <w:r w:rsidRPr="00B82D0E">
        <w:rPr>
          <w:rFonts w:asciiTheme="minorHAnsi" w:hAnsiTheme="minorHAnsi" w:cstheme="minorHAnsi"/>
          <w:b/>
          <w:bCs/>
          <w:i/>
          <w:iCs/>
        </w:rPr>
        <w:t>repeat</w:t>
      </w:r>
      <w:proofErr w:type="spellEnd"/>
      <w:r w:rsidRPr="00B82D0E">
        <w:rPr>
          <w:rFonts w:asciiTheme="minorHAnsi" w:hAnsiTheme="minorHAnsi" w:cstheme="minorHAnsi"/>
        </w:rPr>
        <w:t xml:space="preserve">) используется тогда, когда число шагов заранее известно или может быть вычислено. </w:t>
      </w:r>
    </w:p>
    <w:p w14:paraId="191FF432" w14:textId="77777777" w:rsidR="00EE41C9" w:rsidRPr="00B82D0E" w:rsidRDefault="00EE41C9" w:rsidP="00B82D0E">
      <w:pPr>
        <w:pStyle w:val="afa"/>
        <w:numPr>
          <w:ilvl w:val="0"/>
          <w:numId w:val="9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lastRenderedPageBreak/>
        <w:t xml:space="preserve">Оператор цикла начинается заголовком цикла – ключевым словом </w:t>
      </w:r>
      <w:r w:rsidRPr="00B82D0E">
        <w:rPr>
          <w:rFonts w:asciiTheme="minorHAnsi" w:hAnsiTheme="minorHAnsi" w:cstheme="minorHAnsi"/>
          <w:b/>
          <w:bCs/>
          <w:i/>
          <w:iCs/>
        </w:rPr>
        <w:t>повтори</w:t>
      </w:r>
      <w:r w:rsidRPr="00B82D0E">
        <w:rPr>
          <w:rFonts w:asciiTheme="minorHAnsi" w:hAnsiTheme="minorHAnsi" w:cstheme="minorHAnsi"/>
        </w:rPr>
        <w:t>, за которым в скобках указывается нужное количество шагов.</w:t>
      </w:r>
    </w:p>
    <w:p w14:paraId="79E7F136" w14:textId="77777777" w:rsidR="00EE41C9" w:rsidRPr="00B82D0E" w:rsidRDefault="00EE41C9" w:rsidP="00B82D0E">
      <w:pPr>
        <w:pStyle w:val="afa"/>
        <w:numPr>
          <w:ilvl w:val="0"/>
          <w:numId w:val="9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Тело цикла начинается открывающей фигурной скобкой </w:t>
      </w:r>
      <w:proofErr w:type="gramStart"/>
      <w:r w:rsidRPr="00B82D0E">
        <w:rPr>
          <w:rFonts w:asciiTheme="minorHAnsi" w:hAnsiTheme="minorHAnsi" w:cstheme="minorHAnsi"/>
          <w:b/>
          <w:bCs/>
          <w:iCs/>
        </w:rPr>
        <w:t>{</w:t>
      </w:r>
      <w:r w:rsidRPr="00B82D0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82D0E">
        <w:rPr>
          <w:rFonts w:asciiTheme="minorHAnsi" w:hAnsiTheme="minorHAnsi" w:cstheme="minorHAnsi"/>
        </w:rPr>
        <w:t>и</w:t>
      </w:r>
      <w:proofErr w:type="gramEnd"/>
      <w:r w:rsidRPr="00B82D0E">
        <w:rPr>
          <w:rFonts w:asciiTheme="minorHAnsi" w:hAnsiTheme="minorHAnsi" w:cstheme="minorHAnsi"/>
        </w:rPr>
        <w:t xml:space="preserve"> заканчивается закрывающей </w:t>
      </w:r>
      <w:r w:rsidRPr="00B82D0E">
        <w:rPr>
          <w:rFonts w:asciiTheme="minorHAnsi" w:hAnsiTheme="minorHAnsi" w:cstheme="minorHAnsi"/>
          <w:b/>
          <w:bCs/>
          <w:iCs/>
        </w:rPr>
        <w:t>}</w:t>
      </w:r>
      <w:r w:rsidRPr="00B82D0E">
        <w:rPr>
          <w:rFonts w:asciiTheme="minorHAnsi" w:hAnsiTheme="minorHAnsi" w:cstheme="minorHAnsi"/>
          <w:b/>
          <w:bCs/>
        </w:rPr>
        <w:t>.</w:t>
      </w:r>
    </w:p>
    <w:p w14:paraId="521DADA9" w14:textId="77777777" w:rsidR="00EE41C9" w:rsidRPr="00B82D0E" w:rsidRDefault="00EE41C9" w:rsidP="00B82D0E">
      <w:pPr>
        <w:pStyle w:val="afa"/>
        <w:numPr>
          <w:ilvl w:val="0"/>
          <w:numId w:val="9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>Если тело цикла включает всего один оператор, скобки можно не ставить.</w:t>
      </w:r>
    </w:p>
    <w:p w14:paraId="579C0EC6" w14:textId="77777777" w:rsidR="00EE41C9" w:rsidRPr="00B82D0E" w:rsidRDefault="00EE41C9" w:rsidP="00B82D0E">
      <w:pPr>
        <w:pStyle w:val="afa"/>
        <w:numPr>
          <w:ilvl w:val="0"/>
          <w:numId w:val="9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</w:rPr>
        <w:t xml:space="preserve">Для того, чтобы легче разбираться в программе, применяют специальную </w:t>
      </w:r>
      <w:r w:rsidRPr="00B82D0E">
        <w:rPr>
          <w:rFonts w:asciiTheme="minorHAnsi" w:hAnsiTheme="minorHAnsi" w:cstheme="minorHAnsi"/>
          <w:b/>
          <w:bCs/>
        </w:rPr>
        <w:t>систему записи с отступами</w:t>
      </w:r>
      <w:r w:rsidRPr="00B82D0E">
        <w:rPr>
          <w:rFonts w:asciiTheme="minorHAnsi" w:hAnsiTheme="minorHAnsi" w:cstheme="minorHAnsi"/>
        </w:rPr>
        <w:t xml:space="preserve">: тело цикла смещают вправо на 2-3 символа — это позволяет сразу видеть, где начинается и где заканчивается цикл. Для того, чтобы компьютер автоматически сделал отступы в программе, можно нажать клавишу </w:t>
      </w:r>
      <w:r w:rsidRPr="00B82D0E">
        <w:rPr>
          <w:rFonts w:asciiTheme="minorHAnsi" w:hAnsiTheme="minorHAnsi" w:cstheme="minorHAnsi"/>
          <w:b/>
          <w:lang w:val="en-US"/>
        </w:rPr>
        <w:t>F</w:t>
      </w:r>
      <w:r w:rsidRPr="00B82D0E">
        <w:rPr>
          <w:rFonts w:asciiTheme="minorHAnsi" w:hAnsiTheme="minorHAnsi" w:cstheme="minorHAnsi"/>
          <w:b/>
        </w:rPr>
        <w:t>6</w:t>
      </w:r>
      <w:r w:rsidRPr="00B82D0E">
        <w:rPr>
          <w:rFonts w:asciiTheme="minorHAnsi" w:hAnsiTheme="minorHAnsi" w:cstheme="minorHAnsi"/>
        </w:rPr>
        <w:t>.</w:t>
      </w:r>
    </w:p>
    <w:p w14:paraId="18EFAEBA" w14:textId="77777777" w:rsidR="00EE41C9" w:rsidRPr="00D568C7" w:rsidRDefault="00EE41C9" w:rsidP="00EE41C9"/>
    <w:p w14:paraId="3E0EE585" w14:textId="77777777" w:rsidR="00EE41C9" w:rsidRPr="00B82D0E" w:rsidRDefault="00EE41C9" w:rsidP="00B82D0E">
      <w:pPr>
        <w:pStyle w:val="3"/>
        <w:rPr>
          <w:rFonts w:asciiTheme="minorHAnsi" w:hAnsiTheme="minorHAnsi" w:cstheme="minorHAnsi"/>
          <w:sz w:val="24"/>
          <w:szCs w:val="24"/>
        </w:rPr>
      </w:pPr>
      <w:bookmarkStart w:id="8" w:name="_Toc175552985"/>
      <w:r w:rsidRPr="00B82D0E">
        <w:rPr>
          <w:rFonts w:asciiTheme="minorHAnsi" w:hAnsiTheme="minorHAnsi" w:cstheme="minorHAnsi"/>
          <w:sz w:val="24"/>
          <w:szCs w:val="24"/>
        </w:rPr>
        <w:t xml:space="preserve">Вложенные циклы (задача </w:t>
      </w:r>
      <w:r w:rsidRPr="00B82D0E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B82D0E">
        <w:rPr>
          <w:rFonts w:asciiTheme="minorHAnsi" w:hAnsiTheme="minorHAnsi" w:cstheme="minorHAnsi"/>
          <w:sz w:val="24"/>
          <w:szCs w:val="24"/>
        </w:rPr>
        <w:t>3-3.</w:t>
      </w:r>
      <w:proofErr w:type="spellStart"/>
      <w:r w:rsidRPr="00B82D0E">
        <w:rPr>
          <w:rFonts w:asciiTheme="minorHAnsi" w:hAnsiTheme="minorHAnsi" w:cstheme="minorHAnsi"/>
          <w:sz w:val="24"/>
          <w:szCs w:val="24"/>
          <w:lang w:val="en-US"/>
        </w:rPr>
        <w:t>maz</w:t>
      </w:r>
      <w:proofErr w:type="spellEnd"/>
      <w:r w:rsidRPr="00B82D0E">
        <w:rPr>
          <w:rFonts w:asciiTheme="minorHAnsi" w:hAnsiTheme="minorHAnsi" w:cstheme="minorHAnsi"/>
          <w:sz w:val="24"/>
          <w:szCs w:val="24"/>
        </w:rPr>
        <w:t>)</w:t>
      </w:r>
      <w:bookmarkEnd w:id="8"/>
    </w:p>
    <w:p w14:paraId="5C87F1E3" w14:textId="77777777" w:rsidR="00EE41C9" w:rsidRPr="00B82D0E" w:rsidRDefault="00EE41C9" w:rsidP="00B82D0E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sz w:val="24"/>
          <w:szCs w:val="24"/>
        </w:rPr>
        <w:tab/>
        <w:t>Рассмотрим задачу для Робота, в которой требуется сажать цветы во многих местах площадки (на рисунке справа).</w:t>
      </w:r>
    </w:p>
    <w:p w14:paraId="665771BF" w14:textId="77777777" w:rsidR="00EE41C9" w:rsidRPr="00B82D0E" w:rsidRDefault="00EE41C9" w:rsidP="00B82D0E">
      <w:pPr>
        <w:pStyle w:val="26"/>
        <w:spacing w:after="0" w:line="360" w:lineRule="auto"/>
        <w:ind w:left="0"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AD6DB2E" wp14:editId="7FA349F3">
            <wp:simplePos x="0" y="0"/>
            <wp:positionH relativeFrom="column">
              <wp:posOffset>3990340</wp:posOffset>
            </wp:positionH>
            <wp:positionV relativeFrom="paragraph">
              <wp:posOffset>17145</wp:posOffset>
            </wp:positionV>
            <wp:extent cx="2233295" cy="156400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D0E">
        <w:rPr>
          <w:rFonts w:asciiTheme="minorHAnsi" w:hAnsiTheme="minorHAnsi" w:cstheme="minorHAnsi"/>
          <w:sz w:val="24"/>
          <w:szCs w:val="24"/>
        </w:rPr>
        <w:t xml:space="preserve">Как бы такая задача решалась в реальных условиях? Можно предложить такой вариант: Робот сначала сажает цветы в первом (верхнем) ряду, затем во втором и т.д. </w:t>
      </w:r>
    </w:p>
    <w:p w14:paraId="43B395E3" w14:textId="77777777" w:rsidR="00EE41C9" w:rsidRPr="00B82D0E" w:rsidRDefault="00EE41C9" w:rsidP="00B82D0E">
      <w:pPr>
        <w:pStyle w:val="26"/>
        <w:spacing w:after="0" w:line="360" w:lineRule="auto"/>
        <w:ind w:left="0"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sz w:val="24"/>
          <w:szCs w:val="24"/>
        </w:rPr>
        <w:t xml:space="preserve">Для обработки одного ряда можно использовать цикл </w:t>
      </w:r>
      <w:proofErr w:type="gramStart"/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втори(</w:t>
      </w:r>
      <w:proofErr w:type="gramEnd"/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4)</w:t>
      </w:r>
      <w:r w:rsidRPr="00B82D0E">
        <w:rPr>
          <w:rFonts w:asciiTheme="minorHAnsi" w:hAnsiTheme="minorHAnsi" w:cstheme="minorHAnsi"/>
          <w:sz w:val="24"/>
          <w:szCs w:val="24"/>
        </w:rPr>
        <w:t xml:space="preserve">. В программе надо обработать 3 ряда, то есть написать три одинаковых цикла. Тогда получается, что можно снова использовать цикл </w:t>
      </w:r>
      <w:proofErr w:type="gramStart"/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втори(</w:t>
      </w:r>
      <w:proofErr w:type="gramEnd"/>
      <w:r w:rsidRPr="00B82D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3)</w:t>
      </w:r>
      <w:r w:rsidRPr="00B82D0E">
        <w:rPr>
          <w:rFonts w:asciiTheme="minorHAnsi" w:hAnsiTheme="minorHAnsi" w:cstheme="minorHAnsi"/>
          <w:sz w:val="24"/>
          <w:szCs w:val="24"/>
        </w:rPr>
        <w:t xml:space="preserve"> для трех рядов, но внутри него также будет находиться цикл.</w:t>
      </w:r>
    </w:p>
    <w:p w14:paraId="5B89F5B6" w14:textId="77777777" w:rsidR="00EE41C9" w:rsidRPr="00B82D0E" w:rsidRDefault="00EE41C9" w:rsidP="00B82D0E">
      <w:pPr>
        <w:pStyle w:val="af9"/>
        <w:numPr>
          <w:ilvl w:val="0"/>
          <w:numId w:val="4"/>
        </w:numPr>
        <w:spacing w:before="0" w:after="0" w:line="360" w:lineRule="auto"/>
        <w:ind w:left="0" w:firstLine="737"/>
        <w:rPr>
          <w:rFonts w:asciiTheme="minorHAnsi" w:hAnsiTheme="minorHAnsi" w:cstheme="minorHAnsi"/>
        </w:rPr>
      </w:pPr>
      <w:r w:rsidRPr="00B82D0E">
        <w:rPr>
          <w:rFonts w:asciiTheme="minorHAnsi" w:hAnsiTheme="minorHAnsi" w:cstheme="minorHAnsi"/>
          <w:b/>
          <w:bCs/>
        </w:rPr>
        <w:t>Вложенный цикл</w:t>
      </w:r>
      <w:r w:rsidRPr="00B82D0E">
        <w:rPr>
          <w:rFonts w:asciiTheme="minorHAnsi" w:hAnsiTheme="minorHAnsi" w:cstheme="minorHAnsi"/>
        </w:rPr>
        <w:t xml:space="preserve"> – это такой цикл, который находится внутри другого цикла.</w:t>
      </w:r>
    </w:p>
    <w:p w14:paraId="56A4358F" w14:textId="77777777" w:rsidR="00EE41C9" w:rsidRPr="00B82D0E" w:rsidRDefault="00EE41C9" w:rsidP="00B82D0E">
      <w:pPr>
        <w:pStyle w:val="af9"/>
        <w:spacing w:before="0" w:after="0" w:line="360" w:lineRule="auto"/>
        <w:ind w:left="0" w:firstLine="737"/>
        <w:rPr>
          <w:rFonts w:asciiTheme="minorHAnsi" w:hAnsiTheme="minorHAnsi" w:cstheme="minorHAnsi"/>
        </w:rPr>
      </w:pPr>
    </w:p>
    <w:p w14:paraId="74A7A51C" w14:textId="77777777" w:rsidR="00EE41C9" w:rsidRPr="00B82D0E" w:rsidRDefault="00EE41C9" w:rsidP="00B82D0E">
      <w:pPr>
        <w:pStyle w:val="26"/>
        <w:spacing w:after="0" w:line="360" w:lineRule="auto"/>
        <w:ind w:left="0"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sz w:val="24"/>
          <w:szCs w:val="24"/>
        </w:rPr>
        <w:t>Ниже даны два возможных решения этой задачи. Они показывают, что внутренний и внешний циклы можно переставлять, если порядок обработки грядок безразличен. Главное – перевести Робота в нужную клетку и в нужное положение перед тем, как начнется следующий цикл. Кроме того, нельзя забывать, что Робот не может ходить по клумбам.</w:t>
      </w:r>
    </w:p>
    <w:p w14:paraId="5E760E2B" w14:textId="77777777" w:rsidR="00B82D0E" w:rsidRDefault="00B20B1A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sz w:val="24"/>
          <w:szCs w:val="24"/>
        </w:rPr>
        <w:br w:type="page"/>
      </w:r>
      <w:bookmarkStart w:id="9" w:name="_Toc175552996"/>
    </w:p>
    <w:p w14:paraId="720A7025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57D2432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58F21A" wp14:editId="0D4CAEFB">
                <wp:simplePos x="0" y="0"/>
                <wp:positionH relativeFrom="column">
                  <wp:posOffset>929640</wp:posOffset>
                </wp:positionH>
                <wp:positionV relativeFrom="paragraph">
                  <wp:posOffset>39370</wp:posOffset>
                </wp:positionV>
                <wp:extent cx="5029200" cy="3895725"/>
                <wp:effectExtent l="0" t="0" r="19050" b="285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895725"/>
                          <a:chOff x="2174" y="6955"/>
                          <a:chExt cx="7660" cy="4624"/>
                        </a:xfrm>
                      </wpg:grpSpPr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2174" y="6955"/>
                            <a:ext cx="3198" cy="4624"/>
                            <a:chOff x="2174" y="6955"/>
                            <a:chExt cx="3198" cy="4624"/>
                          </a:xfrm>
                        </wpg:grpSpPr>
                        <wps:wsp>
                          <wps:cNvPr id="2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4" y="6955"/>
                              <a:ext cx="3198" cy="4624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F879C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Способ1</w:t>
                                </w:r>
                              </w:p>
                              <w:p w14:paraId="6B02577E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{</w:t>
                                </w:r>
                              </w:p>
                              <w:p w14:paraId="53E36539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направо;</w:t>
                                </w:r>
                              </w:p>
                              <w:p w14:paraId="55AF1DA3" w14:textId="77777777" w:rsidR="00B82D0E" w:rsidRDefault="00B82D0E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повтори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( 3</w:t>
                                </w:r>
                                <w:proofErr w:type="gramEnd"/>
                              </w:p>
                              <w:p w14:paraId="3A10DF91" w14:textId="77777777" w:rsidR="00EE41C9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{</w:t>
                                </w:r>
                              </w:p>
                              <w:p w14:paraId="345D7FFD" w14:textId="77777777" w:rsidR="00EE41C9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0203DD3D" w14:textId="77777777" w:rsidR="00B82D0E" w:rsidRDefault="00B82D0E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694B15D8" w14:textId="77777777" w:rsidR="00EE41C9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</w:p>
                              <w:p w14:paraId="0091F184" w14:textId="77777777" w:rsidR="00B82D0E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</w:t>
                                </w:r>
                              </w:p>
                              <w:p w14:paraId="79EB0A99" w14:textId="77777777" w:rsidR="00B82D0E" w:rsidRDefault="00B82D0E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490291E2" w14:textId="77777777" w:rsidR="00B82D0E" w:rsidRDefault="00B82D0E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02A36BB0" w14:textId="77777777" w:rsidR="00EE41C9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направо;</w:t>
                                </w:r>
                              </w:p>
                              <w:p w14:paraId="5266F795" w14:textId="77777777" w:rsidR="00EE41C9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вперед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( 2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);</w:t>
                                </w:r>
                              </w:p>
                              <w:p w14:paraId="5334F542" w14:textId="77777777" w:rsidR="00EE41C9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налево;</w:t>
                                </w:r>
                              </w:p>
                              <w:p w14:paraId="31B1C58F" w14:textId="77777777" w:rsidR="00EE41C9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назад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  <w:t>( 8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  <w:t xml:space="preserve"> );</w:t>
                                </w:r>
                              </w:p>
                              <w:p w14:paraId="0BF4DDF6" w14:textId="77777777" w:rsidR="00EE41C9" w:rsidRDefault="00EE41C9" w:rsidP="00EE41C9">
                                <w:pPr>
                                  <w:pBdr>
                                    <w:top w:val="single" w:sz="6" w:space="1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  <w:t xml:space="preserve">  }</w:t>
                                </w:r>
                              </w:p>
                              <w:p w14:paraId="4BF3E621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  <w:p w14:paraId="66D06FEE" w14:textId="77777777" w:rsidR="00EE41C9" w:rsidRDefault="00EE41C9" w:rsidP="00EE41C9">
                                <w:pPr>
                                  <w:pStyle w:val="af5"/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" y="8113"/>
                              <a:ext cx="2366" cy="918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C9E13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повтори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( 4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)</w:t>
                                </w:r>
                              </w:p>
                              <w:p w14:paraId="6519088E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{</w:t>
                                </w:r>
                              </w:p>
                              <w:p w14:paraId="0C6A1EA2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вперед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( 2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);</w:t>
                                </w:r>
                              </w:p>
                              <w:p w14:paraId="5E25E7AB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посади;</w:t>
                                </w:r>
                              </w:p>
                              <w:p w14:paraId="6F357B83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  <w:t xml:space="preserve">} </w:t>
                                </w:r>
                              </w:p>
                              <w:p w14:paraId="71D03C1C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  <w:p w14:paraId="5C9EF12F" w14:textId="77777777" w:rsidR="00EE41C9" w:rsidRDefault="00EE41C9" w:rsidP="00EE41C9">
                                <w:pPr>
                                  <w:pStyle w:val="af5"/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6536" y="6955"/>
                            <a:ext cx="3298" cy="4619"/>
                            <a:chOff x="6536" y="6955"/>
                            <a:chExt cx="3298" cy="4619"/>
                          </a:xfrm>
                        </wpg:grpSpPr>
                        <wps:wsp>
                          <wps:cNvPr id="2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6" y="6955"/>
                              <a:ext cx="3298" cy="4619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1395D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Способ2</w:t>
                                </w:r>
                              </w:p>
                              <w:p w14:paraId="2EF279AE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{</w:t>
                                </w:r>
                              </w:p>
                              <w:p w14:paraId="2732DA56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направо;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вперед(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>2);</w:t>
                                </w:r>
                              </w:p>
                              <w:p w14:paraId="64EECBB7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направо;</w:t>
                                </w:r>
                              </w:p>
                              <w:p w14:paraId="380A0758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повтори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( 4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)</w:t>
                                </w:r>
                              </w:p>
                              <w:p w14:paraId="73C888F7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{</w:t>
                                </w:r>
                              </w:p>
                              <w:p w14:paraId="6F3B6F4D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 </w:t>
                                </w:r>
                              </w:p>
                              <w:p w14:paraId="5629DBAD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1EDD5BAF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2D130844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4E30DB50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435A7842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00C460E9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налево;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вперед(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>2);</w:t>
                                </w:r>
                              </w:p>
                              <w:p w14:paraId="08C67176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направо; </w:t>
                                </w:r>
                              </w:p>
                              <w:p w14:paraId="3FFB72CB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назад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( 6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);</w:t>
                                </w:r>
                              </w:p>
                              <w:p w14:paraId="2C6F9A32" w14:textId="77777777" w:rsidR="00EE41C9" w:rsidRDefault="00EE41C9" w:rsidP="00B82D0E">
                                <w:pPr>
                                  <w:pBdr>
                                    <w:top w:val="single" w:sz="6" w:space="0" w:color="auto"/>
                                    <w:left w:val="single" w:sz="6" w:space="4" w:color="auto"/>
                                    <w:bottom w:val="single" w:sz="6" w:space="1" w:color="auto"/>
                                    <w:right w:val="single" w:sz="6" w:space="4" w:color="auto"/>
                                  </w:pBdr>
                                  <w:shd w:val="clear" w:color="auto" w:fill="FFFFFF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}</w:t>
                                </w:r>
                              </w:p>
                              <w:p w14:paraId="507B340C" w14:textId="77777777" w:rsidR="00EE41C9" w:rsidRDefault="00EE41C9" w:rsidP="00EE41C9">
                                <w:pPr>
                                  <w:pStyle w:val="af5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9" y="8271"/>
                              <a:ext cx="2288" cy="845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C32B3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повтори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( 3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)</w:t>
                                </w:r>
                              </w:p>
                              <w:p w14:paraId="7EE1AA35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{</w:t>
                                </w:r>
                              </w:p>
                              <w:p w14:paraId="324BA166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посади;</w:t>
                                </w:r>
                              </w:p>
                              <w:p w14:paraId="1A7BA07F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вперед </w:t>
                                </w: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( 2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);</w:t>
                                </w:r>
                              </w:p>
                              <w:p w14:paraId="13C8E4D5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  <w:t xml:space="preserve">} </w:t>
                                </w:r>
                              </w:p>
                              <w:p w14:paraId="1CFF77CD" w14:textId="77777777" w:rsidR="00EE41C9" w:rsidRDefault="00EE41C9" w:rsidP="00EE41C9">
                                <w:pPr>
                                  <w:rPr>
                                    <w:rFonts w:ascii="Courier New" w:hAnsi="Courier New" w:cs="Courier New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  <w:p w14:paraId="0FA3C4B3" w14:textId="77777777" w:rsidR="00EE41C9" w:rsidRDefault="00EE41C9" w:rsidP="00EE41C9">
                                <w:pPr>
                                  <w:pStyle w:val="af5"/>
                                  <w:rPr>
                                    <w:rFonts w:ascii="Courier New" w:hAnsi="Courier New" w:cs="Courier New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8F21A" id="Группа 21" o:spid="_x0000_s1041" style="position:absolute;left:0;text-align:left;margin-left:73.2pt;margin-top:3.1pt;width:396pt;height:306.75pt;z-index:251664384" coordorigin="2174,6955" coordsize="7660,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">
                <v:group id="Group 19" o:spid="_x0000_s1042" style="position:absolute;left:2174;top:6955;width:3198;height:4624" coordorigin="2174,6955" coordsize="3198,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0" o:spid="_x0000_s1043" type="#_x0000_t202" style="position:absolute;left:2174;top:6955;width:3198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" fillcolor="#eaeaea">
                    <v:textbox>
                      <w:txbxContent>
                        <w:p w14:paraId="49FF879C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Способ1</w:t>
                          </w:r>
                        </w:p>
                        <w:p w14:paraId="6B02577E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{</w:t>
                          </w:r>
                        </w:p>
                        <w:p w14:paraId="53E36539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направо;</w:t>
                          </w:r>
                        </w:p>
                        <w:p w14:paraId="55AF1DA3" w14:textId="77777777" w:rsidR="00B82D0E" w:rsidRDefault="00B82D0E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повтори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( 3</w:t>
                          </w:r>
                          <w:proofErr w:type="gramEnd"/>
                        </w:p>
                        <w:p w14:paraId="3A10DF91" w14:textId="77777777" w:rsidR="00EE41C9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{</w:t>
                          </w:r>
                        </w:p>
                        <w:p w14:paraId="345D7FFD" w14:textId="77777777" w:rsidR="00EE41C9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0203DD3D" w14:textId="77777777" w:rsidR="00B82D0E" w:rsidRDefault="00B82D0E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694B15D8" w14:textId="77777777" w:rsidR="00EE41C9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</w:p>
                        <w:p w14:paraId="0091F184" w14:textId="77777777" w:rsidR="00B82D0E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</w:t>
                          </w:r>
                        </w:p>
                        <w:p w14:paraId="79EB0A99" w14:textId="77777777" w:rsidR="00B82D0E" w:rsidRDefault="00B82D0E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490291E2" w14:textId="77777777" w:rsidR="00B82D0E" w:rsidRDefault="00B82D0E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02A36BB0" w14:textId="77777777" w:rsidR="00EE41C9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направо;</w:t>
                          </w:r>
                        </w:p>
                        <w:p w14:paraId="5266F795" w14:textId="77777777" w:rsidR="00EE41C9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вперед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( 2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 xml:space="preserve"> );</w:t>
                          </w:r>
                        </w:p>
                        <w:p w14:paraId="5334F542" w14:textId="77777777" w:rsidR="00EE41C9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налево;</w:t>
                          </w:r>
                        </w:p>
                        <w:p w14:paraId="31B1C58F" w14:textId="77777777" w:rsidR="00EE41C9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назад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lang w:val="en-US"/>
                            </w:rPr>
                            <w:t>( 8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  <w:lang w:val="en-US"/>
                            </w:rPr>
                            <w:t xml:space="preserve"> );</w:t>
                          </w:r>
                        </w:p>
                        <w:p w14:paraId="0BF4DDF6" w14:textId="77777777" w:rsidR="00EE41C9" w:rsidRDefault="00EE41C9" w:rsidP="00EE41C9">
                          <w:pPr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lang w:val="en-US"/>
                            </w:rPr>
                            <w:t xml:space="preserve">  }</w:t>
                          </w:r>
                        </w:p>
                        <w:p w14:paraId="4BF3E621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66D06FEE" w14:textId="77777777" w:rsidR="00EE41C9" w:rsidRDefault="00EE41C9" w:rsidP="00EE41C9">
                          <w:pPr>
                            <w:pStyle w:val="af5"/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lang w:val="en-US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21" o:spid="_x0000_s1044" type="#_x0000_t202" style="position:absolute;left:2647;top:8113;width:2366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" fillcolor="#eaeaea">
                    <v:textbox>
                      <w:txbxContent>
                        <w:p w14:paraId="1E0C9E13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повтори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( 4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 xml:space="preserve"> )</w:t>
                          </w:r>
                        </w:p>
                        <w:p w14:paraId="6519088E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{</w:t>
                          </w:r>
                        </w:p>
                        <w:p w14:paraId="0C6A1EA2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вперед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( 2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 xml:space="preserve"> );</w:t>
                          </w:r>
                        </w:p>
                        <w:p w14:paraId="5E25E7AB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посади;</w:t>
                          </w:r>
                        </w:p>
                        <w:p w14:paraId="6F357B83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</w:t>
                          </w:r>
                          <w:r>
                            <w:rPr>
                              <w:rFonts w:ascii="Courier New" w:hAnsi="Courier New" w:cs="Courier New"/>
                              <w:lang w:val="en-US"/>
                            </w:rPr>
                            <w:t xml:space="preserve">} </w:t>
                          </w:r>
                        </w:p>
                        <w:p w14:paraId="71D03C1C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5C9EF12F" w14:textId="77777777" w:rsidR="00EE41C9" w:rsidRDefault="00EE41C9" w:rsidP="00EE41C9">
                          <w:pPr>
                            <w:pStyle w:val="af5"/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2" o:spid="_x0000_s1045" style="position:absolute;left:6536;top:6955;width:3298;height:4619" coordorigin="6536,6955" coordsize="3298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3" o:spid="_x0000_s1046" type="#_x0000_t202" style="position:absolute;left:6536;top:6955;width:3298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" fillcolor="#eaeaea">
                    <v:textbox>
                      <w:txbxContent>
                        <w:p w14:paraId="49B1395D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Способ2</w:t>
                          </w:r>
                        </w:p>
                        <w:p w14:paraId="2EF279AE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{</w:t>
                          </w:r>
                        </w:p>
                        <w:p w14:paraId="2732DA56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направо;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вперед(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>2);</w:t>
                          </w:r>
                        </w:p>
                        <w:p w14:paraId="64EECBB7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направо;</w:t>
                          </w:r>
                        </w:p>
                        <w:p w14:paraId="380A0758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повтори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( 4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 xml:space="preserve"> )</w:t>
                          </w:r>
                        </w:p>
                        <w:p w14:paraId="73C888F7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{</w:t>
                          </w:r>
                        </w:p>
                        <w:p w14:paraId="6F3B6F4D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 </w:t>
                          </w:r>
                        </w:p>
                        <w:p w14:paraId="5629DBAD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1EDD5BAF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2D130844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4E30DB50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435A7842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00C460E9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налево;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вперед(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>2);</w:t>
                          </w:r>
                        </w:p>
                        <w:p w14:paraId="08C67176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направо; </w:t>
                          </w:r>
                        </w:p>
                        <w:p w14:paraId="3FFB72CB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назад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( 6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 xml:space="preserve"> );</w:t>
                          </w:r>
                        </w:p>
                        <w:p w14:paraId="2C6F9A32" w14:textId="77777777" w:rsidR="00EE41C9" w:rsidRDefault="00EE41C9" w:rsidP="00B82D0E">
                          <w:pPr>
                            <w:pBdr>
                              <w:top w:val="single" w:sz="6" w:space="0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}</w:t>
                          </w:r>
                        </w:p>
                        <w:p w14:paraId="507B340C" w14:textId="77777777" w:rsidR="00EE41C9" w:rsidRDefault="00EE41C9" w:rsidP="00EE41C9">
                          <w:pPr>
                            <w:pStyle w:val="af5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6879;top:8271;width:2288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" fillcolor="#eaeaea">
                    <v:textbox>
                      <w:txbxContent>
                        <w:p w14:paraId="116C32B3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повтори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( 3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 xml:space="preserve"> )</w:t>
                          </w:r>
                        </w:p>
                        <w:p w14:paraId="7EE1AA35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{</w:t>
                          </w:r>
                        </w:p>
                        <w:p w14:paraId="324BA166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посади;</w:t>
                          </w:r>
                        </w:p>
                        <w:p w14:paraId="1A7BA07F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вперед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</w:rPr>
                            <w:t>( 2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</w:rPr>
                            <w:t xml:space="preserve"> );</w:t>
                          </w:r>
                        </w:p>
                        <w:p w14:paraId="13C8E4D5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 </w:t>
                          </w:r>
                          <w:r>
                            <w:rPr>
                              <w:rFonts w:ascii="Courier New" w:hAnsi="Courier New" w:cs="Courier New"/>
                              <w:lang w:val="en-US"/>
                            </w:rPr>
                            <w:t xml:space="preserve">} </w:t>
                          </w:r>
                        </w:p>
                        <w:p w14:paraId="1CFF77CD" w14:textId="77777777" w:rsidR="00EE41C9" w:rsidRDefault="00EE41C9" w:rsidP="00EE41C9">
                          <w:pPr>
                            <w:rPr>
                              <w:rFonts w:ascii="Courier New" w:hAnsi="Courier New" w:cs="Courier New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0FA3C4B3" w14:textId="77777777" w:rsidR="00EE41C9" w:rsidRDefault="00EE41C9" w:rsidP="00EE41C9">
                          <w:pPr>
                            <w:pStyle w:val="af5"/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E2433D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F3A7A64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176124A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9A8710F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E060D91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943213C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F5EBF0F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0D46822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FABB757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9A58063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D3B3280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30D3EDB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E310FAE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B3361EC" w14:textId="77777777" w:rsidR="00B82D0E" w:rsidRDefault="00B82D0E" w:rsidP="00B82D0E">
      <w:pPr>
        <w:pStyle w:val="3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D40812A" w14:textId="77777777" w:rsidR="00B20B1A" w:rsidRPr="00B82D0E" w:rsidRDefault="00B20B1A" w:rsidP="007437E0">
      <w:pPr>
        <w:pStyle w:val="3"/>
        <w:numPr>
          <w:ilvl w:val="0"/>
          <w:numId w:val="0"/>
        </w:numPr>
        <w:spacing w:before="0" w:after="0" w:line="360" w:lineRule="auto"/>
        <w:ind w:firstLine="737"/>
        <w:rPr>
          <w:rFonts w:asciiTheme="minorHAnsi" w:hAnsiTheme="minorHAnsi" w:cstheme="minorHAnsi"/>
          <w:sz w:val="24"/>
          <w:szCs w:val="24"/>
        </w:rPr>
      </w:pPr>
      <w:r w:rsidRPr="00B82D0E">
        <w:rPr>
          <w:rFonts w:asciiTheme="minorHAnsi" w:hAnsiTheme="minorHAnsi" w:cstheme="minorHAnsi"/>
          <w:sz w:val="24"/>
          <w:szCs w:val="24"/>
        </w:rPr>
        <w:t xml:space="preserve">Что такое сложные условия (задача </w:t>
      </w:r>
      <w:r w:rsidRPr="00B82D0E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B82D0E">
        <w:rPr>
          <w:rFonts w:asciiTheme="minorHAnsi" w:hAnsiTheme="minorHAnsi" w:cstheme="minorHAnsi"/>
          <w:sz w:val="24"/>
          <w:szCs w:val="24"/>
        </w:rPr>
        <w:t>6-3.</w:t>
      </w:r>
      <w:proofErr w:type="spellStart"/>
      <w:r w:rsidRPr="00B82D0E">
        <w:rPr>
          <w:rFonts w:asciiTheme="minorHAnsi" w:hAnsiTheme="minorHAnsi" w:cstheme="minorHAnsi"/>
          <w:sz w:val="24"/>
          <w:szCs w:val="24"/>
          <w:lang w:val="en-US"/>
        </w:rPr>
        <w:t>maz</w:t>
      </w:r>
      <w:proofErr w:type="spellEnd"/>
      <w:r w:rsidRPr="00B82D0E">
        <w:rPr>
          <w:rFonts w:asciiTheme="minorHAnsi" w:hAnsiTheme="minorHAnsi" w:cstheme="minorHAnsi"/>
          <w:sz w:val="24"/>
          <w:szCs w:val="24"/>
        </w:rPr>
        <w:t>)?</w:t>
      </w:r>
      <w:bookmarkEnd w:id="9"/>
    </w:p>
    <w:p w14:paraId="7EA7E758" w14:textId="77777777" w:rsidR="00B20B1A" w:rsidRPr="00B20B1A" w:rsidRDefault="00B20B1A" w:rsidP="007437E0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sz w:val="24"/>
          <w:szCs w:val="24"/>
        </w:rPr>
        <w:t xml:space="preserve">Рассмотрим еще одну задачу для Робота. Ему нужно пройти через коридор с проходами и </w:t>
      </w:r>
      <w:r w:rsidR="00791D37" w:rsidRPr="00B20B1A">
        <w:rPr>
          <w:rFonts w:asciiTheme="minorHAnsi" w:hAnsiTheme="minorHAnsi" w:cstheme="minorHAnsi"/>
          <w:sz w:val="24"/>
          <w:szCs w:val="24"/>
        </w:rPr>
        <w:t>прийти</w:t>
      </w:r>
      <w:r w:rsidRPr="00B20B1A">
        <w:rPr>
          <w:rFonts w:asciiTheme="minorHAnsi" w:hAnsiTheme="minorHAnsi" w:cstheme="minorHAnsi"/>
          <w:sz w:val="24"/>
          <w:szCs w:val="24"/>
        </w:rPr>
        <w:t xml:space="preserve"> на Базу. Сложность состоит в том, что в обеих стенках есть проходы, сколько их – неизвестно. </w:t>
      </w:r>
    </w:p>
    <w:p w14:paraId="0A6318ED" w14:textId="77777777" w:rsidR="00B20B1A" w:rsidRPr="00B20B1A" w:rsidRDefault="00B20B1A" w:rsidP="00B20B1A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1E19D5D" wp14:editId="575ECBE1">
            <wp:extent cx="3800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FC9D" w14:textId="77777777" w:rsidR="00B20B1A" w:rsidRPr="00B20B1A" w:rsidRDefault="00B20B1A" w:rsidP="007437E0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sz w:val="24"/>
          <w:szCs w:val="24"/>
        </w:rPr>
        <w:t xml:space="preserve">Мы замечаем, что внутри коридора нет такой клетки, у которой слева и справа – свободные клетки. Значит, Роботу надо остановиться, когда слева и справа – свободно, это означает конец коридора. Теперь можно сформулировать алгоритм прохода через весь коридор на русском языке – иди вперед, пока слева стена </w:t>
      </w:r>
      <w:r w:rsidRPr="00B20B1A">
        <w:rPr>
          <w:rFonts w:asciiTheme="minorHAnsi" w:hAnsiTheme="minorHAnsi" w:cstheme="minorHAnsi"/>
          <w:b/>
          <w:sz w:val="24"/>
          <w:szCs w:val="24"/>
        </w:rPr>
        <w:t>ИЛИ</w:t>
      </w:r>
      <w:r w:rsidRPr="00B20B1A">
        <w:rPr>
          <w:rFonts w:asciiTheme="minorHAnsi" w:hAnsiTheme="minorHAnsi" w:cstheme="minorHAnsi"/>
          <w:sz w:val="24"/>
          <w:szCs w:val="24"/>
        </w:rPr>
        <w:t xml:space="preserve"> справа стена. </w:t>
      </w:r>
    </w:p>
    <w:p w14:paraId="5E4AD592" w14:textId="77777777" w:rsidR="00B20B1A" w:rsidRPr="00B20B1A" w:rsidRDefault="00B20B1A" w:rsidP="007437E0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20B1A">
        <w:rPr>
          <w:rFonts w:asciiTheme="minorHAnsi" w:hAnsiTheme="minorHAnsi" w:cstheme="minorHAnsi"/>
          <w:sz w:val="24"/>
          <w:szCs w:val="24"/>
        </w:rPr>
        <w:t xml:space="preserve">В этом словесном алгоритмах мы объединяли логические команды Робота с помощью операции </w:t>
      </w:r>
      <w:r w:rsidRPr="00B20B1A">
        <w:rPr>
          <w:rFonts w:asciiTheme="minorHAnsi" w:hAnsiTheme="minorHAnsi" w:cstheme="minorHAnsi"/>
          <w:b/>
          <w:bCs/>
          <w:sz w:val="24"/>
          <w:szCs w:val="24"/>
        </w:rPr>
        <w:t xml:space="preserve">ИЛИ, </w:t>
      </w:r>
      <w:r w:rsidRPr="00B20B1A">
        <w:rPr>
          <w:rFonts w:asciiTheme="minorHAnsi" w:hAnsiTheme="minorHAnsi" w:cstheme="minorHAnsi"/>
          <w:sz w:val="24"/>
          <w:szCs w:val="24"/>
        </w:rPr>
        <w:t xml:space="preserve">получив из двух простых условий одно </w:t>
      </w:r>
      <w:r w:rsidRPr="00B20B1A">
        <w:rPr>
          <w:rFonts w:asciiTheme="minorHAnsi" w:hAnsiTheme="minorHAnsi" w:cstheme="minorHAnsi"/>
          <w:i/>
          <w:iCs/>
          <w:sz w:val="24"/>
          <w:szCs w:val="24"/>
        </w:rPr>
        <w:t>сложное условие</w:t>
      </w:r>
      <w:r w:rsidRPr="00B20B1A">
        <w:rPr>
          <w:rFonts w:asciiTheme="minorHAnsi" w:hAnsiTheme="minorHAnsi" w:cstheme="minorHAnsi"/>
          <w:sz w:val="24"/>
          <w:szCs w:val="24"/>
        </w:rPr>
        <w:t>. То же самое можно делать и в программе:</w:t>
      </w:r>
    </w:p>
    <w:p w14:paraId="77F02744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Посадка</w:t>
      </w:r>
    </w:p>
    <w:p w14:paraId="531F44C0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{</w:t>
      </w:r>
    </w:p>
    <w:p w14:paraId="719D6D10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proofErr w:type="gramStart"/>
      <w:r w:rsidRPr="00B20B1A">
        <w:rPr>
          <w:rFonts w:asciiTheme="minorHAnsi" w:hAnsiTheme="minorHAnsi" w:cstheme="minorHAnsi"/>
        </w:rPr>
        <w:lastRenderedPageBreak/>
        <w:t>вперед(</w:t>
      </w:r>
      <w:proofErr w:type="gramEnd"/>
      <w:r w:rsidRPr="00B20B1A">
        <w:rPr>
          <w:rFonts w:asciiTheme="minorHAnsi" w:hAnsiTheme="minorHAnsi" w:cstheme="minorHAnsi"/>
        </w:rPr>
        <w:t>1);</w:t>
      </w:r>
    </w:p>
    <w:p w14:paraId="3F6DED8F" w14:textId="77777777" w:rsidR="00B20B1A" w:rsidRPr="00B20B1A" w:rsidRDefault="00791D37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0616F" wp14:editId="7166D256">
                <wp:simplePos x="0" y="0"/>
                <wp:positionH relativeFrom="column">
                  <wp:posOffset>386715</wp:posOffset>
                </wp:positionH>
                <wp:positionV relativeFrom="paragraph">
                  <wp:posOffset>43815</wp:posOffset>
                </wp:positionV>
                <wp:extent cx="3517900" cy="390525"/>
                <wp:effectExtent l="0" t="0" r="2540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3F43" w14:textId="77777777" w:rsidR="00B20B1A" w:rsidRPr="00342E40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42E40">
                              <w:rPr>
                                <w:rFonts w:ascii="Courier New" w:hAnsi="Courier New" w:cs="Courier New"/>
                              </w:rPr>
                              <w:t xml:space="preserve">пока </w:t>
                            </w:r>
                            <w:proofErr w:type="gramStart"/>
                            <w:r w:rsidRPr="00342E40">
                              <w:rPr>
                                <w:rFonts w:ascii="Courier New" w:hAnsi="Courier New" w:cs="Courier New"/>
                              </w:rPr>
                              <w:t xml:space="preserve">( </w:t>
                            </w:r>
                            <w:proofErr w:type="spellStart"/>
                            <w:r w:rsidRPr="00342E40">
                              <w:rPr>
                                <w:rFonts w:ascii="Courier New" w:hAnsi="Courier New" w:cs="Courier New"/>
                              </w:rPr>
                              <w:t>слева</w:t>
                            </w:r>
                            <w:proofErr w:type="gramEnd"/>
                            <w:r w:rsidRPr="00342E40">
                              <w:rPr>
                                <w:rFonts w:ascii="Courier New" w:hAnsi="Courier New" w:cs="Courier New"/>
                              </w:rPr>
                              <w:t>_стена</w:t>
                            </w:r>
                            <w:proofErr w:type="spellEnd"/>
                            <w:r w:rsidRPr="00342E40">
                              <w:rPr>
                                <w:rFonts w:ascii="Courier New" w:hAnsi="Courier New" w:cs="Courier New"/>
                              </w:rPr>
                              <w:t xml:space="preserve"> или </w:t>
                            </w:r>
                            <w:proofErr w:type="spellStart"/>
                            <w:r w:rsidRPr="00342E40">
                              <w:rPr>
                                <w:rFonts w:ascii="Courier New" w:hAnsi="Courier New" w:cs="Courier New"/>
                              </w:rPr>
                              <w:t>справа_стена</w:t>
                            </w:r>
                            <w:proofErr w:type="spellEnd"/>
                            <w:r w:rsidRPr="00342E40">
                              <w:rPr>
                                <w:rFonts w:ascii="Courier New" w:hAnsi="Courier New" w:cs="Courier New"/>
                              </w:rPr>
                              <w:t xml:space="preserve"> )</w:t>
                            </w:r>
                          </w:p>
                          <w:p w14:paraId="1A6EB6D9" w14:textId="77777777" w:rsidR="00B20B1A" w:rsidRPr="00342E40" w:rsidRDefault="00B20B1A" w:rsidP="00B20B1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42E40">
                              <w:rPr>
                                <w:rFonts w:ascii="Courier New" w:hAnsi="Courier New" w:cs="Courier New"/>
                              </w:rPr>
                              <w:t xml:space="preserve">  вперед (1);</w:t>
                            </w:r>
                          </w:p>
                          <w:p w14:paraId="24695D94" w14:textId="77777777" w:rsidR="00B20B1A" w:rsidRDefault="00B20B1A" w:rsidP="00B20B1A"/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616F" id="Поле 4" o:spid="_x0000_s1048" type="#_x0000_t202" style="position:absolute;left:0;text-align:left;margin-left:30.45pt;margin-top:3.45pt;width:27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">
                <v:textbox inset="1.5mm,.3mm,1.5mm,.3mm">
                  <w:txbxContent>
                    <w:p w14:paraId="41133F43" w14:textId="77777777" w:rsidR="00B20B1A" w:rsidRPr="00342E40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342E40">
                        <w:rPr>
                          <w:rFonts w:ascii="Courier New" w:hAnsi="Courier New" w:cs="Courier New"/>
                        </w:rPr>
                        <w:t xml:space="preserve">пока </w:t>
                      </w:r>
                      <w:proofErr w:type="gramStart"/>
                      <w:r w:rsidRPr="00342E40">
                        <w:rPr>
                          <w:rFonts w:ascii="Courier New" w:hAnsi="Courier New" w:cs="Courier New"/>
                        </w:rPr>
                        <w:t xml:space="preserve">( </w:t>
                      </w:r>
                      <w:proofErr w:type="spellStart"/>
                      <w:r w:rsidRPr="00342E40">
                        <w:rPr>
                          <w:rFonts w:ascii="Courier New" w:hAnsi="Courier New" w:cs="Courier New"/>
                        </w:rPr>
                        <w:t>слева</w:t>
                      </w:r>
                      <w:proofErr w:type="gramEnd"/>
                      <w:r w:rsidRPr="00342E40">
                        <w:rPr>
                          <w:rFonts w:ascii="Courier New" w:hAnsi="Courier New" w:cs="Courier New"/>
                        </w:rPr>
                        <w:t>_стена</w:t>
                      </w:r>
                      <w:proofErr w:type="spellEnd"/>
                      <w:r w:rsidRPr="00342E40">
                        <w:rPr>
                          <w:rFonts w:ascii="Courier New" w:hAnsi="Courier New" w:cs="Courier New"/>
                        </w:rPr>
                        <w:t xml:space="preserve"> или </w:t>
                      </w:r>
                      <w:proofErr w:type="spellStart"/>
                      <w:r w:rsidRPr="00342E40">
                        <w:rPr>
                          <w:rFonts w:ascii="Courier New" w:hAnsi="Courier New" w:cs="Courier New"/>
                        </w:rPr>
                        <w:t>справа_стена</w:t>
                      </w:r>
                      <w:proofErr w:type="spellEnd"/>
                      <w:r w:rsidRPr="00342E40">
                        <w:rPr>
                          <w:rFonts w:ascii="Courier New" w:hAnsi="Courier New" w:cs="Courier New"/>
                        </w:rPr>
                        <w:t xml:space="preserve"> )</w:t>
                      </w:r>
                    </w:p>
                    <w:p w14:paraId="1A6EB6D9" w14:textId="77777777" w:rsidR="00B20B1A" w:rsidRPr="00342E40" w:rsidRDefault="00B20B1A" w:rsidP="00B20B1A">
                      <w:pPr>
                        <w:rPr>
                          <w:rFonts w:ascii="Courier New" w:hAnsi="Courier New" w:cs="Courier New"/>
                        </w:rPr>
                      </w:pPr>
                      <w:r w:rsidRPr="00342E40">
                        <w:rPr>
                          <w:rFonts w:ascii="Courier New" w:hAnsi="Courier New" w:cs="Courier New"/>
                        </w:rPr>
                        <w:t xml:space="preserve">  вперед (1);</w:t>
                      </w:r>
                    </w:p>
                    <w:p w14:paraId="24695D94" w14:textId="77777777" w:rsidR="00B20B1A" w:rsidRDefault="00B20B1A" w:rsidP="00B20B1A"/>
                  </w:txbxContent>
                </v:textbox>
              </v:shape>
            </w:pict>
          </mc:Fallback>
        </mc:AlternateContent>
      </w:r>
    </w:p>
    <w:p w14:paraId="773F4C68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</w:p>
    <w:p w14:paraId="52631A3B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налево;</w:t>
      </w:r>
    </w:p>
    <w:p w14:paraId="3EF22B5E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proofErr w:type="gramStart"/>
      <w:r w:rsidRPr="00B20B1A">
        <w:rPr>
          <w:rFonts w:asciiTheme="minorHAnsi" w:hAnsiTheme="minorHAnsi" w:cstheme="minorHAnsi"/>
        </w:rPr>
        <w:t>вперед(</w:t>
      </w:r>
      <w:proofErr w:type="gramEnd"/>
      <w:r w:rsidRPr="00B20B1A">
        <w:rPr>
          <w:rFonts w:asciiTheme="minorHAnsi" w:hAnsiTheme="minorHAnsi" w:cstheme="minorHAnsi"/>
        </w:rPr>
        <w:t>2);</w:t>
      </w:r>
    </w:p>
    <w:p w14:paraId="6B767822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налево;</w:t>
      </w:r>
    </w:p>
    <w:p w14:paraId="3AEB9907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 xml:space="preserve">пока </w:t>
      </w:r>
      <w:proofErr w:type="gramStart"/>
      <w:r w:rsidRPr="00B20B1A">
        <w:rPr>
          <w:rFonts w:asciiTheme="minorHAnsi" w:hAnsiTheme="minorHAnsi" w:cstheme="minorHAnsi"/>
        </w:rPr>
        <w:t>( не</w:t>
      </w:r>
      <w:proofErr w:type="gramEnd"/>
      <w:r w:rsidRPr="00B20B1A">
        <w:rPr>
          <w:rFonts w:asciiTheme="minorHAnsi" w:hAnsiTheme="minorHAnsi" w:cstheme="minorHAnsi"/>
        </w:rPr>
        <w:t xml:space="preserve"> база ) вперед ( 1 ); </w:t>
      </w:r>
    </w:p>
    <w:p w14:paraId="7B5A71F0" w14:textId="77777777" w:rsidR="00B20B1A" w:rsidRPr="00B20B1A" w:rsidRDefault="00B20B1A" w:rsidP="00B20B1A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>}</w:t>
      </w:r>
    </w:p>
    <w:p w14:paraId="57D20091" w14:textId="77777777" w:rsidR="00B20B1A" w:rsidRPr="00B20B1A" w:rsidRDefault="00B20B1A" w:rsidP="00B20B1A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</w:p>
    <w:p w14:paraId="2E6CA899" w14:textId="77777777" w:rsidR="00B20B1A" w:rsidRPr="00B20B1A" w:rsidRDefault="00B20B1A" w:rsidP="00B20B1A">
      <w:pPr>
        <w:pStyle w:val="af9"/>
        <w:numPr>
          <w:ilvl w:val="0"/>
          <w:numId w:val="4"/>
        </w:numPr>
        <w:spacing w:before="0" w:after="0" w:line="360" w:lineRule="auto"/>
        <w:ind w:left="0" w:firstLine="737"/>
        <w:rPr>
          <w:rFonts w:asciiTheme="minorHAnsi" w:hAnsiTheme="minorHAnsi" w:cstheme="minorHAnsi"/>
          <w:b/>
          <w:bCs/>
          <w:i/>
          <w:iCs/>
        </w:rPr>
      </w:pPr>
      <w:r w:rsidRPr="00B20B1A">
        <w:rPr>
          <w:rFonts w:asciiTheme="minorHAnsi" w:hAnsiTheme="minorHAnsi" w:cstheme="minorHAnsi"/>
          <w:b/>
          <w:bCs/>
        </w:rPr>
        <w:t xml:space="preserve">Сложное условие – </w:t>
      </w:r>
      <w:r w:rsidRPr="00B20B1A">
        <w:rPr>
          <w:rFonts w:asciiTheme="minorHAnsi" w:hAnsiTheme="minorHAnsi" w:cstheme="minorHAnsi"/>
        </w:rPr>
        <w:t xml:space="preserve">это условие, состоящее из простых условий и </w:t>
      </w:r>
      <w:r w:rsidRPr="00B20B1A">
        <w:rPr>
          <w:rFonts w:asciiTheme="minorHAnsi" w:hAnsiTheme="minorHAnsi" w:cstheme="minorHAnsi"/>
          <w:b/>
          <w:bCs/>
        </w:rPr>
        <w:t>логических операций</w:t>
      </w:r>
      <w:r w:rsidRPr="00B20B1A">
        <w:rPr>
          <w:rFonts w:asciiTheme="minorHAnsi" w:hAnsiTheme="minorHAnsi" w:cstheme="minorHAnsi"/>
        </w:rPr>
        <w:t>:</w:t>
      </w:r>
    </w:p>
    <w:p w14:paraId="198CBAF8" w14:textId="77777777" w:rsidR="00B20B1A" w:rsidRPr="00B20B1A" w:rsidRDefault="00B20B1A" w:rsidP="00B20B1A">
      <w:pPr>
        <w:pStyle w:val="af9"/>
        <w:spacing w:before="0" w:after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  <w:b/>
          <w:bCs/>
          <w:i/>
          <w:iCs/>
        </w:rPr>
        <w:t xml:space="preserve">         </w:t>
      </w:r>
      <w:r w:rsidRPr="00B20B1A">
        <w:rPr>
          <w:rFonts w:asciiTheme="minorHAnsi" w:hAnsiTheme="minorHAnsi" w:cstheme="minorHAnsi"/>
          <w:b/>
          <w:bCs/>
          <w:i/>
          <w:iCs/>
        </w:rPr>
        <w:tab/>
      </w:r>
      <w:r w:rsidRPr="00B20B1A">
        <w:rPr>
          <w:rFonts w:asciiTheme="minorHAnsi" w:hAnsiTheme="minorHAnsi" w:cstheme="minorHAnsi"/>
          <w:b/>
          <w:bCs/>
        </w:rPr>
        <w:t>НЕ</w:t>
      </w:r>
      <w:r w:rsidRPr="00B20B1A">
        <w:rPr>
          <w:rFonts w:asciiTheme="minorHAnsi" w:hAnsiTheme="minorHAnsi" w:cstheme="minorHAnsi"/>
          <w:b/>
          <w:bCs/>
        </w:rPr>
        <w:tab/>
      </w:r>
      <w:r w:rsidRPr="00B20B1A">
        <w:rPr>
          <w:rFonts w:asciiTheme="minorHAnsi" w:hAnsiTheme="minorHAnsi" w:cstheme="minorHAnsi"/>
        </w:rPr>
        <w:t>отрицание</w:t>
      </w:r>
    </w:p>
    <w:p w14:paraId="46ED7736" w14:textId="77777777" w:rsidR="00B20B1A" w:rsidRPr="00B20B1A" w:rsidRDefault="00B20B1A" w:rsidP="00B20B1A">
      <w:pPr>
        <w:pStyle w:val="af9"/>
        <w:spacing w:before="0" w:after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  <w:b/>
          <w:bCs/>
        </w:rPr>
        <w:t xml:space="preserve">         </w:t>
      </w:r>
      <w:r w:rsidRPr="00B20B1A">
        <w:rPr>
          <w:rFonts w:asciiTheme="minorHAnsi" w:hAnsiTheme="minorHAnsi" w:cstheme="minorHAnsi"/>
          <w:b/>
          <w:bCs/>
        </w:rPr>
        <w:tab/>
        <w:t>И</w:t>
      </w:r>
      <w:r w:rsidRPr="00B20B1A">
        <w:rPr>
          <w:rFonts w:asciiTheme="minorHAnsi" w:hAnsiTheme="minorHAnsi" w:cstheme="minorHAnsi"/>
          <w:b/>
          <w:bCs/>
        </w:rPr>
        <w:tab/>
      </w:r>
      <w:r w:rsidRPr="00B20B1A">
        <w:rPr>
          <w:rFonts w:asciiTheme="minorHAnsi" w:hAnsiTheme="minorHAnsi" w:cstheme="minorHAnsi"/>
        </w:rPr>
        <w:t>логическое умножение</w:t>
      </w:r>
    </w:p>
    <w:p w14:paraId="1F033886" w14:textId="77777777" w:rsidR="00B20B1A" w:rsidRPr="00B20B1A" w:rsidRDefault="00B20B1A" w:rsidP="00B20B1A">
      <w:pPr>
        <w:pStyle w:val="af9"/>
        <w:spacing w:before="0" w:after="0" w:line="360" w:lineRule="auto"/>
        <w:ind w:left="0"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  <w:b/>
          <w:bCs/>
        </w:rPr>
        <w:t>ИЛИ</w:t>
      </w:r>
      <w:r w:rsidRPr="00B20B1A">
        <w:rPr>
          <w:rFonts w:asciiTheme="minorHAnsi" w:hAnsiTheme="minorHAnsi" w:cstheme="minorHAnsi"/>
          <w:b/>
          <w:bCs/>
        </w:rPr>
        <w:tab/>
      </w:r>
      <w:r w:rsidRPr="00B20B1A">
        <w:rPr>
          <w:rFonts w:asciiTheme="minorHAnsi" w:hAnsiTheme="minorHAnsi" w:cstheme="minorHAnsi"/>
        </w:rPr>
        <w:t>логическое сложение</w:t>
      </w:r>
    </w:p>
    <w:p w14:paraId="599C215A" w14:textId="77777777" w:rsidR="00B20B1A" w:rsidRPr="00B20B1A" w:rsidRDefault="00B20B1A" w:rsidP="00B20B1A">
      <w:pPr>
        <w:pStyle w:val="3"/>
        <w:spacing w:before="0" w:after="0" w:line="360" w:lineRule="auto"/>
        <w:ind w:left="0" w:firstLine="737"/>
        <w:rPr>
          <w:rFonts w:asciiTheme="minorHAnsi" w:hAnsiTheme="minorHAnsi" w:cstheme="minorHAnsi"/>
          <w:sz w:val="24"/>
          <w:szCs w:val="24"/>
        </w:rPr>
      </w:pPr>
      <w:bookmarkStart w:id="10" w:name="_Toc175552997"/>
      <w:r w:rsidRPr="00B20B1A">
        <w:rPr>
          <w:rFonts w:asciiTheme="minorHAnsi" w:hAnsiTheme="minorHAnsi" w:cstheme="minorHAnsi"/>
          <w:sz w:val="24"/>
          <w:szCs w:val="24"/>
        </w:rPr>
        <w:t>Правила использования сложных условий</w:t>
      </w:r>
      <w:bookmarkEnd w:id="10"/>
    </w:p>
    <w:p w14:paraId="55B86E22" w14:textId="77777777" w:rsidR="00B20B1A" w:rsidRPr="00B20B1A" w:rsidRDefault="00B20B1A" w:rsidP="00B20B1A">
      <w:pPr>
        <w:pStyle w:val="afa"/>
        <w:numPr>
          <w:ilvl w:val="0"/>
          <w:numId w:val="7"/>
        </w:numPr>
        <w:spacing w:before="0" w:line="360" w:lineRule="auto"/>
        <w:ind w:left="0"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Простейшими условиями являются логические команды исполнителей (например, </w:t>
      </w:r>
      <w:proofErr w:type="spellStart"/>
      <w:r w:rsidRPr="00B20B1A">
        <w:rPr>
          <w:rFonts w:asciiTheme="minorHAnsi" w:hAnsiTheme="minorHAnsi" w:cstheme="minorHAnsi"/>
          <w:b/>
          <w:bCs/>
          <w:i/>
          <w:iCs/>
        </w:rPr>
        <w:t>слева_стена</w:t>
      </w:r>
      <w:proofErr w:type="spellEnd"/>
      <w:r w:rsidRPr="00B20B1A">
        <w:rPr>
          <w:rFonts w:asciiTheme="minorHAnsi" w:hAnsiTheme="minorHAnsi" w:cstheme="minorHAnsi"/>
        </w:rPr>
        <w:t xml:space="preserve">) и </w:t>
      </w:r>
      <w:r w:rsidRPr="00B20B1A">
        <w:rPr>
          <w:rFonts w:asciiTheme="minorHAnsi" w:hAnsiTheme="minorHAnsi" w:cstheme="minorHAnsi"/>
          <w:b/>
          <w:bCs/>
        </w:rPr>
        <w:t>логические отношения</w:t>
      </w:r>
      <w:r w:rsidRPr="00B20B1A">
        <w:rPr>
          <w:rFonts w:asciiTheme="minorHAnsi" w:hAnsiTheme="minorHAnsi" w:cstheme="minorHAnsi"/>
        </w:rPr>
        <w:t xml:space="preserve"> между значениями</w:t>
      </w:r>
      <w:r w:rsidRPr="00B20B1A">
        <w:rPr>
          <w:rStyle w:val="afe"/>
          <w:rFonts w:asciiTheme="minorHAnsi" w:hAnsiTheme="minorHAnsi" w:cstheme="minorHAnsi"/>
        </w:rPr>
        <w:footnoteReference w:id="1"/>
      </w:r>
      <w:r w:rsidRPr="00B20B1A">
        <w:rPr>
          <w:rFonts w:asciiTheme="minorHAnsi" w:hAnsiTheme="minorHAnsi" w:cstheme="minorHAnsi"/>
        </w:rPr>
        <w:t>.</w:t>
      </w:r>
    </w:p>
    <w:p w14:paraId="1F65F288" w14:textId="77777777" w:rsidR="00B20B1A" w:rsidRPr="00B20B1A" w:rsidRDefault="00B20B1A" w:rsidP="00B20B1A">
      <w:pPr>
        <w:pStyle w:val="afa"/>
        <w:numPr>
          <w:ilvl w:val="12"/>
          <w:numId w:val="0"/>
        </w:numPr>
        <w:tabs>
          <w:tab w:val="left" w:pos="567"/>
          <w:tab w:val="left" w:pos="1276"/>
          <w:tab w:val="left" w:pos="3969"/>
        </w:tabs>
        <w:spacing w:before="0" w:line="360" w:lineRule="auto"/>
        <w:ind w:firstLine="737"/>
        <w:rPr>
          <w:rFonts w:asciiTheme="minorHAnsi" w:hAnsiTheme="minorHAnsi" w:cstheme="minorHAnsi"/>
          <w:b/>
          <w:bCs/>
          <w:i/>
          <w:iCs/>
        </w:rPr>
      </w:pPr>
      <w:r w:rsidRPr="00B20B1A">
        <w:rPr>
          <w:rFonts w:asciiTheme="minorHAnsi" w:hAnsiTheme="minorHAnsi" w:cstheme="minorHAnsi"/>
          <w:b/>
          <w:bCs/>
        </w:rPr>
        <w:tab/>
      </w:r>
      <w:proofErr w:type="gramStart"/>
      <w:r w:rsidRPr="00B20B1A">
        <w:rPr>
          <w:rFonts w:asciiTheme="minorHAnsi" w:hAnsiTheme="minorHAnsi" w:cstheme="minorHAnsi"/>
          <w:b/>
          <w:bCs/>
        </w:rPr>
        <w:t>&gt;  &lt;</w:t>
      </w:r>
      <w:proofErr w:type="gramEnd"/>
      <w:r w:rsidRPr="00B20B1A">
        <w:rPr>
          <w:rFonts w:asciiTheme="minorHAnsi" w:hAnsiTheme="minorHAnsi" w:cstheme="minorHAnsi"/>
          <w:b/>
          <w:bCs/>
        </w:rPr>
        <w:tab/>
      </w:r>
      <w:r w:rsidRPr="00B20B1A">
        <w:rPr>
          <w:rFonts w:asciiTheme="minorHAnsi" w:hAnsiTheme="minorHAnsi" w:cstheme="minorHAnsi"/>
        </w:rPr>
        <w:t>больше, меньше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  <w:b/>
          <w:bCs/>
          <w:i/>
          <w:iCs/>
        </w:rPr>
        <w:t>т &gt; 5,    2+n &lt; x</w:t>
      </w:r>
    </w:p>
    <w:p w14:paraId="25161FA1" w14:textId="77777777" w:rsidR="00B20B1A" w:rsidRPr="00B20B1A" w:rsidRDefault="00B20B1A" w:rsidP="00B20B1A">
      <w:pPr>
        <w:pStyle w:val="afa"/>
        <w:numPr>
          <w:ilvl w:val="12"/>
          <w:numId w:val="0"/>
        </w:numPr>
        <w:tabs>
          <w:tab w:val="left" w:pos="567"/>
          <w:tab w:val="left" w:pos="1276"/>
          <w:tab w:val="left" w:pos="3969"/>
        </w:tabs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  <w:b/>
          <w:bCs/>
        </w:rPr>
        <w:tab/>
      </w:r>
      <w:proofErr w:type="gramStart"/>
      <w:r w:rsidRPr="00B20B1A">
        <w:rPr>
          <w:rFonts w:asciiTheme="minorHAnsi" w:hAnsiTheme="minorHAnsi" w:cstheme="minorHAnsi"/>
          <w:b/>
          <w:bCs/>
        </w:rPr>
        <w:t>&gt;=</w:t>
      </w:r>
      <w:proofErr w:type="gramEnd"/>
      <w:r w:rsidRPr="00B20B1A">
        <w:rPr>
          <w:rFonts w:asciiTheme="minorHAnsi" w:hAnsiTheme="minorHAnsi" w:cstheme="minorHAnsi"/>
          <w:b/>
          <w:bCs/>
        </w:rPr>
        <w:tab/>
      </w:r>
      <w:r w:rsidRPr="00B20B1A">
        <w:rPr>
          <w:rFonts w:asciiTheme="minorHAnsi" w:hAnsiTheme="minorHAnsi" w:cstheme="minorHAnsi"/>
        </w:rPr>
        <w:t>больше или равно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  <w:b/>
          <w:bCs/>
          <w:i/>
          <w:iCs/>
        </w:rPr>
        <w:t>a &gt;= 2* x+5</w:t>
      </w:r>
    </w:p>
    <w:p w14:paraId="5CC81D42" w14:textId="77777777" w:rsidR="00B20B1A" w:rsidRPr="00B20B1A" w:rsidRDefault="00B20B1A" w:rsidP="00B20B1A">
      <w:pPr>
        <w:pStyle w:val="afa"/>
        <w:numPr>
          <w:ilvl w:val="12"/>
          <w:numId w:val="0"/>
        </w:numPr>
        <w:tabs>
          <w:tab w:val="left" w:pos="567"/>
          <w:tab w:val="left" w:pos="1276"/>
          <w:tab w:val="left" w:pos="3969"/>
        </w:tabs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  <w:b/>
          <w:bCs/>
        </w:rPr>
        <w:tab/>
        <w:t>&lt;=</w:t>
      </w:r>
      <w:r w:rsidRPr="00B20B1A">
        <w:rPr>
          <w:rFonts w:asciiTheme="minorHAnsi" w:hAnsiTheme="minorHAnsi" w:cstheme="minorHAnsi"/>
          <w:b/>
          <w:bCs/>
        </w:rPr>
        <w:tab/>
      </w:r>
      <w:r w:rsidRPr="00B20B1A">
        <w:rPr>
          <w:rFonts w:asciiTheme="minorHAnsi" w:hAnsiTheme="minorHAnsi" w:cstheme="minorHAnsi"/>
        </w:rPr>
        <w:t>меньше или равно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  <w:b/>
          <w:bCs/>
          <w:i/>
          <w:iCs/>
        </w:rPr>
        <w:t>c+2*d &lt;= 5*v</w:t>
      </w:r>
    </w:p>
    <w:p w14:paraId="0417488B" w14:textId="77777777" w:rsidR="00B20B1A" w:rsidRPr="00B20B1A" w:rsidRDefault="00B20B1A" w:rsidP="00B20B1A">
      <w:pPr>
        <w:pStyle w:val="afa"/>
        <w:numPr>
          <w:ilvl w:val="12"/>
          <w:numId w:val="0"/>
        </w:numPr>
        <w:tabs>
          <w:tab w:val="left" w:pos="567"/>
          <w:tab w:val="left" w:pos="1276"/>
          <w:tab w:val="left" w:pos="3969"/>
        </w:tabs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  <w:b/>
          <w:bCs/>
        </w:rPr>
        <w:tab/>
        <w:t>==</w:t>
      </w:r>
      <w:r w:rsidRPr="00B20B1A">
        <w:rPr>
          <w:rFonts w:asciiTheme="minorHAnsi" w:hAnsiTheme="minorHAnsi" w:cstheme="minorHAnsi"/>
          <w:b/>
          <w:bCs/>
        </w:rPr>
        <w:tab/>
      </w:r>
      <w:r w:rsidRPr="00B20B1A">
        <w:rPr>
          <w:rFonts w:asciiTheme="minorHAnsi" w:hAnsiTheme="minorHAnsi" w:cstheme="minorHAnsi"/>
        </w:rPr>
        <w:t>равно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  <w:b/>
          <w:bCs/>
          <w:i/>
          <w:iCs/>
        </w:rPr>
        <w:t>d = = 2+c</w:t>
      </w:r>
    </w:p>
    <w:p w14:paraId="0C46AEA0" w14:textId="77777777" w:rsidR="00B20B1A" w:rsidRPr="00B20B1A" w:rsidRDefault="00B20B1A" w:rsidP="00B20B1A">
      <w:pPr>
        <w:pStyle w:val="afa"/>
        <w:numPr>
          <w:ilvl w:val="12"/>
          <w:numId w:val="0"/>
        </w:numPr>
        <w:tabs>
          <w:tab w:val="left" w:pos="567"/>
          <w:tab w:val="left" w:pos="1276"/>
          <w:tab w:val="left" w:pos="3969"/>
        </w:tabs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  <w:b/>
          <w:bCs/>
        </w:rPr>
        <w:tab/>
        <w:t>&lt;&gt;</w:t>
      </w:r>
      <w:r w:rsidRPr="00B20B1A">
        <w:rPr>
          <w:rFonts w:asciiTheme="minorHAnsi" w:hAnsiTheme="minorHAnsi" w:cstheme="minorHAnsi"/>
          <w:b/>
          <w:bCs/>
        </w:rPr>
        <w:tab/>
      </w:r>
      <w:r w:rsidRPr="00B20B1A">
        <w:rPr>
          <w:rFonts w:asciiTheme="minorHAnsi" w:hAnsiTheme="minorHAnsi" w:cstheme="minorHAnsi"/>
        </w:rPr>
        <w:t>не равно</w:t>
      </w:r>
      <w:r w:rsidRPr="00B20B1A">
        <w:rPr>
          <w:rFonts w:asciiTheme="minorHAnsi" w:hAnsiTheme="minorHAnsi" w:cstheme="minorHAnsi"/>
        </w:rPr>
        <w:tab/>
      </w:r>
      <w:proofErr w:type="gramStart"/>
      <w:r w:rsidRPr="00B20B1A">
        <w:rPr>
          <w:rFonts w:asciiTheme="minorHAnsi" w:hAnsiTheme="minorHAnsi" w:cstheme="minorHAnsi"/>
          <w:b/>
          <w:bCs/>
          <w:i/>
          <w:iCs/>
        </w:rPr>
        <w:t>a !</w:t>
      </w:r>
      <w:proofErr w:type="gramEnd"/>
      <w:r w:rsidRPr="00B20B1A">
        <w:rPr>
          <w:rFonts w:asciiTheme="minorHAnsi" w:hAnsiTheme="minorHAnsi" w:cstheme="minorHAnsi"/>
          <w:b/>
          <w:bCs/>
          <w:i/>
          <w:iCs/>
        </w:rPr>
        <w:t>= b</w:t>
      </w:r>
    </w:p>
    <w:p w14:paraId="0EA5F776" w14:textId="77777777" w:rsidR="00B20B1A" w:rsidRPr="00B20B1A" w:rsidRDefault="00B20B1A" w:rsidP="00B20B1A">
      <w:pPr>
        <w:pStyle w:val="afa"/>
        <w:numPr>
          <w:ilvl w:val="0"/>
          <w:numId w:val="7"/>
        </w:numPr>
        <w:spacing w:before="0" w:line="360" w:lineRule="auto"/>
        <w:ind w:left="0"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>В условии “равно” ставится два знака равенства; чтобы не запутаться, надо запомнить, что если переменная изменяется (</w:t>
      </w:r>
      <w:r w:rsidRPr="00B20B1A">
        <w:rPr>
          <w:rFonts w:asciiTheme="minorHAnsi" w:hAnsiTheme="minorHAnsi" w:cstheme="minorHAnsi"/>
          <w:i/>
        </w:rPr>
        <w:t>оператор присваивания</w:t>
      </w:r>
      <w:r w:rsidRPr="00B20B1A">
        <w:rPr>
          <w:rFonts w:asciiTheme="minorHAnsi" w:hAnsiTheme="minorHAnsi" w:cstheme="minorHAnsi"/>
        </w:rPr>
        <w:t>), то надо ставить один знак “=“, а если не меняется (</w:t>
      </w:r>
      <w:r w:rsidRPr="00B20B1A">
        <w:rPr>
          <w:rFonts w:asciiTheme="minorHAnsi" w:hAnsiTheme="minorHAnsi" w:cstheme="minorHAnsi"/>
          <w:i/>
        </w:rPr>
        <w:t>логическое отношение</w:t>
      </w:r>
      <w:r w:rsidRPr="00B20B1A">
        <w:rPr>
          <w:rFonts w:asciiTheme="minorHAnsi" w:hAnsiTheme="minorHAnsi" w:cstheme="minorHAnsi"/>
        </w:rPr>
        <w:t>), то два.</w:t>
      </w:r>
    </w:p>
    <w:p w14:paraId="10131A59" w14:textId="77777777" w:rsidR="00B20B1A" w:rsidRPr="00B20B1A" w:rsidRDefault="00B20B1A" w:rsidP="00B20B1A">
      <w:pPr>
        <w:pStyle w:val="afa"/>
        <w:numPr>
          <w:ilvl w:val="0"/>
          <w:numId w:val="7"/>
        </w:numPr>
        <w:spacing w:before="0" w:line="360" w:lineRule="auto"/>
        <w:ind w:left="0"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Сложные условия составляются из нескольких простых; простые условия объединяются с помощью </w:t>
      </w:r>
      <w:r w:rsidRPr="00B20B1A">
        <w:rPr>
          <w:rFonts w:asciiTheme="minorHAnsi" w:hAnsiTheme="minorHAnsi" w:cstheme="minorHAnsi"/>
          <w:b/>
          <w:bCs/>
        </w:rPr>
        <w:t>логических операций.</w:t>
      </w:r>
    </w:p>
    <w:p w14:paraId="47E68FD0" w14:textId="77777777" w:rsidR="00B20B1A" w:rsidRPr="00B20B1A" w:rsidRDefault="00B20B1A" w:rsidP="00B20B1A">
      <w:pPr>
        <w:pStyle w:val="afa"/>
        <w:numPr>
          <w:ilvl w:val="0"/>
          <w:numId w:val="7"/>
        </w:numPr>
        <w:spacing w:before="0" w:line="360" w:lineRule="auto"/>
        <w:ind w:left="0"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Операция </w:t>
      </w:r>
      <w:r w:rsidRPr="00B20B1A">
        <w:rPr>
          <w:rFonts w:asciiTheme="minorHAnsi" w:hAnsiTheme="minorHAnsi" w:cstheme="minorHAnsi"/>
          <w:b/>
          <w:bCs/>
        </w:rPr>
        <w:t xml:space="preserve">"И" </w:t>
      </w:r>
      <w:r w:rsidRPr="00B20B1A">
        <w:rPr>
          <w:rFonts w:asciiTheme="minorHAnsi" w:hAnsiTheme="minorHAnsi" w:cstheme="minorHAnsi"/>
        </w:rPr>
        <w:t xml:space="preserve">требует </w:t>
      </w:r>
      <w:proofErr w:type="gramStart"/>
      <w:r w:rsidRPr="00B20B1A">
        <w:rPr>
          <w:rFonts w:asciiTheme="minorHAnsi" w:hAnsiTheme="minorHAnsi" w:cstheme="minorHAnsi"/>
          <w:i/>
          <w:iCs/>
        </w:rPr>
        <w:t>одновременного</w:t>
      </w:r>
      <w:r w:rsidRPr="00B20B1A">
        <w:rPr>
          <w:rFonts w:asciiTheme="minorHAnsi" w:hAnsiTheme="minorHAnsi" w:cstheme="minorHAnsi"/>
          <w:b/>
          <w:bCs/>
        </w:rPr>
        <w:t xml:space="preserve"> </w:t>
      </w:r>
      <w:r w:rsidRPr="00B20B1A">
        <w:rPr>
          <w:rFonts w:asciiTheme="minorHAnsi" w:hAnsiTheme="minorHAnsi" w:cstheme="minorHAnsi"/>
        </w:rPr>
        <w:t xml:space="preserve"> выполнения</w:t>
      </w:r>
      <w:proofErr w:type="gramEnd"/>
      <w:r w:rsidRPr="00B20B1A">
        <w:rPr>
          <w:rFonts w:asciiTheme="minorHAnsi" w:hAnsiTheme="minorHAnsi" w:cstheme="minorHAnsi"/>
        </w:rPr>
        <w:t xml:space="preserve"> двух условий, например:</w:t>
      </w:r>
    </w:p>
    <w:p w14:paraId="73280357" w14:textId="77777777" w:rsidR="00B20B1A" w:rsidRPr="00B20B1A" w:rsidRDefault="00B20B1A" w:rsidP="00B20B1A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tab/>
      </w:r>
      <w:proofErr w:type="spellStart"/>
      <w:r w:rsidRPr="00B20B1A">
        <w:rPr>
          <w:rFonts w:asciiTheme="minorHAnsi" w:hAnsiTheme="minorHAnsi" w:cstheme="minorHAnsi"/>
        </w:rPr>
        <w:t>сверху_</w:t>
      </w:r>
      <w:proofErr w:type="gramStart"/>
      <w:r w:rsidRPr="00B20B1A">
        <w:rPr>
          <w:rFonts w:asciiTheme="minorHAnsi" w:hAnsiTheme="minorHAnsi" w:cstheme="minorHAnsi"/>
        </w:rPr>
        <w:t>стена</w:t>
      </w:r>
      <w:proofErr w:type="spellEnd"/>
      <w:r w:rsidRPr="00B20B1A">
        <w:rPr>
          <w:rFonts w:asciiTheme="minorHAnsi" w:hAnsiTheme="minorHAnsi" w:cstheme="minorHAnsi"/>
        </w:rPr>
        <w:t xml:space="preserve">  </w:t>
      </w:r>
      <w:r w:rsidRPr="00B20B1A">
        <w:rPr>
          <w:rFonts w:asciiTheme="minorHAnsi" w:hAnsiTheme="minorHAnsi" w:cstheme="minorHAnsi"/>
          <w:b/>
        </w:rPr>
        <w:t>И</w:t>
      </w:r>
      <w:proofErr w:type="gramEnd"/>
      <w:r w:rsidRPr="00B20B1A">
        <w:rPr>
          <w:rFonts w:asciiTheme="minorHAnsi" w:hAnsiTheme="minorHAnsi" w:cstheme="minorHAnsi"/>
        </w:rPr>
        <w:t xml:space="preserve">  </w:t>
      </w:r>
      <w:proofErr w:type="spellStart"/>
      <w:r w:rsidRPr="00B20B1A">
        <w:rPr>
          <w:rFonts w:asciiTheme="minorHAnsi" w:hAnsiTheme="minorHAnsi" w:cstheme="minorHAnsi"/>
        </w:rPr>
        <w:t>снизу_стена</w:t>
      </w:r>
      <w:proofErr w:type="spellEnd"/>
    </w:p>
    <w:p w14:paraId="61150635" w14:textId="77777777" w:rsidR="00B20B1A" w:rsidRPr="00B20B1A" w:rsidRDefault="00B20B1A" w:rsidP="00B20B1A">
      <w:pPr>
        <w:pStyle w:val="afa"/>
        <w:numPr>
          <w:ilvl w:val="0"/>
          <w:numId w:val="7"/>
        </w:numPr>
        <w:spacing w:before="0" w:line="360" w:lineRule="auto"/>
        <w:ind w:left="0"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Операция </w:t>
      </w:r>
      <w:r w:rsidRPr="00B20B1A">
        <w:rPr>
          <w:rFonts w:asciiTheme="minorHAnsi" w:hAnsiTheme="minorHAnsi" w:cstheme="minorHAnsi"/>
          <w:b/>
          <w:bCs/>
        </w:rPr>
        <w:t xml:space="preserve">"ИЛИ" </w:t>
      </w:r>
      <w:r w:rsidRPr="00B20B1A">
        <w:rPr>
          <w:rFonts w:asciiTheme="minorHAnsi" w:hAnsiTheme="minorHAnsi" w:cstheme="minorHAnsi"/>
        </w:rPr>
        <w:t xml:space="preserve">обозначается требует выполнения </w:t>
      </w:r>
      <w:r w:rsidRPr="00B20B1A">
        <w:rPr>
          <w:rFonts w:asciiTheme="minorHAnsi" w:hAnsiTheme="minorHAnsi" w:cstheme="minorHAnsi"/>
          <w:i/>
          <w:iCs/>
        </w:rPr>
        <w:t>хотя бы одного</w:t>
      </w:r>
      <w:r w:rsidRPr="00B20B1A">
        <w:rPr>
          <w:rFonts w:asciiTheme="minorHAnsi" w:hAnsiTheme="minorHAnsi" w:cstheme="minorHAnsi"/>
        </w:rPr>
        <w:t xml:space="preserve"> из двух условий (или обоих вместе), например:</w:t>
      </w:r>
    </w:p>
    <w:p w14:paraId="7E9C04C7" w14:textId="77777777" w:rsidR="00B20B1A" w:rsidRPr="00B20B1A" w:rsidRDefault="00B20B1A" w:rsidP="00B20B1A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</w:rPr>
      </w:pPr>
      <w:r w:rsidRPr="00B20B1A">
        <w:rPr>
          <w:rFonts w:asciiTheme="minorHAnsi" w:hAnsiTheme="minorHAnsi" w:cstheme="minorHAnsi"/>
        </w:rPr>
        <w:lastRenderedPageBreak/>
        <w:tab/>
      </w:r>
      <w:proofErr w:type="spellStart"/>
      <w:r w:rsidRPr="00B20B1A">
        <w:rPr>
          <w:rFonts w:asciiTheme="minorHAnsi" w:hAnsiTheme="minorHAnsi" w:cstheme="minorHAnsi"/>
        </w:rPr>
        <w:t>сверху_</w:t>
      </w:r>
      <w:proofErr w:type="gramStart"/>
      <w:r w:rsidRPr="00B20B1A">
        <w:rPr>
          <w:rFonts w:asciiTheme="minorHAnsi" w:hAnsiTheme="minorHAnsi" w:cstheme="minorHAnsi"/>
        </w:rPr>
        <w:t>стена</w:t>
      </w:r>
      <w:proofErr w:type="spellEnd"/>
      <w:r w:rsidRPr="00B20B1A">
        <w:rPr>
          <w:rFonts w:asciiTheme="minorHAnsi" w:hAnsiTheme="minorHAnsi" w:cstheme="minorHAnsi"/>
        </w:rPr>
        <w:t xml:space="preserve">  </w:t>
      </w:r>
      <w:r w:rsidRPr="00B20B1A">
        <w:rPr>
          <w:rFonts w:asciiTheme="minorHAnsi" w:hAnsiTheme="minorHAnsi" w:cstheme="minorHAnsi"/>
          <w:b/>
        </w:rPr>
        <w:t>ИЛИ</w:t>
      </w:r>
      <w:proofErr w:type="gramEnd"/>
      <w:r w:rsidRPr="00B20B1A">
        <w:rPr>
          <w:rFonts w:asciiTheme="minorHAnsi" w:hAnsiTheme="minorHAnsi" w:cstheme="minorHAnsi"/>
        </w:rPr>
        <w:t xml:space="preserve">  </w:t>
      </w:r>
      <w:proofErr w:type="spellStart"/>
      <w:r w:rsidRPr="00B20B1A">
        <w:rPr>
          <w:rFonts w:asciiTheme="minorHAnsi" w:hAnsiTheme="minorHAnsi" w:cstheme="minorHAnsi"/>
        </w:rPr>
        <w:t>снизу_стена</w:t>
      </w:r>
      <w:proofErr w:type="spellEnd"/>
    </w:p>
    <w:p w14:paraId="42704B37" w14:textId="77777777" w:rsidR="00B20B1A" w:rsidRPr="00B20B1A" w:rsidRDefault="00B20B1A" w:rsidP="00B20B1A">
      <w:pPr>
        <w:pStyle w:val="afa"/>
        <w:numPr>
          <w:ilvl w:val="0"/>
          <w:numId w:val="7"/>
        </w:numPr>
        <w:spacing w:before="0" w:line="360" w:lineRule="auto"/>
        <w:ind w:left="0"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Иногда удобно использовать логическую операцию </w:t>
      </w:r>
      <w:r w:rsidRPr="00B20B1A">
        <w:rPr>
          <w:rFonts w:asciiTheme="minorHAnsi" w:hAnsiTheme="minorHAnsi" w:cstheme="minorHAnsi"/>
          <w:b/>
          <w:bCs/>
        </w:rPr>
        <w:t>“НЕ”</w:t>
      </w:r>
      <w:r w:rsidRPr="00B20B1A">
        <w:rPr>
          <w:rFonts w:asciiTheme="minorHAnsi" w:hAnsiTheme="minorHAnsi" w:cstheme="minorHAnsi"/>
        </w:rPr>
        <w:t xml:space="preserve">, которая отрицает значение логического выражения, например условия </w:t>
      </w:r>
    </w:p>
    <w:p w14:paraId="69025FCF" w14:textId="77777777" w:rsidR="00B20B1A" w:rsidRPr="00B20B1A" w:rsidRDefault="00B20B1A" w:rsidP="00B20B1A">
      <w:pPr>
        <w:pStyle w:val="afa"/>
        <w:spacing w:before="0" w:line="360" w:lineRule="auto"/>
        <w:ind w:left="0" w:firstLine="737"/>
        <w:rPr>
          <w:rFonts w:asciiTheme="minorHAnsi" w:hAnsiTheme="minorHAnsi" w:cstheme="minorHAnsi"/>
          <w:b/>
          <w:bCs/>
          <w:i/>
          <w:iCs/>
        </w:rPr>
      </w:pPr>
      <w:r w:rsidRPr="00B20B1A">
        <w:rPr>
          <w:rFonts w:asciiTheme="minorHAnsi" w:hAnsiTheme="minorHAnsi" w:cstheme="minorHAnsi"/>
          <w:b/>
          <w:bCs/>
          <w:i/>
          <w:iCs/>
        </w:rPr>
        <w:t xml:space="preserve">        a </w:t>
      </w:r>
      <w:proofErr w:type="gramStart"/>
      <w:r w:rsidRPr="00B20B1A">
        <w:rPr>
          <w:rFonts w:asciiTheme="minorHAnsi" w:hAnsiTheme="minorHAnsi" w:cstheme="minorHAnsi"/>
          <w:b/>
          <w:bCs/>
          <w:i/>
          <w:iCs/>
        </w:rPr>
        <w:t>&lt; b</w:t>
      </w:r>
      <w:proofErr w:type="gramEnd"/>
      <w:r w:rsidRPr="00B20B1A">
        <w:rPr>
          <w:rFonts w:asciiTheme="minorHAnsi" w:hAnsiTheme="minorHAnsi" w:cstheme="minorHAnsi"/>
        </w:rPr>
        <w:t xml:space="preserve">                и                   </w:t>
      </w:r>
      <w:r w:rsidRPr="00B20B1A">
        <w:rPr>
          <w:rFonts w:asciiTheme="minorHAnsi" w:hAnsiTheme="minorHAnsi" w:cstheme="minorHAnsi"/>
          <w:b/>
          <w:bCs/>
          <w:i/>
          <w:iCs/>
        </w:rPr>
        <w:t>НЕ (</w:t>
      </w:r>
      <w:r w:rsidRPr="00B20B1A">
        <w:rPr>
          <w:rFonts w:asciiTheme="minorHAnsi" w:hAnsiTheme="minorHAnsi" w:cstheme="minorHAnsi"/>
          <w:b/>
          <w:bCs/>
          <w:i/>
          <w:iCs/>
          <w:lang w:val="en-US"/>
        </w:rPr>
        <w:t>b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 &gt;= </w:t>
      </w:r>
      <w:r w:rsidRPr="00B20B1A">
        <w:rPr>
          <w:rFonts w:asciiTheme="minorHAnsi" w:hAnsiTheme="minorHAnsi" w:cstheme="minorHAnsi"/>
          <w:b/>
          <w:bCs/>
          <w:i/>
          <w:iCs/>
          <w:lang w:val="en-US"/>
        </w:rPr>
        <w:t>a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) </w:t>
      </w:r>
    </w:p>
    <w:p w14:paraId="1B227872" w14:textId="77777777" w:rsidR="00B20B1A" w:rsidRPr="00B20B1A" w:rsidRDefault="00B20B1A" w:rsidP="00B20B1A">
      <w:pPr>
        <w:pStyle w:val="afa"/>
        <w:spacing w:before="0" w:line="360" w:lineRule="auto"/>
        <w:ind w:left="0"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B20B1A">
        <w:rPr>
          <w:rFonts w:asciiTheme="minorHAnsi" w:hAnsiTheme="minorHAnsi" w:cstheme="minorHAnsi"/>
        </w:rPr>
        <w:t>означают одно и то же.</w:t>
      </w:r>
    </w:p>
    <w:p w14:paraId="147364A4" w14:textId="77777777" w:rsidR="00B20B1A" w:rsidRPr="00B20B1A" w:rsidRDefault="00B20B1A" w:rsidP="00B20B1A">
      <w:pPr>
        <w:pStyle w:val="afa"/>
        <w:numPr>
          <w:ilvl w:val="0"/>
          <w:numId w:val="7"/>
        </w:numPr>
        <w:spacing w:before="0" w:line="360" w:lineRule="auto"/>
        <w:ind w:left="0"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Устанавливается такой </w:t>
      </w:r>
      <w:r w:rsidRPr="00B20B1A">
        <w:rPr>
          <w:rFonts w:asciiTheme="minorHAnsi" w:hAnsiTheme="minorHAnsi" w:cstheme="minorHAnsi"/>
          <w:b/>
          <w:bCs/>
        </w:rPr>
        <w:t xml:space="preserve">приоритет </w:t>
      </w:r>
      <w:r w:rsidRPr="00B20B1A">
        <w:rPr>
          <w:rFonts w:asciiTheme="minorHAnsi" w:hAnsiTheme="minorHAnsi" w:cstheme="minorHAnsi"/>
        </w:rPr>
        <w:t>(старшинство) логических отношений и операций:</w:t>
      </w:r>
    </w:p>
    <w:p w14:paraId="29E89609" w14:textId="77777777" w:rsidR="00B20B1A" w:rsidRPr="00B20B1A" w:rsidRDefault="00B20B1A" w:rsidP="00B20B1A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 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</w:rPr>
        <w:sym w:font="Symbol" w:char="F0B7"/>
      </w:r>
      <w:r w:rsidRPr="00B20B1A">
        <w:rPr>
          <w:rFonts w:asciiTheme="minorHAnsi" w:hAnsiTheme="minorHAnsi" w:cstheme="minorHAnsi"/>
        </w:rPr>
        <w:t xml:space="preserve"> сначала выполняются операции в скобках, затем ...</w:t>
      </w:r>
    </w:p>
    <w:p w14:paraId="5AD0A26C" w14:textId="77777777" w:rsidR="00B20B1A" w:rsidRPr="00B20B1A" w:rsidRDefault="00B20B1A" w:rsidP="00B20B1A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 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</w:rPr>
        <w:sym w:font="Symbol" w:char="F0B7"/>
      </w:r>
      <w:r w:rsidRPr="00B20B1A">
        <w:rPr>
          <w:rFonts w:asciiTheme="minorHAnsi" w:hAnsiTheme="minorHAnsi" w:cstheme="minorHAnsi"/>
        </w:rPr>
        <w:t xml:space="preserve"> операции </w:t>
      </w:r>
      <w:r w:rsidRPr="00B20B1A">
        <w:rPr>
          <w:rFonts w:asciiTheme="minorHAnsi" w:hAnsiTheme="minorHAnsi" w:cstheme="minorHAnsi"/>
          <w:b/>
          <w:bCs/>
        </w:rPr>
        <w:t>“НЕ”</w:t>
      </w:r>
      <w:r w:rsidRPr="00B20B1A">
        <w:rPr>
          <w:rFonts w:asciiTheme="minorHAnsi" w:hAnsiTheme="minorHAnsi" w:cstheme="minorHAnsi"/>
        </w:rPr>
        <w:t>, затем ...</w:t>
      </w:r>
    </w:p>
    <w:p w14:paraId="10F3EA32" w14:textId="77777777" w:rsidR="00B20B1A" w:rsidRPr="00B20B1A" w:rsidRDefault="00B20B1A" w:rsidP="00B20B1A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 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</w:rPr>
        <w:sym w:font="Symbol" w:char="F0B7"/>
      </w:r>
      <w:r w:rsidRPr="00B20B1A">
        <w:rPr>
          <w:rFonts w:asciiTheme="minorHAnsi" w:hAnsiTheme="minorHAnsi" w:cstheme="minorHAnsi"/>
        </w:rPr>
        <w:t xml:space="preserve"> логические отношения (&gt;, &lt;</w:t>
      </w:r>
      <w:proofErr w:type="gramStart"/>
      <w:r w:rsidRPr="00B20B1A">
        <w:rPr>
          <w:rFonts w:asciiTheme="minorHAnsi" w:hAnsiTheme="minorHAnsi" w:cstheme="minorHAnsi"/>
        </w:rPr>
        <w:t>, &gt;</w:t>
      </w:r>
      <w:proofErr w:type="gramEnd"/>
      <w:r w:rsidRPr="00B20B1A">
        <w:rPr>
          <w:rFonts w:asciiTheme="minorHAnsi" w:hAnsiTheme="minorHAnsi" w:cstheme="minorHAnsi"/>
        </w:rPr>
        <w:t>=, &lt;=, ==, !=), затем ...</w:t>
      </w:r>
    </w:p>
    <w:p w14:paraId="786C3549" w14:textId="77777777" w:rsidR="00B20B1A" w:rsidRPr="00B20B1A" w:rsidRDefault="00B20B1A" w:rsidP="00B20B1A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 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</w:rPr>
        <w:sym w:font="Symbol" w:char="F0B7"/>
      </w:r>
      <w:r w:rsidRPr="00B20B1A">
        <w:rPr>
          <w:rFonts w:asciiTheme="minorHAnsi" w:hAnsiTheme="minorHAnsi" w:cstheme="minorHAnsi"/>
        </w:rPr>
        <w:t xml:space="preserve"> операции </w:t>
      </w:r>
      <w:r w:rsidRPr="00B20B1A">
        <w:rPr>
          <w:rFonts w:asciiTheme="minorHAnsi" w:hAnsiTheme="minorHAnsi" w:cstheme="minorHAnsi"/>
          <w:b/>
          <w:bCs/>
        </w:rPr>
        <w:t>“И”</w:t>
      </w:r>
      <w:r w:rsidRPr="00B20B1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20B1A">
        <w:rPr>
          <w:rFonts w:asciiTheme="minorHAnsi" w:hAnsiTheme="minorHAnsi" w:cstheme="minorHAnsi"/>
        </w:rPr>
        <w:t>и в последнюю очередь</w:t>
      </w:r>
    </w:p>
    <w:p w14:paraId="6A452967" w14:textId="77777777" w:rsidR="00B20B1A" w:rsidRPr="00B20B1A" w:rsidRDefault="00B20B1A" w:rsidP="00B20B1A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 xml:space="preserve"> </w:t>
      </w:r>
      <w:r w:rsidRPr="00B20B1A">
        <w:rPr>
          <w:rFonts w:asciiTheme="minorHAnsi" w:hAnsiTheme="minorHAnsi" w:cstheme="minorHAnsi"/>
        </w:rPr>
        <w:tab/>
      </w:r>
      <w:r w:rsidRPr="00B20B1A">
        <w:rPr>
          <w:rFonts w:asciiTheme="minorHAnsi" w:hAnsiTheme="minorHAnsi" w:cstheme="minorHAnsi"/>
        </w:rPr>
        <w:sym w:font="Symbol" w:char="F0B7"/>
      </w:r>
      <w:r w:rsidRPr="00B20B1A">
        <w:rPr>
          <w:rFonts w:asciiTheme="minorHAnsi" w:hAnsiTheme="minorHAnsi" w:cstheme="minorHAnsi"/>
        </w:rPr>
        <w:t xml:space="preserve"> операции </w:t>
      </w:r>
      <w:r w:rsidRPr="00B20B1A">
        <w:rPr>
          <w:rFonts w:asciiTheme="minorHAnsi" w:hAnsiTheme="minorHAnsi" w:cstheme="minorHAnsi"/>
          <w:b/>
          <w:bCs/>
        </w:rPr>
        <w:t>“ИЛИ”</w:t>
      </w:r>
      <w:r w:rsidRPr="00B20B1A">
        <w:rPr>
          <w:rFonts w:asciiTheme="minorHAnsi" w:hAnsiTheme="minorHAnsi" w:cstheme="minorHAnsi"/>
        </w:rPr>
        <w:t>.</w:t>
      </w:r>
    </w:p>
    <w:p w14:paraId="7A52463B" w14:textId="77777777" w:rsidR="00B20B1A" w:rsidRPr="00B20B1A" w:rsidRDefault="00B20B1A" w:rsidP="00B20B1A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  <w:b/>
          <w:bCs/>
        </w:rPr>
      </w:pPr>
      <w:r w:rsidRPr="00B20B1A">
        <w:rPr>
          <w:rFonts w:asciiTheme="minorHAnsi" w:hAnsiTheme="minorHAnsi" w:cstheme="minorHAnsi"/>
        </w:rPr>
        <w:t>Для изменения порядка выполнения операций используются скобки.</w:t>
      </w:r>
    </w:p>
    <w:p w14:paraId="415D4244" w14:textId="77777777" w:rsidR="00B20B1A" w:rsidRDefault="00B20B1A" w:rsidP="00B20B1A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</w:p>
    <w:p w14:paraId="31C3F5DB" w14:textId="77777777" w:rsidR="00B316A6" w:rsidRPr="00B316A6" w:rsidRDefault="00B316A6" w:rsidP="00B316A6">
      <w:pPr>
        <w:pStyle w:val="3"/>
        <w:spacing w:before="0" w:after="0" w:line="360" w:lineRule="auto"/>
        <w:ind w:left="0" w:firstLine="737"/>
        <w:rPr>
          <w:rFonts w:asciiTheme="minorHAnsi" w:hAnsiTheme="minorHAnsi" w:cstheme="minorHAnsi"/>
          <w:sz w:val="24"/>
          <w:szCs w:val="24"/>
        </w:rPr>
      </w:pPr>
      <w:bookmarkStart w:id="11" w:name="_Toc175552989"/>
      <w:r w:rsidRPr="00B316A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A0267B" wp14:editId="5105D5EA">
                <wp:simplePos x="0" y="0"/>
                <wp:positionH relativeFrom="column">
                  <wp:posOffset>3421380</wp:posOffset>
                </wp:positionH>
                <wp:positionV relativeFrom="paragraph">
                  <wp:posOffset>401320</wp:posOffset>
                </wp:positionV>
                <wp:extent cx="2777490" cy="1964690"/>
                <wp:effectExtent l="0" t="0" r="22860" b="16510"/>
                <wp:wrapSquare wrapText="bothSides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1964690"/>
                          <a:chOff x="6508" y="5672"/>
                          <a:chExt cx="4374" cy="3094"/>
                        </a:xfrm>
                      </wpg:grpSpPr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508" y="5672"/>
                            <a:ext cx="4374" cy="309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0C34B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Подход</w:t>
                              </w:r>
                            </w:p>
                            <w:p w14:paraId="6EB106F5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{</w:t>
                              </w:r>
                            </w:p>
                            <w:p w14:paraId="1864E8BB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                   </w:t>
                              </w:r>
                            </w:p>
                            <w:p w14:paraId="72410DFF" w14:textId="77777777" w:rsidR="00B316A6" w:rsidRPr="00C33365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44C2D517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  </w:t>
                              </w:r>
                            </w:p>
                            <w:p w14:paraId="0175AB1A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1A31AC76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4E7DAC16" w14:textId="77777777" w:rsidR="00DB3984" w:rsidRDefault="00DB3984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7EB1DE31" w14:textId="31F63C8D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направо;</w:t>
                              </w:r>
                            </w:p>
                            <w:p w14:paraId="08A5F368" w14:textId="77777777" w:rsidR="00B316A6" w:rsidRPr="00C33365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  <w:sz w:val="32"/>
                                  <w:szCs w:val="32"/>
                                </w:rPr>
                              </w:pPr>
                            </w:p>
                            <w:p w14:paraId="6177805F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4084A111" w14:textId="77777777" w:rsidR="00B316A6" w:rsidRDefault="00B316A6" w:rsidP="00B316A6">
                              <w:pPr>
                                <w:ind w:left="142" w:right="189"/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682" y="6347"/>
                            <a:ext cx="3885" cy="1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A31E7" w14:textId="77777777" w:rsid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пока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</w:rPr>
                                <w:t>впереди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>_свободно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)</w:t>
                              </w:r>
                            </w:p>
                            <w:p w14:paraId="2A09485B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{</w:t>
                              </w:r>
                            </w:p>
                            <w:p w14:paraId="412991F1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вперед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( 1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);</w:t>
                              </w:r>
                            </w:p>
                            <w:p w14:paraId="72D09DF1" w14:textId="77777777" w:rsid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 }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661" y="7856"/>
                            <a:ext cx="3885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7E0CC" w14:textId="77777777" w:rsid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пока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( не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база )</w:t>
                              </w:r>
                            </w:p>
                            <w:p w14:paraId="2777A01E" w14:textId="77777777" w:rsidR="00B316A6" w:rsidRDefault="00B316A6" w:rsidP="00B316A6">
                              <w:pPr>
                                <w:ind w:left="142" w:right="189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вперед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( 1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);</w:t>
                              </w:r>
                            </w:p>
                            <w:p w14:paraId="3346669B" w14:textId="77777777" w:rsid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0267B" id="Группа 32" o:spid="_x0000_s1049" style="position:absolute;left:0;text-align:left;margin-left:269.4pt;margin-top:31.6pt;width:218.7pt;height:154.7pt;z-index:251667456" coordorigin="6508,5672" coordsize="437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">
                <v:rect id="Rectangle 27" o:spid="_x0000_s1050" style="position:absolute;left:6508;top:5672;width:4374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" fillcolor="#eaeaea">
                  <v:textbox inset="1pt,1pt,1pt,1pt">
                    <w:txbxContent>
                      <w:p w14:paraId="69E0C34B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Подход</w:t>
                        </w:r>
                      </w:p>
                      <w:p w14:paraId="6EB106F5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{</w:t>
                        </w:r>
                      </w:p>
                      <w:p w14:paraId="1864E8BB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                   </w:t>
                        </w:r>
                      </w:p>
                      <w:p w14:paraId="72410DFF" w14:textId="77777777" w:rsidR="00B316A6" w:rsidRPr="00C33365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44C2D517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  </w:t>
                        </w:r>
                      </w:p>
                      <w:p w14:paraId="0175AB1A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</w:p>
                      <w:p w14:paraId="1A31AC76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</w:p>
                      <w:p w14:paraId="4E7DAC16" w14:textId="77777777" w:rsidR="00DB3984" w:rsidRDefault="00DB3984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</w:p>
                      <w:p w14:paraId="7EB1DE31" w14:textId="31F63C8D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направо;</w:t>
                        </w:r>
                      </w:p>
                      <w:p w14:paraId="08A5F368" w14:textId="77777777" w:rsidR="00B316A6" w:rsidRPr="00C33365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  <w:sz w:val="32"/>
                            <w:szCs w:val="32"/>
                          </w:rPr>
                        </w:pPr>
                      </w:p>
                      <w:p w14:paraId="6177805F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</w:p>
                      <w:p w14:paraId="4084A111" w14:textId="77777777" w:rsidR="00B316A6" w:rsidRDefault="00B316A6" w:rsidP="00B316A6">
                        <w:pPr>
                          <w:ind w:left="142" w:right="189"/>
                        </w:pPr>
                        <w:r>
                          <w:rPr>
                            <w:rFonts w:ascii="Courier New" w:hAnsi="Courier New" w:cs="Courier New"/>
                          </w:rPr>
                          <w:t>}</w:t>
                        </w:r>
                      </w:p>
                    </w:txbxContent>
                  </v:textbox>
                </v:rect>
                <v:rect id="Rectangle 28" o:spid="_x0000_s1051" style="position:absolute;left:6682;top:6347;width:3885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">
                  <v:textbox inset="1pt,1pt,1pt,1pt">
                    <w:txbxContent>
                      <w:p w14:paraId="696A31E7" w14:textId="77777777" w:rsid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пока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</w:rPr>
                          <w:t>впереди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_свободно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 xml:space="preserve"> )</w:t>
                        </w:r>
                      </w:p>
                      <w:p w14:paraId="2A09485B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{</w:t>
                        </w:r>
                      </w:p>
                      <w:p w14:paraId="412991F1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вперед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( 1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 xml:space="preserve"> );</w:t>
                        </w:r>
                      </w:p>
                      <w:p w14:paraId="72D09DF1" w14:textId="77777777" w:rsid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 }</w:t>
                        </w:r>
                      </w:p>
                    </w:txbxContent>
                  </v:textbox>
                </v:rect>
                <v:rect id="Rectangle 29" o:spid="_x0000_s1052" style="position:absolute;left:6661;top:7856;width:3885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">
                  <v:textbox inset="1pt,1pt,1pt,1pt">
                    <w:txbxContent>
                      <w:p w14:paraId="13F7E0CC" w14:textId="77777777" w:rsid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пока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( не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 xml:space="preserve"> база )</w:t>
                        </w:r>
                      </w:p>
                      <w:p w14:paraId="2777A01E" w14:textId="77777777" w:rsidR="00B316A6" w:rsidRDefault="00B316A6" w:rsidP="00B316A6">
                        <w:pPr>
                          <w:ind w:left="142" w:right="18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вперед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( 1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 xml:space="preserve"> );</w:t>
                        </w:r>
                      </w:p>
                      <w:p w14:paraId="3346669B" w14:textId="77777777" w:rsid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B316A6">
        <w:rPr>
          <w:rFonts w:asciiTheme="minorHAnsi" w:hAnsiTheme="minorHAnsi" w:cstheme="minorHAnsi"/>
          <w:sz w:val="24"/>
          <w:szCs w:val="24"/>
        </w:rPr>
        <w:t>Цикл с условием</w:t>
      </w:r>
      <w:bookmarkEnd w:id="11"/>
    </w:p>
    <w:p w14:paraId="45BBB384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sz w:val="24"/>
          <w:szCs w:val="24"/>
        </w:rPr>
        <w:t xml:space="preserve">Мы знаем, что многократное выполнение группы команд называется </w:t>
      </w:r>
      <w:r w:rsidRPr="00B316A6">
        <w:rPr>
          <w:rFonts w:asciiTheme="minorHAnsi" w:hAnsiTheme="minorHAnsi" w:cstheme="minorHAnsi"/>
          <w:i/>
          <w:sz w:val="24"/>
          <w:szCs w:val="24"/>
        </w:rPr>
        <w:t>циклом</w:t>
      </w:r>
      <w:r w:rsidRPr="00B316A6">
        <w:rPr>
          <w:rFonts w:asciiTheme="minorHAnsi" w:hAnsiTheme="minorHAnsi" w:cstheme="minorHAnsi"/>
          <w:sz w:val="24"/>
          <w:szCs w:val="24"/>
        </w:rPr>
        <w:t xml:space="preserve">. Однако здесь мы не можем применить цикл 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втори</w:t>
      </w:r>
      <w:r w:rsidRPr="00B316A6">
        <w:rPr>
          <w:rFonts w:asciiTheme="minorHAnsi" w:hAnsiTheme="minorHAnsi" w:cstheme="minorHAnsi"/>
          <w:sz w:val="24"/>
          <w:szCs w:val="24"/>
        </w:rPr>
        <w:t>, так как число шагов заранее неизвестно – оно определяется во время работы программы.</w:t>
      </w:r>
    </w:p>
    <w:p w14:paraId="4CE2AA71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sz w:val="24"/>
          <w:szCs w:val="24"/>
        </w:rPr>
        <w:t xml:space="preserve">Тем не менее, есть четкое условие, по которому Робот должен закончить работу: если перед ним оказывается стена. Таким образом, Робот должен выполнять цикл 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пока впереди свободно. </w:t>
      </w:r>
      <w:r w:rsidRPr="00B316A6">
        <w:rPr>
          <w:rFonts w:asciiTheme="minorHAnsi" w:hAnsiTheme="minorHAnsi" w:cstheme="minorHAnsi"/>
          <w:sz w:val="24"/>
          <w:szCs w:val="24"/>
        </w:rPr>
        <w:t xml:space="preserve">Для этой цели служит специальный вид цикла – цикл 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пока </w:t>
      </w:r>
      <w:r w:rsidRPr="00B316A6">
        <w:rPr>
          <w:rFonts w:asciiTheme="minorHAnsi" w:hAnsiTheme="minorHAnsi" w:cstheme="minorHAnsi"/>
          <w:sz w:val="24"/>
          <w:szCs w:val="24"/>
        </w:rPr>
        <w:t xml:space="preserve">(или </w:t>
      </w:r>
      <w:proofErr w:type="spellStart"/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while</w:t>
      </w:r>
      <w:proofErr w:type="spellEnd"/>
      <w:r w:rsidRPr="00B316A6">
        <w:rPr>
          <w:rFonts w:asciiTheme="minorHAnsi" w:hAnsiTheme="minorHAnsi" w:cstheme="minorHAnsi"/>
          <w:sz w:val="24"/>
          <w:szCs w:val="24"/>
        </w:rPr>
        <w:t>,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B316A6">
        <w:rPr>
          <w:rFonts w:asciiTheme="minorHAnsi" w:hAnsiTheme="minorHAnsi" w:cstheme="minorHAnsi"/>
          <w:sz w:val="24"/>
          <w:szCs w:val="24"/>
        </w:rPr>
        <w:t xml:space="preserve">от английского </w:t>
      </w:r>
      <w:r w:rsidRPr="00B316A6">
        <w:rPr>
          <w:rFonts w:asciiTheme="minorHAnsi" w:hAnsiTheme="minorHAnsi" w:cstheme="minorHAnsi"/>
          <w:i/>
          <w:iCs/>
          <w:sz w:val="24"/>
          <w:szCs w:val="24"/>
          <w:lang w:val="en-US"/>
        </w:rPr>
        <w:t>while</w:t>
      </w:r>
      <w:r w:rsidRPr="00B316A6">
        <w:rPr>
          <w:rFonts w:asciiTheme="minorHAnsi" w:hAnsiTheme="minorHAnsi" w:cstheme="minorHAnsi"/>
          <w:sz w:val="24"/>
          <w:szCs w:val="24"/>
        </w:rPr>
        <w:t xml:space="preserve"> – пока)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Pr="00B316A6">
        <w:rPr>
          <w:rFonts w:asciiTheme="minorHAnsi" w:hAnsiTheme="minorHAnsi" w:cstheme="minorHAnsi"/>
          <w:sz w:val="24"/>
          <w:szCs w:val="24"/>
        </w:rPr>
        <w:t xml:space="preserve"> Такой вид цикла называется </w:t>
      </w:r>
      <w:r w:rsidRPr="00B316A6">
        <w:rPr>
          <w:rFonts w:asciiTheme="minorHAnsi" w:hAnsiTheme="minorHAnsi" w:cstheme="minorHAnsi"/>
          <w:i/>
          <w:sz w:val="24"/>
          <w:szCs w:val="24"/>
        </w:rPr>
        <w:t>циклом с условием</w:t>
      </w:r>
      <w:r w:rsidRPr="00B316A6">
        <w:rPr>
          <w:rFonts w:asciiTheme="minorHAnsi" w:hAnsiTheme="minorHAnsi" w:cstheme="minorHAnsi"/>
          <w:sz w:val="24"/>
          <w:szCs w:val="24"/>
        </w:rPr>
        <w:t>, поскольку он заканчивается, когда нарушается условие в заголовке цикла.</w:t>
      </w:r>
    </w:p>
    <w:p w14:paraId="2EB18293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sz w:val="24"/>
          <w:szCs w:val="24"/>
        </w:rPr>
        <w:t xml:space="preserve">Для того, чтобы </w:t>
      </w:r>
      <w:proofErr w:type="spellStart"/>
      <w:r w:rsidRPr="00B316A6">
        <w:rPr>
          <w:rFonts w:asciiTheme="minorHAnsi" w:hAnsiTheme="minorHAnsi" w:cstheme="minorHAnsi"/>
          <w:sz w:val="24"/>
          <w:szCs w:val="24"/>
        </w:rPr>
        <w:t>придти</w:t>
      </w:r>
      <w:proofErr w:type="spellEnd"/>
      <w:r w:rsidRPr="00B316A6">
        <w:rPr>
          <w:rFonts w:asciiTheme="minorHAnsi" w:hAnsiTheme="minorHAnsi" w:cstheme="minorHAnsi"/>
          <w:sz w:val="24"/>
          <w:szCs w:val="24"/>
        </w:rPr>
        <w:t xml:space="preserve"> на Базу, в программе используется цикл </w:t>
      </w:r>
      <w:r w:rsidRPr="00B316A6">
        <w:rPr>
          <w:rFonts w:asciiTheme="minorHAnsi" w:hAnsiTheme="minorHAnsi" w:cstheme="minorHAnsi"/>
          <w:b/>
          <w:i/>
          <w:sz w:val="24"/>
          <w:szCs w:val="24"/>
        </w:rPr>
        <w:t>пока не база</w:t>
      </w:r>
      <w:r w:rsidRPr="00B316A6">
        <w:rPr>
          <w:rFonts w:asciiTheme="minorHAnsi" w:hAnsiTheme="minorHAnsi" w:cstheme="minorHAnsi"/>
          <w:sz w:val="24"/>
          <w:szCs w:val="24"/>
        </w:rPr>
        <w:t xml:space="preserve">. Это условие истинно (верно), если Робот еще на пришел на Базу и надо двигаться дальше. Если Робот вступил в клетку, где находится База, условие </w:t>
      </w:r>
      <w:r w:rsidRPr="00B316A6">
        <w:rPr>
          <w:rFonts w:asciiTheme="minorHAnsi" w:hAnsiTheme="minorHAnsi" w:cstheme="minorHAnsi"/>
          <w:b/>
          <w:i/>
          <w:sz w:val="24"/>
          <w:szCs w:val="24"/>
        </w:rPr>
        <w:t>база</w:t>
      </w:r>
      <w:r w:rsidRPr="00B316A6">
        <w:rPr>
          <w:rFonts w:asciiTheme="minorHAnsi" w:hAnsiTheme="minorHAnsi" w:cstheme="minorHAnsi"/>
          <w:sz w:val="24"/>
          <w:szCs w:val="24"/>
        </w:rPr>
        <w:t xml:space="preserve"> стало истинным, а условие </w:t>
      </w:r>
      <w:r w:rsidRPr="00B316A6">
        <w:rPr>
          <w:rFonts w:asciiTheme="minorHAnsi" w:hAnsiTheme="minorHAnsi" w:cstheme="minorHAnsi"/>
          <w:b/>
          <w:i/>
          <w:sz w:val="24"/>
          <w:szCs w:val="24"/>
        </w:rPr>
        <w:t>не база</w:t>
      </w:r>
      <w:r w:rsidRPr="00B316A6">
        <w:rPr>
          <w:rFonts w:asciiTheme="minorHAnsi" w:hAnsiTheme="minorHAnsi" w:cstheme="minorHAnsi"/>
          <w:sz w:val="24"/>
          <w:szCs w:val="24"/>
        </w:rPr>
        <w:t xml:space="preserve"> – ложным, поэтому цикл закончится.</w:t>
      </w:r>
    </w:p>
    <w:p w14:paraId="6AEB0CDA" w14:textId="77777777" w:rsidR="00B316A6" w:rsidRPr="00B316A6" w:rsidRDefault="00B316A6" w:rsidP="00B316A6">
      <w:pPr>
        <w:pStyle w:val="3"/>
        <w:spacing w:before="0" w:after="0" w:line="360" w:lineRule="auto"/>
        <w:ind w:left="0" w:firstLine="737"/>
        <w:rPr>
          <w:rFonts w:asciiTheme="minorHAnsi" w:hAnsiTheme="minorHAnsi" w:cstheme="minorHAnsi"/>
          <w:sz w:val="24"/>
          <w:szCs w:val="24"/>
        </w:rPr>
      </w:pPr>
      <w:bookmarkStart w:id="12" w:name="_Toc175552990"/>
      <w:r w:rsidRPr="00B316A6">
        <w:rPr>
          <w:rFonts w:asciiTheme="minorHAnsi" w:hAnsiTheme="minorHAnsi" w:cstheme="minorHAnsi"/>
          <w:sz w:val="24"/>
          <w:szCs w:val="24"/>
        </w:rPr>
        <w:lastRenderedPageBreak/>
        <w:t xml:space="preserve">Правила использования </w:t>
      </w:r>
      <w:proofErr w:type="gramStart"/>
      <w:r w:rsidRPr="00B316A6">
        <w:rPr>
          <w:rFonts w:asciiTheme="minorHAnsi" w:hAnsiTheme="minorHAnsi" w:cstheme="minorHAnsi"/>
          <w:sz w:val="24"/>
          <w:szCs w:val="24"/>
        </w:rPr>
        <w:t xml:space="preserve">цикла  </w:t>
      </w:r>
      <w:r w:rsidRPr="00B316A6">
        <w:rPr>
          <w:rFonts w:asciiTheme="minorHAnsi" w:hAnsiTheme="minorHAnsi" w:cstheme="minorHAnsi"/>
          <w:i/>
          <w:iCs/>
          <w:sz w:val="24"/>
          <w:szCs w:val="24"/>
        </w:rPr>
        <w:t>пока</w:t>
      </w:r>
      <w:bookmarkEnd w:id="12"/>
      <w:proofErr w:type="gramEnd"/>
    </w:p>
    <w:p w14:paraId="56590406" w14:textId="77777777" w:rsidR="00B316A6" w:rsidRPr="00B316A6" w:rsidRDefault="00B316A6" w:rsidP="00B316A6">
      <w:pPr>
        <w:pStyle w:val="afa"/>
        <w:numPr>
          <w:ilvl w:val="0"/>
          <w:numId w:val="14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 xml:space="preserve">Цикл </w:t>
      </w:r>
      <w:r w:rsidRPr="00B316A6">
        <w:rPr>
          <w:rFonts w:asciiTheme="minorHAnsi" w:hAnsiTheme="minorHAnsi" w:cstheme="minorHAnsi"/>
          <w:b/>
          <w:bCs/>
          <w:i/>
          <w:iCs/>
        </w:rPr>
        <w:t>пока</w:t>
      </w:r>
      <w:r w:rsidRPr="00B316A6">
        <w:rPr>
          <w:rFonts w:asciiTheme="minorHAnsi" w:hAnsiTheme="minorHAnsi" w:cstheme="minorHAnsi"/>
        </w:rPr>
        <w:t xml:space="preserve"> используется тогда, когда число повторений цикла заранее неизвестно, но ограничено каким-то условием.</w:t>
      </w:r>
    </w:p>
    <w:p w14:paraId="2FFC4BB3" w14:textId="77777777" w:rsidR="00B316A6" w:rsidRPr="00B316A6" w:rsidRDefault="00B316A6" w:rsidP="00B316A6">
      <w:pPr>
        <w:pStyle w:val="afa"/>
        <w:numPr>
          <w:ilvl w:val="0"/>
          <w:numId w:val="15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 xml:space="preserve">Оператор цикла начинается заголовком цикла – ключевым словом </w:t>
      </w:r>
      <w:r w:rsidRPr="00B316A6">
        <w:rPr>
          <w:rFonts w:asciiTheme="minorHAnsi" w:hAnsiTheme="minorHAnsi" w:cstheme="minorHAnsi"/>
          <w:b/>
          <w:bCs/>
          <w:i/>
          <w:iCs/>
        </w:rPr>
        <w:t>пока</w:t>
      </w:r>
      <w:r w:rsidRPr="00B316A6">
        <w:rPr>
          <w:rFonts w:asciiTheme="minorHAnsi" w:hAnsiTheme="minorHAnsi" w:cstheme="minorHAnsi"/>
        </w:rPr>
        <w:t xml:space="preserve">, за которым в скобках указывается </w:t>
      </w:r>
      <w:r w:rsidRPr="00B316A6">
        <w:rPr>
          <w:rFonts w:asciiTheme="minorHAnsi" w:hAnsiTheme="minorHAnsi" w:cstheme="minorHAnsi"/>
          <w:b/>
          <w:bCs/>
        </w:rPr>
        <w:t xml:space="preserve">логическая команда </w:t>
      </w:r>
      <w:r w:rsidRPr="00B316A6">
        <w:rPr>
          <w:rFonts w:asciiTheme="minorHAnsi" w:hAnsiTheme="minorHAnsi" w:cstheme="minorHAnsi"/>
        </w:rPr>
        <w:t xml:space="preserve">– условие, при котором </w:t>
      </w:r>
      <w:r w:rsidRPr="00B316A6">
        <w:rPr>
          <w:rFonts w:asciiTheme="minorHAnsi" w:hAnsiTheme="minorHAnsi" w:cstheme="minorHAnsi"/>
          <w:b/>
          <w:bCs/>
        </w:rPr>
        <w:t>выполняется</w:t>
      </w:r>
      <w:r w:rsidRPr="00B316A6">
        <w:rPr>
          <w:rFonts w:asciiTheme="minorHAnsi" w:hAnsiTheme="minorHAnsi" w:cstheme="minorHAnsi"/>
        </w:rPr>
        <w:t xml:space="preserve"> цикл.</w:t>
      </w:r>
    </w:p>
    <w:p w14:paraId="7CF0CC9E" w14:textId="77777777" w:rsidR="00B316A6" w:rsidRPr="00B316A6" w:rsidRDefault="00B316A6" w:rsidP="00B316A6">
      <w:pPr>
        <w:pStyle w:val="afa"/>
        <w:numPr>
          <w:ilvl w:val="0"/>
          <w:numId w:val="15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>Если условие перестает быть верным (</w:t>
      </w:r>
      <w:r w:rsidRPr="00B316A6">
        <w:rPr>
          <w:rFonts w:asciiTheme="minorHAnsi" w:hAnsiTheme="minorHAnsi" w:cstheme="minorHAnsi"/>
          <w:b/>
          <w:bCs/>
        </w:rPr>
        <w:t>истинным</w:t>
      </w:r>
      <w:r w:rsidRPr="00B316A6">
        <w:rPr>
          <w:rFonts w:asciiTheme="minorHAnsi" w:hAnsiTheme="minorHAnsi" w:cstheme="minorHAnsi"/>
        </w:rPr>
        <w:t xml:space="preserve">), выполнение цикла </w:t>
      </w:r>
      <w:proofErr w:type="gramStart"/>
      <w:r w:rsidRPr="00B316A6">
        <w:rPr>
          <w:rFonts w:asciiTheme="minorHAnsi" w:hAnsiTheme="minorHAnsi" w:cstheme="minorHAnsi"/>
        </w:rPr>
        <w:t>заканчивается</w:t>
      </w:r>
      <w:proofErr w:type="gramEnd"/>
      <w:r w:rsidRPr="00B316A6">
        <w:rPr>
          <w:rFonts w:asciiTheme="minorHAnsi" w:hAnsiTheme="minorHAnsi" w:cstheme="minorHAnsi"/>
        </w:rPr>
        <w:t xml:space="preserve"> и исполнитель переходит к следующей команде.</w:t>
      </w:r>
    </w:p>
    <w:p w14:paraId="3CE6CB40" w14:textId="77777777" w:rsidR="00B316A6" w:rsidRPr="00B316A6" w:rsidRDefault="00B316A6" w:rsidP="00B316A6">
      <w:pPr>
        <w:pStyle w:val="afa"/>
        <w:numPr>
          <w:ilvl w:val="0"/>
          <w:numId w:val="15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>Условие проверяется</w:t>
      </w:r>
      <w:r w:rsidRPr="00B316A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316A6">
        <w:rPr>
          <w:rFonts w:asciiTheme="minorHAnsi" w:hAnsiTheme="minorHAnsi" w:cstheme="minorHAnsi"/>
          <w:b/>
          <w:bCs/>
        </w:rPr>
        <w:t>в начале цикла</w:t>
      </w:r>
      <w:r w:rsidRPr="00B316A6">
        <w:rPr>
          <w:rFonts w:asciiTheme="minorHAnsi" w:hAnsiTheme="minorHAnsi" w:cstheme="minorHAnsi"/>
        </w:rPr>
        <w:t xml:space="preserve">, то есть если перед выполнением цикла условие </w:t>
      </w:r>
      <w:r w:rsidRPr="00B316A6">
        <w:rPr>
          <w:rFonts w:asciiTheme="minorHAnsi" w:hAnsiTheme="minorHAnsi" w:cstheme="minorHAnsi"/>
          <w:b/>
          <w:bCs/>
        </w:rPr>
        <w:t>ложно</w:t>
      </w:r>
      <w:r w:rsidRPr="00B316A6">
        <w:rPr>
          <w:rFonts w:asciiTheme="minorHAnsi" w:hAnsiTheme="minorHAnsi" w:cstheme="minorHAnsi"/>
        </w:rPr>
        <w:t xml:space="preserve">, то цикл не выполнится </w:t>
      </w:r>
      <w:r w:rsidRPr="00B316A6">
        <w:rPr>
          <w:rFonts w:asciiTheme="minorHAnsi" w:hAnsiTheme="minorHAnsi" w:cstheme="minorHAnsi"/>
          <w:b/>
          <w:bCs/>
        </w:rPr>
        <w:t>ни разу</w:t>
      </w:r>
      <w:r w:rsidRPr="00B316A6">
        <w:rPr>
          <w:rFonts w:asciiTheme="minorHAnsi" w:hAnsiTheme="minorHAnsi" w:cstheme="minorHAnsi"/>
        </w:rPr>
        <w:t>.</w:t>
      </w:r>
    </w:p>
    <w:p w14:paraId="7D1027D8" w14:textId="77777777" w:rsidR="00B316A6" w:rsidRPr="00B316A6" w:rsidRDefault="00B316A6" w:rsidP="00B316A6">
      <w:pPr>
        <w:pStyle w:val="afa"/>
        <w:numPr>
          <w:ilvl w:val="0"/>
          <w:numId w:val="15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>В цикле выполняются все операторы, заключенные в фигурные скобки;</w:t>
      </w:r>
    </w:p>
    <w:p w14:paraId="6FD58240" w14:textId="77777777" w:rsidR="00B316A6" w:rsidRPr="00B316A6" w:rsidRDefault="00B316A6" w:rsidP="00B316A6">
      <w:pPr>
        <w:pStyle w:val="afa"/>
        <w:numPr>
          <w:ilvl w:val="12"/>
          <w:numId w:val="0"/>
        </w:numPr>
        <w:spacing w:before="0" w:line="360" w:lineRule="auto"/>
        <w:ind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>Если тело цикла включает всего один оператор, скобки можно не ставить.</w:t>
      </w:r>
    </w:p>
    <w:p w14:paraId="6CF2C9F5" w14:textId="77777777" w:rsidR="00B316A6" w:rsidRPr="00B316A6" w:rsidRDefault="00B316A6" w:rsidP="00B316A6">
      <w:pPr>
        <w:pStyle w:val="afa"/>
        <w:numPr>
          <w:ilvl w:val="0"/>
          <w:numId w:val="16"/>
        </w:numPr>
        <w:spacing w:before="0" w:line="360" w:lineRule="auto"/>
        <w:ind w:lef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>Для того, чтобы легче разбираться в программе, все команды, входящие в цикл, смещают вправо на 2-3 символа – это позволяет сразу видеть, где начинается и где заканчивается цикл.</w:t>
      </w:r>
    </w:p>
    <w:p w14:paraId="393AADD2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Пример 2. </w:t>
      </w:r>
      <w:r w:rsidRPr="00B316A6">
        <w:rPr>
          <w:rFonts w:asciiTheme="minorHAnsi" w:hAnsiTheme="minorHAnsi" w:cstheme="minorHAnsi"/>
          <w:sz w:val="24"/>
          <w:szCs w:val="24"/>
        </w:rPr>
        <w:t xml:space="preserve"> При такой программе в той же задаче, что и в примере 1, Робот не будет ничего делать, так как сейчас справа от него нет стенки, и условие </w:t>
      </w:r>
      <w:proofErr w:type="spellStart"/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справа_стена</w:t>
      </w:r>
      <w:proofErr w:type="spellEnd"/>
      <w:r w:rsidRPr="00B316A6">
        <w:rPr>
          <w:rFonts w:asciiTheme="minorHAnsi" w:hAnsiTheme="minorHAnsi" w:cstheme="minorHAnsi"/>
          <w:sz w:val="24"/>
          <w:szCs w:val="24"/>
        </w:rPr>
        <w:t xml:space="preserve"> не выполняется.</w:t>
      </w:r>
    </w:p>
    <w:p w14:paraId="1B2B27D5" w14:textId="77777777" w:rsidR="00B316A6" w:rsidRPr="00B316A6" w:rsidRDefault="00B316A6" w:rsidP="00B316A6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>Ничего</w:t>
      </w:r>
    </w:p>
    <w:p w14:paraId="61A3E859" w14:textId="77777777" w:rsidR="00B316A6" w:rsidRPr="00B316A6" w:rsidRDefault="00B316A6" w:rsidP="00B316A6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>{</w:t>
      </w:r>
    </w:p>
    <w:p w14:paraId="68159398" w14:textId="77777777" w:rsidR="00B316A6" w:rsidRPr="00B316A6" w:rsidRDefault="00B316A6" w:rsidP="00B316A6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 xml:space="preserve">пока </w:t>
      </w:r>
      <w:proofErr w:type="gramStart"/>
      <w:r w:rsidRPr="00B316A6">
        <w:rPr>
          <w:rFonts w:asciiTheme="minorHAnsi" w:hAnsiTheme="minorHAnsi" w:cstheme="minorHAnsi"/>
        </w:rPr>
        <w:t xml:space="preserve">( </w:t>
      </w:r>
      <w:proofErr w:type="spellStart"/>
      <w:r w:rsidRPr="00B316A6">
        <w:rPr>
          <w:rFonts w:asciiTheme="minorHAnsi" w:hAnsiTheme="minorHAnsi" w:cstheme="minorHAnsi"/>
        </w:rPr>
        <w:t>справа</w:t>
      </w:r>
      <w:proofErr w:type="gramEnd"/>
      <w:r w:rsidRPr="00B316A6">
        <w:rPr>
          <w:rFonts w:asciiTheme="minorHAnsi" w:hAnsiTheme="minorHAnsi" w:cstheme="minorHAnsi"/>
        </w:rPr>
        <w:t>_стена</w:t>
      </w:r>
      <w:proofErr w:type="spellEnd"/>
      <w:r w:rsidRPr="00B316A6">
        <w:rPr>
          <w:rFonts w:asciiTheme="minorHAnsi" w:hAnsiTheme="minorHAnsi" w:cstheme="minorHAnsi"/>
        </w:rPr>
        <w:t xml:space="preserve"> )</w:t>
      </w:r>
    </w:p>
    <w:p w14:paraId="1ECC1253" w14:textId="77777777" w:rsidR="00B316A6" w:rsidRPr="00B316A6" w:rsidRDefault="00B316A6" w:rsidP="00B316A6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 xml:space="preserve">вперед </w:t>
      </w:r>
      <w:proofErr w:type="gramStart"/>
      <w:r w:rsidRPr="00B316A6">
        <w:rPr>
          <w:rFonts w:asciiTheme="minorHAnsi" w:hAnsiTheme="minorHAnsi" w:cstheme="minorHAnsi"/>
        </w:rPr>
        <w:t>( 1</w:t>
      </w:r>
      <w:proofErr w:type="gramEnd"/>
      <w:r w:rsidRPr="00B316A6">
        <w:rPr>
          <w:rFonts w:asciiTheme="minorHAnsi" w:hAnsiTheme="minorHAnsi" w:cstheme="minorHAnsi"/>
        </w:rPr>
        <w:t xml:space="preserve"> );</w:t>
      </w:r>
    </w:p>
    <w:p w14:paraId="15E7C768" w14:textId="77777777" w:rsidR="00B316A6" w:rsidRPr="00B316A6" w:rsidRDefault="00B316A6" w:rsidP="00B316A6">
      <w:pPr>
        <w:pStyle w:val="afb"/>
        <w:spacing w:line="360" w:lineRule="auto"/>
        <w:ind w:left="0" w:right="0" w:firstLine="737"/>
        <w:rPr>
          <w:rFonts w:asciiTheme="minorHAnsi" w:hAnsiTheme="minorHAnsi" w:cstheme="minorHAnsi"/>
        </w:rPr>
      </w:pPr>
      <w:r w:rsidRPr="00B316A6">
        <w:rPr>
          <w:rFonts w:asciiTheme="minorHAnsi" w:hAnsiTheme="minorHAnsi" w:cstheme="minorHAnsi"/>
        </w:rPr>
        <w:t>}</w:t>
      </w:r>
    </w:p>
    <w:p w14:paraId="77D99EAB" w14:textId="77777777" w:rsidR="00B316A6" w:rsidRPr="00B316A6" w:rsidRDefault="00B316A6" w:rsidP="00B316A6">
      <w:pPr>
        <w:pStyle w:val="aff1"/>
        <w:spacing w:line="360" w:lineRule="auto"/>
        <w:ind w:firstLine="737"/>
        <w:rPr>
          <w:rFonts w:asciiTheme="minorHAnsi" w:hAnsiTheme="minorHAnsi" w:cstheme="minorHAnsi"/>
          <w:noProof/>
          <w:szCs w:val="24"/>
        </w:rPr>
      </w:pPr>
    </w:p>
    <w:p w14:paraId="72A907AB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sz w:val="24"/>
          <w:szCs w:val="24"/>
        </w:rPr>
        <w:t xml:space="preserve">Важно помнить, что условие </w:t>
      </w:r>
      <w:r w:rsidRPr="00B316A6">
        <w:rPr>
          <w:rFonts w:asciiTheme="minorHAnsi" w:hAnsiTheme="minorHAnsi" w:cstheme="minorHAnsi"/>
          <w:b/>
          <w:bCs/>
          <w:sz w:val="24"/>
          <w:szCs w:val="24"/>
        </w:rPr>
        <w:t>не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B316A6">
        <w:rPr>
          <w:rFonts w:asciiTheme="minorHAnsi" w:hAnsiTheme="minorHAnsi" w:cstheme="minorHAnsi"/>
          <w:sz w:val="24"/>
          <w:szCs w:val="24"/>
        </w:rPr>
        <w:t>проверяется внутри цикла, то есть датчик срабатывает только тогда, когда выполняется команда в заголовке цикла.</w:t>
      </w:r>
    </w:p>
    <w:p w14:paraId="59982D92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ример 3</w:t>
      </w:r>
      <w:r w:rsidRPr="00B316A6">
        <w:rPr>
          <w:rFonts w:asciiTheme="minorHAnsi" w:hAnsiTheme="minorHAnsi" w:cstheme="minorHAnsi"/>
          <w:sz w:val="24"/>
          <w:szCs w:val="24"/>
        </w:rPr>
        <w:t>. В этом примере программа для Робота составлена так, что он врежется в стенку и сообщит об ошибке “</w:t>
      </w:r>
      <w:r w:rsidRPr="00B316A6">
        <w:rPr>
          <w:rFonts w:asciiTheme="minorHAnsi" w:hAnsiTheme="minorHAnsi" w:cstheme="minorHAnsi"/>
          <w:b/>
          <w:bCs/>
          <w:sz w:val="24"/>
          <w:szCs w:val="24"/>
        </w:rPr>
        <w:t>НЕ МОГУ</w:t>
      </w:r>
      <w:r w:rsidRPr="00B316A6">
        <w:rPr>
          <w:rFonts w:asciiTheme="minorHAnsi" w:hAnsiTheme="minorHAnsi" w:cstheme="minorHAnsi"/>
          <w:sz w:val="24"/>
          <w:szCs w:val="24"/>
        </w:rPr>
        <w:t>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6035"/>
      </w:tblGrid>
      <w:tr w:rsidR="00B316A6" w:rsidRPr="00B316A6" w14:paraId="6914A043" w14:textId="77777777" w:rsidTr="004963C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1D05" w14:textId="77777777" w:rsidR="00B316A6" w:rsidRPr="00B316A6" w:rsidRDefault="00B316A6" w:rsidP="00B316A6">
            <w:pPr>
              <w:spacing w:line="360" w:lineRule="auto"/>
              <w:ind w:firstLine="7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16A6">
              <w:rPr>
                <w:rFonts w:asciiTheme="minorHAnsi" w:hAnsiTheme="minorHAnsi" w:cstheme="minorHAnsi"/>
                <w:sz w:val="24"/>
                <w:szCs w:val="24"/>
              </w:rPr>
              <w:object w:dxaOrig="3015" w:dyaOrig="3015" w14:anchorId="37A4AD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93.75pt" o:ole="">
                  <v:imagedata r:id="rId13" o:title=""/>
                </v:shape>
                <o:OLEObject Type="Embed" ProgID="PBrush" ShapeID="_x0000_i1025" DrawAspect="Content" ObjectID="_1700590625" r:id="rId14"/>
              </w:objec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647B20A1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Диверсия</w:t>
            </w:r>
          </w:p>
          <w:p w14:paraId="629FBC31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{</w:t>
            </w:r>
          </w:p>
          <w:p w14:paraId="25039FBC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 xml:space="preserve">пока </w:t>
            </w:r>
            <w:proofErr w:type="gramStart"/>
            <w:r w:rsidRPr="00B316A6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B316A6">
              <w:rPr>
                <w:rFonts w:asciiTheme="minorHAnsi" w:hAnsiTheme="minorHAnsi" w:cstheme="minorHAnsi"/>
              </w:rPr>
              <w:t>впереди</w:t>
            </w:r>
            <w:proofErr w:type="gramEnd"/>
            <w:r w:rsidRPr="00B316A6">
              <w:rPr>
                <w:rFonts w:asciiTheme="minorHAnsi" w:hAnsiTheme="minorHAnsi" w:cstheme="minorHAnsi"/>
              </w:rPr>
              <w:t>_свободно</w:t>
            </w:r>
            <w:proofErr w:type="spellEnd"/>
            <w:r w:rsidRPr="00B316A6">
              <w:rPr>
                <w:rFonts w:asciiTheme="minorHAnsi" w:hAnsiTheme="minorHAnsi" w:cstheme="minorHAnsi"/>
              </w:rPr>
              <w:t xml:space="preserve"> )</w:t>
            </w:r>
          </w:p>
          <w:p w14:paraId="1713B369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{</w:t>
            </w:r>
          </w:p>
          <w:p w14:paraId="69D67AE4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 xml:space="preserve">вперед </w:t>
            </w:r>
            <w:proofErr w:type="gramStart"/>
            <w:r w:rsidRPr="00B316A6">
              <w:rPr>
                <w:rFonts w:asciiTheme="minorHAnsi" w:hAnsiTheme="minorHAnsi" w:cstheme="minorHAnsi"/>
              </w:rPr>
              <w:t>( 2</w:t>
            </w:r>
            <w:proofErr w:type="gramEnd"/>
            <w:r w:rsidRPr="00B316A6">
              <w:rPr>
                <w:rFonts w:asciiTheme="minorHAnsi" w:hAnsiTheme="minorHAnsi" w:cstheme="minorHAnsi"/>
              </w:rPr>
              <w:t xml:space="preserve">  );</w:t>
            </w:r>
          </w:p>
          <w:p w14:paraId="64355C0F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}</w:t>
            </w:r>
          </w:p>
          <w:p w14:paraId="6E19A67B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}</w:t>
            </w:r>
          </w:p>
        </w:tc>
      </w:tr>
    </w:tbl>
    <w:p w14:paraId="5755139D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sz w:val="24"/>
          <w:szCs w:val="24"/>
        </w:rPr>
        <w:t xml:space="preserve">С циклом 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ка</w:t>
      </w:r>
      <w:r w:rsidRPr="00B316A6">
        <w:rPr>
          <w:rFonts w:asciiTheme="minorHAnsi" w:hAnsiTheme="minorHAnsi" w:cstheme="minorHAnsi"/>
          <w:sz w:val="24"/>
          <w:szCs w:val="24"/>
        </w:rPr>
        <w:t xml:space="preserve"> связано одна из самых неприятных ошибок программистов – </w:t>
      </w:r>
      <w:r w:rsidRPr="00B316A6">
        <w:rPr>
          <w:rFonts w:asciiTheme="minorHAnsi" w:hAnsiTheme="minorHAnsi" w:cstheme="minorHAnsi"/>
          <w:b/>
          <w:bCs/>
          <w:sz w:val="24"/>
          <w:szCs w:val="24"/>
        </w:rPr>
        <w:t>зацикливание</w:t>
      </w:r>
      <w:r w:rsidRPr="00B316A6">
        <w:rPr>
          <w:rFonts w:asciiTheme="minorHAnsi" w:hAnsiTheme="minorHAnsi" w:cstheme="minorHAnsi"/>
          <w:sz w:val="24"/>
          <w:szCs w:val="24"/>
        </w:rPr>
        <w:t xml:space="preserve">. Оно происходит в тех случаях, когда условие в заголовке цикла 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ка</w:t>
      </w:r>
      <w:r w:rsidRPr="00B316A6">
        <w:rPr>
          <w:rFonts w:asciiTheme="minorHAnsi" w:hAnsiTheme="minorHAnsi" w:cstheme="minorHAnsi"/>
          <w:sz w:val="24"/>
          <w:szCs w:val="24"/>
        </w:rPr>
        <w:t xml:space="preserve"> никогда не становится ложным.</w:t>
      </w:r>
    </w:p>
    <w:p w14:paraId="75DE4FBD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Пример 4. </w:t>
      </w:r>
      <w:r w:rsidRPr="00B316A6">
        <w:rPr>
          <w:rFonts w:asciiTheme="minorHAnsi" w:hAnsiTheme="minorHAnsi" w:cstheme="minorHAnsi"/>
          <w:sz w:val="24"/>
          <w:szCs w:val="24"/>
        </w:rPr>
        <w:t xml:space="preserve">Эта программа приводит к зацикливанию, так как условие </w:t>
      </w:r>
      <w:proofErr w:type="spellStart"/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справа_стена</w:t>
      </w:r>
      <w:proofErr w:type="spellEnd"/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Pr="00B316A6">
        <w:rPr>
          <w:rFonts w:asciiTheme="minorHAnsi" w:hAnsiTheme="minorHAnsi" w:cstheme="minorHAnsi"/>
          <w:sz w:val="24"/>
          <w:szCs w:val="24"/>
        </w:rPr>
        <w:t>выполняется всегда</w:t>
      </w:r>
      <w:proofErr w:type="gramEnd"/>
      <w:r w:rsidRPr="00B316A6">
        <w:rPr>
          <w:rFonts w:asciiTheme="minorHAnsi" w:hAnsiTheme="minorHAnsi" w:cstheme="minorHAnsi"/>
          <w:sz w:val="24"/>
          <w:szCs w:val="24"/>
        </w:rPr>
        <w:t xml:space="preserve"> и Робот не меняет своего ме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6059"/>
      </w:tblGrid>
      <w:tr w:rsidR="00B316A6" w:rsidRPr="00B316A6" w14:paraId="103FB80D" w14:textId="77777777" w:rsidTr="004963C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0077" w14:textId="77777777" w:rsidR="00B316A6" w:rsidRPr="00B316A6" w:rsidRDefault="00B316A6" w:rsidP="00B316A6">
            <w:pPr>
              <w:spacing w:line="360" w:lineRule="auto"/>
              <w:ind w:firstLine="7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16A6">
              <w:rPr>
                <w:rFonts w:asciiTheme="minorHAnsi" w:hAnsiTheme="minorHAnsi" w:cstheme="minorHAnsi"/>
                <w:sz w:val="24"/>
                <w:szCs w:val="24"/>
              </w:rPr>
              <w:object w:dxaOrig="1815" w:dyaOrig="3015" w14:anchorId="4398DFE7">
                <v:shape id="_x0000_i1026" type="#_x0000_t75" style="width:57pt;height:95.25pt" o:ole="">
                  <v:imagedata r:id="rId15" o:title=""/>
                </v:shape>
                <o:OLEObject Type="Embed" ProgID="PBrush" ShapeID="_x0000_i1026" DrawAspect="Content" ObjectID="_1700590626" r:id="rId16"/>
              </w:objec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376CCA58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Зацикливание</w:t>
            </w:r>
          </w:p>
          <w:p w14:paraId="639B6836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{</w:t>
            </w:r>
          </w:p>
          <w:p w14:paraId="5BF9BC14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 xml:space="preserve">пока </w:t>
            </w:r>
            <w:proofErr w:type="gramStart"/>
            <w:r w:rsidRPr="00B316A6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B316A6">
              <w:rPr>
                <w:rFonts w:asciiTheme="minorHAnsi" w:hAnsiTheme="minorHAnsi" w:cstheme="minorHAnsi"/>
              </w:rPr>
              <w:t>справа</w:t>
            </w:r>
            <w:proofErr w:type="gramEnd"/>
            <w:r w:rsidRPr="00B316A6">
              <w:rPr>
                <w:rFonts w:asciiTheme="minorHAnsi" w:hAnsiTheme="minorHAnsi" w:cstheme="minorHAnsi"/>
              </w:rPr>
              <w:t>_стена</w:t>
            </w:r>
            <w:proofErr w:type="spellEnd"/>
            <w:r w:rsidRPr="00B316A6">
              <w:rPr>
                <w:rFonts w:asciiTheme="minorHAnsi" w:hAnsiTheme="minorHAnsi" w:cstheme="minorHAnsi"/>
              </w:rPr>
              <w:t xml:space="preserve"> )</w:t>
            </w:r>
          </w:p>
          <w:p w14:paraId="16B12AA7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{</w:t>
            </w:r>
          </w:p>
          <w:p w14:paraId="25BE04EA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кругом; кругом;</w:t>
            </w:r>
          </w:p>
          <w:p w14:paraId="05CF39FC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}</w:t>
            </w:r>
          </w:p>
          <w:p w14:paraId="79F03C21" w14:textId="77777777" w:rsidR="00B316A6" w:rsidRPr="00B316A6" w:rsidRDefault="00B316A6" w:rsidP="00B316A6">
            <w:pPr>
              <w:pStyle w:val="afb"/>
              <w:spacing w:line="360" w:lineRule="auto"/>
              <w:ind w:left="0" w:right="0" w:firstLine="737"/>
              <w:rPr>
                <w:rFonts w:asciiTheme="minorHAnsi" w:hAnsiTheme="minorHAnsi" w:cstheme="minorHAnsi"/>
              </w:rPr>
            </w:pPr>
            <w:r w:rsidRPr="00B316A6">
              <w:rPr>
                <w:rFonts w:asciiTheme="minorHAnsi" w:hAnsiTheme="minorHAnsi" w:cstheme="minorHAnsi"/>
              </w:rPr>
              <w:t>}</w:t>
            </w:r>
          </w:p>
        </w:tc>
      </w:tr>
    </w:tbl>
    <w:p w14:paraId="77847A26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sz w:val="24"/>
          <w:szCs w:val="24"/>
        </w:rPr>
        <w:t xml:space="preserve">Использование цикла </w:t>
      </w: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ка</w:t>
      </w:r>
      <w:r w:rsidRPr="00B316A6">
        <w:rPr>
          <w:rFonts w:asciiTheme="minorHAnsi" w:hAnsiTheme="minorHAnsi" w:cstheme="minorHAnsi"/>
          <w:sz w:val="24"/>
          <w:szCs w:val="24"/>
        </w:rPr>
        <w:t xml:space="preserve"> позволяет нам решать задачи, в которых некоторые данные (например, длина стенок) заранее неизвестны.</w:t>
      </w:r>
    </w:p>
    <w:p w14:paraId="304F032F" w14:textId="77777777" w:rsidR="00B316A6" w:rsidRPr="00B316A6" w:rsidRDefault="00B316A6" w:rsidP="00B316A6">
      <w:pPr>
        <w:spacing w:line="360" w:lineRule="auto"/>
        <w:ind w:firstLine="737"/>
        <w:jc w:val="both"/>
        <w:rPr>
          <w:rFonts w:asciiTheme="minorHAnsi" w:hAnsiTheme="minorHAnsi" w:cstheme="minorHAnsi"/>
          <w:sz w:val="24"/>
          <w:szCs w:val="24"/>
        </w:rPr>
      </w:pPr>
      <w:r w:rsidRPr="00B316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Пример 5. </w:t>
      </w:r>
      <w:r w:rsidRPr="00B316A6">
        <w:rPr>
          <w:rFonts w:asciiTheme="minorHAnsi" w:hAnsiTheme="minorHAnsi" w:cstheme="minorHAnsi"/>
          <w:sz w:val="24"/>
          <w:szCs w:val="24"/>
        </w:rPr>
        <w:t>Посадить цветы во всех клетках по периметру прямоугольной стены, считая, что расстояние до нее и ее размеры неизвестны.</w:t>
      </w:r>
    </w:p>
    <w:p w14:paraId="6239F3D2" w14:textId="77777777" w:rsidR="00B316A6" w:rsidRDefault="00B316A6" w:rsidP="00B316A6">
      <w:pPr>
        <w:spacing w:line="360" w:lineRule="auto"/>
        <w:ind w:firstLine="737"/>
        <w:jc w:val="center"/>
      </w:pPr>
      <w:r>
        <w:rPr>
          <w:noProof/>
        </w:rPr>
        <w:drawing>
          <wp:inline distT="0" distB="0" distL="0" distR="0" wp14:anchorId="5AD26999" wp14:editId="5529F3C3">
            <wp:extent cx="2028825" cy="1695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9FA5" w14:textId="77777777" w:rsidR="00B316A6" w:rsidRDefault="00B316A6" w:rsidP="00B316A6">
      <w:pPr>
        <w:pStyle w:val="24"/>
        <w:spacing w:line="360" w:lineRule="auto"/>
        <w:ind w:firstLine="737"/>
      </w:pPr>
      <w:r>
        <w:t>Для решения этой задачи надо использовать несколько циклов с условием. Сначала Роботу надо дойти до стенки, затем перейти к углу. Дальше он пойдет «держась за стенку», обходя таким образом прямоугольник и сажая цветы во всех нужных клетках.</w:t>
      </w:r>
    </w:p>
    <w:p w14:paraId="44386D69" w14:textId="77777777" w:rsidR="00B316A6" w:rsidRDefault="00B316A6" w:rsidP="00B316A6">
      <w:pPr>
        <w:pStyle w:val="24"/>
        <w:spacing w:line="360" w:lineRule="auto"/>
        <w:ind w:firstLine="737"/>
      </w:pPr>
      <w:r>
        <w:lastRenderedPageBreak/>
        <w:t xml:space="preserve">Поскольку при обработке каждой из 4-х стенок Роботу надо выполнять одинаковые команды, здесь можно использовать цикл </w:t>
      </w:r>
      <w:r w:rsidRPr="00E54C93">
        <w:rPr>
          <w:rFonts w:ascii="Courier New" w:hAnsi="Courier New"/>
          <w:b/>
          <w:bCs/>
          <w:i/>
          <w:iCs/>
        </w:rPr>
        <w:t>повтори</w:t>
      </w:r>
      <w:r>
        <w:rPr>
          <w:rFonts w:ascii="Courier New" w:hAnsi="Courier New"/>
          <w:b/>
          <w:bCs/>
          <w:i/>
          <w:iCs/>
        </w:rPr>
        <w:t> </w:t>
      </w:r>
      <w:proofErr w:type="gramStart"/>
      <w:r w:rsidRPr="00A648F7">
        <w:rPr>
          <w:rFonts w:ascii="Courier New" w:hAnsi="Courier New"/>
          <w:b/>
          <w:bCs/>
          <w:iCs/>
        </w:rPr>
        <w:t>(</w:t>
      </w:r>
      <w:r>
        <w:rPr>
          <w:rFonts w:ascii="Courier New" w:hAnsi="Courier New"/>
          <w:b/>
          <w:bCs/>
          <w:i/>
          <w:iCs/>
        </w:rPr>
        <w:t> </w:t>
      </w:r>
      <w:r w:rsidRPr="00E54C93">
        <w:rPr>
          <w:rFonts w:ascii="Courier New" w:hAnsi="Courier New"/>
          <w:b/>
          <w:bCs/>
          <w:i/>
          <w:iCs/>
        </w:rPr>
        <w:t>4</w:t>
      </w:r>
      <w:proofErr w:type="gramEnd"/>
      <w:r>
        <w:rPr>
          <w:rFonts w:ascii="Courier New" w:hAnsi="Courier New"/>
          <w:b/>
          <w:bCs/>
          <w:i/>
          <w:iCs/>
        </w:rPr>
        <w:t> </w:t>
      </w:r>
      <w:r w:rsidRPr="00A648F7">
        <w:rPr>
          <w:rFonts w:ascii="Courier New" w:hAnsi="Courier New"/>
          <w:b/>
          <w:bCs/>
          <w:iCs/>
        </w:rPr>
        <w:t>)</w:t>
      </w:r>
      <w:r>
        <w:t xml:space="preserve">. Тогда цикл </w:t>
      </w:r>
      <w:r w:rsidRPr="00A648F7">
        <w:rPr>
          <w:rFonts w:ascii="Courier New" w:hAnsi="Courier New"/>
          <w:b/>
          <w:bCs/>
          <w:i/>
          <w:iCs/>
        </w:rPr>
        <w:t>пока</w:t>
      </w:r>
      <w:r>
        <w:t xml:space="preserve"> становится вложенным циклом.</w:t>
      </w:r>
    </w:p>
    <w:p w14:paraId="43CA2146" w14:textId="77777777" w:rsidR="00B316A6" w:rsidRDefault="00B316A6" w:rsidP="00B316A6">
      <w:pPr>
        <w:pStyle w:val="afb"/>
        <w:spacing w:line="360" w:lineRule="auto"/>
        <w:ind w:left="0" w:right="0" w:firstLine="737"/>
      </w:pPr>
      <w:r>
        <w:t xml:space="preserve">  Контур</w:t>
      </w:r>
    </w:p>
    <w:p w14:paraId="3C6B42E3" w14:textId="77777777" w:rsidR="00B316A6" w:rsidRDefault="00B316A6" w:rsidP="00B316A6">
      <w:pPr>
        <w:pStyle w:val="afb"/>
        <w:spacing w:line="360" w:lineRule="auto"/>
        <w:ind w:left="0" w:right="0" w:firstLine="737"/>
      </w:pPr>
      <w:r>
        <w:t xml:space="preserve">  { </w:t>
      </w:r>
      <w:r>
        <w:tab/>
      </w:r>
    </w:p>
    <w:p w14:paraId="79F1CABD" w14:textId="77777777" w:rsidR="00B316A6" w:rsidRDefault="00B316A6" w:rsidP="00B316A6">
      <w:pPr>
        <w:pStyle w:val="afb"/>
        <w:spacing w:line="360" w:lineRule="auto"/>
        <w:ind w:left="0" w:right="0" w:firstLine="737"/>
      </w:pPr>
      <w:r>
        <w:t xml:space="preserve">пока </w:t>
      </w:r>
      <w:proofErr w:type="gramStart"/>
      <w:r>
        <w:t xml:space="preserve">( </w:t>
      </w:r>
      <w:proofErr w:type="spellStart"/>
      <w:r>
        <w:t>впереди</w:t>
      </w:r>
      <w:proofErr w:type="gramEnd"/>
      <w:r>
        <w:t>_свободно</w:t>
      </w:r>
      <w:proofErr w:type="spellEnd"/>
      <w:r>
        <w:t xml:space="preserve"> ) </w:t>
      </w:r>
    </w:p>
    <w:p w14:paraId="4BFBB16A" w14:textId="77777777" w:rsidR="00B316A6" w:rsidRDefault="00B316A6" w:rsidP="00B316A6">
      <w:pPr>
        <w:pStyle w:val="afb"/>
        <w:spacing w:line="360" w:lineRule="auto"/>
        <w:ind w:left="0" w:right="0" w:firstLine="737"/>
      </w:pPr>
      <w:r>
        <w:t xml:space="preserve"> </w:t>
      </w:r>
      <w:r>
        <w:tab/>
      </w:r>
      <w:proofErr w:type="gramStart"/>
      <w:r>
        <w:t>вперед(</w:t>
      </w:r>
      <w:proofErr w:type="gramEnd"/>
      <w:r>
        <w:t xml:space="preserve">1); </w:t>
      </w:r>
      <w:r>
        <w:tab/>
      </w:r>
      <w:r w:rsidRPr="0013777D">
        <w:rPr>
          <w:b/>
        </w:rPr>
        <w:t>/* подойти к стене */</w:t>
      </w:r>
    </w:p>
    <w:p w14:paraId="11D219FC" w14:textId="77777777" w:rsidR="00B316A6" w:rsidRDefault="00B316A6" w:rsidP="00B316A6">
      <w:pPr>
        <w:pStyle w:val="afb"/>
        <w:spacing w:line="360" w:lineRule="auto"/>
        <w:ind w:left="0" w:right="0" w:firstLine="737"/>
      </w:pPr>
      <w:r>
        <w:t>налево;</w:t>
      </w:r>
    </w:p>
    <w:p w14:paraId="443B904B" w14:textId="77777777" w:rsidR="00B316A6" w:rsidRDefault="00B316A6" w:rsidP="00B316A6">
      <w:pPr>
        <w:pStyle w:val="afb"/>
        <w:spacing w:line="360" w:lineRule="auto"/>
        <w:ind w:left="0" w:right="0" w:firstLine="737"/>
      </w:pPr>
      <w:r>
        <w:t xml:space="preserve">пока </w:t>
      </w:r>
      <w:proofErr w:type="gramStart"/>
      <w:r>
        <w:t xml:space="preserve">( </w:t>
      </w:r>
      <w:proofErr w:type="spellStart"/>
      <w:r>
        <w:t>справа</w:t>
      </w:r>
      <w:proofErr w:type="gramEnd"/>
      <w:r>
        <w:t>_стена</w:t>
      </w:r>
      <w:proofErr w:type="spellEnd"/>
      <w:r>
        <w:t xml:space="preserve"> ) </w:t>
      </w:r>
    </w:p>
    <w:p w14:paraId="3C1B6C7B" w14:textId="77777777" w:rsidR="00B316A6" w:rsidRDefault="00B316A6" w:rsidP="00B316A6">
      <w:pPr>
        <w:pStyle w:val="afb"/>
        <w:spacing w:line="360" w:lineRule="auto"/>
        <w:ind w:left="0" w:right="0" w:firstLine="737"/>
      </w:pPr>
      <w:r>
        <w:t xml:space="preserve"> </w:t>
      </w:r>
      <w:r>
        <w:tab/>
      </w:r>
      <w:proofErr w:type="gramStart"/>
      <w:r>
        <w:t>назад(</w:t>
      </w:r>
      <w:proofErr w:type="gramEnd"/>
      <w:r>
        <w:t xml:space="preserve">1);     </w:t>
      </w:r>
      <w:r>
        <w:tab/>
      </w:r>
      <w:r w:rsidRPr="0013777D">
        <w:rPr>
          <w:b/>
        </w:rPr>
        <w:t>/* в левый нижний угол */</w:t>
      </w:r>
    </w:p>
    <w:p w14:paraId="031D7F5B" w14:textId="77777777" w:rsidR="00B316A6" w:rsidRDefault="00F653EE" w:rsidP="00B316A6">
      <w:pPr>
        <w:pStyle w:val="afb"/>
        <w:spacing w:line="360" w:lineRule="auto"/>
        <w:ind w:left="0" w:right="0" w:firstLine="7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79703B" wp14:editId="5ED372F4">
                <wp:simplePos x="0" y="0"/>
                <wp:positionH relativeFrom="column">
                  <wp:posOffset>310515</wp:posOffset>
                </wp:positionH>
                <wp:positionV relativeFrom="paragraph">
                  <wp:posOffset>88265</wp:posOffset>
                </wp:positionV>
                <wp:extent cx="3803015" cy="2166620"/>
                <wp:effectExtent l="0" t="0" r="26035" b="2413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015" cy="2166620"/>
                          <a:chOff x="31115" y="266700"/>
                          <a:chExt cx="3803015" cy="2166620"/>
                        </a:xfrm>
                      </wpg:grpSpPr>
                      <wps:wsp>
                        <wps:cNvPr id="31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31115" y="266700"/>
                            <a:ext cx="3803015" cy="216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FC8BB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повтори </w:t>
                              </w:r>
                              <w:proofErr w:type="gramStart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( 4</w:t>
                              </w:r>
                              <w:proofErr w:type="gramEnd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) </w:t>
                              </w:r>
                            </w:p>
                            <w:p w14:paraId="26846E39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 {</w:t>
                              </w:r>
                            </w:p>
                            <w:p w14:paraId="418554B4" w14:textId="77777777" w:rsidR="00B316A6" w:rsidRP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 вперед (1); </w:t>
                              </w:r>
                              <w:r w:rsidRPr="0013777D">
                                <w:rPr>
                                  <w:rFonts w:ascii="Courier New" w:hAnsi="Courier New" w:cs="Courier New"/>
                                  <w:b/>
                                </w:rPr>
                                <w:t>/* теперь справа стена */</w:t>
                              </w:r>
                            </w:p>
                            <w:p w14:paraId="330F489F" w14:textId="77777777" w:rsidR="00B316A6" w:rsidRP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6C61BD52" w14:textId="77777777" w:rsidR="00B316A6" w:rsidRP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7CA8F084" w14:textId="77777777" w:rsidR="00B316A6" w:rsidRP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781FF05C" w14:textId="77777777" w:rsidR="00B316A6" w:rsidRP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7C54F5B9" w14:textId="77777777" w:rsidR="00B316A6" w:rsidRPr="00B316A6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6263C798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    </w:t>
                              </w:r>
                            </w:p>
                            <w:p w14:paraId="28ED0922" w14:textId="77777777" w:rsidR="00B316A6" w:rsidRPr="0013777D" w:rsidRDefault="00B316A6" w:rsidP="00B316A6">
                              <w:pP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посади; </w:t>
                              </w:r>
                              <w:r w:rsidRPr="0013777D">
                                <w:rPr>
                                  <w:rFonts w:ascii="Courier New" w:hAnsi="Courier New" w:cs="Courier New"/>
                                  <w:b/>
                                  <w:lang w:val="en-US"/>
                                </w:rPr>
                                <w:t xml:space="preserve">/* </w:t>
                              </w:r>
                              <w:r w:rsidRPr="0013777D">
                                <w:rPr>
                                  <w:rFonts w:ascii="Courier New" w:hAnsi="Courier New" w:cs="Courier New"/>
                                  <w:b/>
                                </w:rPr>
                                <w:t xml:space="preserve">угловая клетка </w:t>
                              </w:r>
                              <w:r w:rsidRPr="0013777D">
                                <w:rPr>
                                  <w:rFonts w:ascii="Courier New" w:hAnsi="Courier New" w:cs="Courier New"/>
                                  <w:b/>
                                  <w:lang w:val="en-US"/>
                                </w:rPr>
                                <w:t>*/</w:t>
                              </w:r>
                            </w:p>
                            <w:p w14:paraId="28841AF2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 xml:space="preserve">  </w:t>
                              </w: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направо;</w:t>
                              </w:r>
                            </w:p>
                            <w:p w14:paraId="6F0A753A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 xml:space="preserve">  </w:t>
                              </w: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438150" y="809625"/>
                            <a:ext cx="2193290" cy="8369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17B1D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пока </w:t>
                              </w:r>
                              <w:proofErr w:type="gramStart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( </w:t>
                              </w:r>
                              <w:proofErr w:type="spellStart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справа</w:t>
                              </w:r>
                              <w:proofErr w:type="gramEnd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_стена</w:t>
                              </w:r>
                              <w:proofErr w:type="spellEnd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)   </w:t>
                              </w:r>
                            </w:p>
                            <w:p w14:paraId="3A3CEAAA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{ </w:t>
                              </w:r>
                            </w:p>
                            <w:p w14:paraId="4E036183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посади; </w:t>
                              </w:r>
                            </w:p>
                            <w:p w14:paraId="72C0ABB0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 </w:t>
                              </w:r>
                              <w:proofErr w:type="gramStart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>вперед(</w:t>
                              </w:r>
                              <w:proofErr w:type="gramEnd"/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1); </w:t>
                              </w:r>
                            </w:p>
                            <w:p w14:paraId="64877B9E" w14:textId="77777777" w:rsidR="00B316A6" w:rsidRPr="00A648F7" w:rsidRDefault="00B316A6" w:rsidP="00B316A6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A648F7">
                                <w:rPr>
                                  <w:rFonts w:ascii="Courier New" w:hAnsi="Courier New" w:cs="Courier New"/>
                                </w:rPr>
                                <w:t xml:space="preserve">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9703B" id="Группа 36" o:spid="_x0000_s1053" style="position:absolute;left:0;text-align:left;margin-left:24.45pt;margin-top:6.95pt;width:299.45pt;height:170.6pt;z-index:251669504" coordorigin="311,2667" coordsize="38030,2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">
                <v:rect id="Прямоугольник 31" o:spid="_x0000_s1054" style="position:absolute;left:311;top:2667;width:38030;height:2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26BFC8BB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повтори </w:t>
                        </w:r>
                        <w:proofErr w:type="gramStart"/>
                        <w:r w:rsidRPr="00A648F7">
                          <w:rPr>
                            <w:rFonts w:ascii="Courier New" w:hAnsi="Courier New" w:cs="Courier New"/>
                          </w:rPr>
                          <w:t>( 4</w:t>
                        </w:r>
                        <w:proofErr w:type="gramEnd"/>
                        <w:r w:rsidRPr="00A648F7">
                          <w:rPr>
                            <w:rFonts w:ascii="Courier New" w:hAnsi="Courier New" w:cs="Courier New"/>
                          </w:rPr>
                          <w:t xml:space="preserve"> ) </w:t>
                        </w:r>
                      </w:p>
                      <w:p w14:paraId="26846E39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  {</w:t>
                        </w:r>
                      </w:p>
                      <w:p w14:paraId="418554B4" w14:textId="77777777" w:rsidR="00B316A6" w:rsidRP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  вперед (1); </w:t>
                        </w:r>
                        <w:r w:rsidRPr="0013777D">
                          <w:rPr>
                            <w:rFonts w:ascii="Courier New" w:hAnsi="Courier New" w:cs="Courier New"/>
                            <w:b/>
                          </w:rPr>
                          <w:t>/* теперь справа стена */</w:t>
                        </w:r>
                      </w:p>
                      <w:p w14:paraId="330F489F" w14:textId="77777777" w:rsidR="00B316A6" w:rsidRP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6C61BD52" w14:textId="77777777" w:rsidR="00B316A6" w:rsidRP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7CA8F084" w14:textId="77777777" w:rsidR="00B316A6" w:rsidRP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781FF05C" w14:textId="77777777" w:rsidR="00B316A6" w:rsidRP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7C54F5B9" w14:textId="77777777" w:rsidR="00B316A6" w:rsidRPr="00B316A6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6263C798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     </w:t>
                        </w:r>
                      </w:p>
                      <w:p w14:paraId="28ED0922" w14:textId="77777777" w:rsidR="00B316A6" w:rsidRPr="0013777D" w:rsidRDefault="00B316A6" w:rsidP="00B316A6">
                        <w:pPr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посади; </w:t>
                        </w:r>
                        <w:r w:rsidRPr="0013777D"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  <w:t xml:space="preserve">/* </w:t>
                        </w:r>
                        <w:r w:rsidRPr="0013777D">
                          <w:rPr>
                            <w:rFonts w:ascii="Courier New" w:hAnsi="Courier New" w:cs="Courier New"/>
                            <w:b/>
                          </w:rPr>
                          <w:t xml:space="preserve">угловая клетка </w:t>
                        </w:r>
                        <w:r w:rsidRPr="0013777D"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  <w:t>*/</w:t>
                        </w:r>
                      </w:p>
                      <w:p w14:paraId="28841AF2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 xml:space="preserve">  </w:t>
                        </w:r>
                        <w:r w:rsidRPr="00A648F7">
                          <w:rPr>
                            <w:rFonts w:ascii="Courier New" w:hAnsi="Courier New" w:cs="Courier New"/>
                          </w:rPr>
                          <w:t>направо;</w:t>
                        </w:r>
                      </w:p>
                      <w:p w14:paraId="6F0A753A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 xml:space="preserve">  </w:t>
                        </w:r>
                        <w:r w:rsidRPr="00A648F7">
                          <w:rPr>
                            <w:rFonts w:ascii="Courier New" w:hAnsi="Courier New" w:cs="Courier New"/>
                          </w:rPr>
                          <w:t>}</w:t>
                        </w:r>
                      </w:p>
                    </w:txbxContent>
                  </v:textbox>
                </v:rect>
                <v:rect id="Прямоугольник 30" o:spid="_x0000_s1055" style="position:absolute;left:4381;top:8096;width:21933;height:8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" fillcolor="#eee">
                  <v:textbox>
                    <w:txbxContent>
                      <w:p w14:paraId="59E17B1D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пока </w:t>
                        </w:r>
                        <w:proofErr w:type="gramStart"/>
                        <w:r w:rsidRPr="00A648F7">
                          <w:rPr>
                            <w:rFonts w:ascii="Courier New" w:hAnsi="Courier New" w:cs="Courier New"/>
                          </w:rPr>
                          <w:t xml:space="preserve">( </w:t>
                        </w:r>
                        <w:proofErr w:type="spellStart"/>
                        <w:r w:rsidRPr="00A648F7">
                          <w:rPr>
                            <w:rFonts w:ascii="Courier New" w:hAnsi="Courier New" w:cs="Courier New"/>
                          </w:rPr>
                          <w:t>справа</w:t>
                        </w:r>
                        <w:proofErr w:type="gramEnd"/>
                        <w:r w:rsidRPr="00A648F7">
                          <w:rPr>
                            <w:rFonts w:ascii="Courier New" w:hAnsi="Courier New" w:cs="Courier New"/>
                          </w:rPr>
                          <w:t>_стена</w:t>
                        </w:r>
                        <w:proofErr w:type="spellEnd"/>
                        <w:r w:rsidRPr="00A648F7">
                          <w:rPr>
                            <w:rFonts w:ascii="Courier New" w:hAnsi="Courier New" w:cs="Courier New"/>
                          </w:rPr>
                          <w:t xml:space="preserve"> )   </w:t>
                        </w:r>
                      </w:p>
                      <w:p w14:paraId="3A3CEAAA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A648F7">
                          <w:rPr>
                            <w:rFonts w:ascii="Courier New" w:hAnsi="Courier New" w:cs="Courier New"/>
                          </w:rPr>
                          <w:t xml:space="preserve">{ </w:t>
                        </w:r>
                      </w:p>
                      <w:p w14:paraId="4E036183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A648F7">
                          <w:rPr>
                            <w:rFonts w:ascii="Courier New" w:hAnsi="Courier New" w:cs="Courier New"/>
                          </w:rPr>
                          <w:t xml:space="preserve">посади; </w:t>
                        </w:r>
                      </w:p>
                      <w:p w14:paraId="72C0ABB0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  </w:t>
                        </w:r>
                        <w:proofErr w:type="gramStart"/>
                        <w:r w:rsidRPr="00A648F7">
                          <w:rPr>
                            <w:rFonts w:ascii="Courier New" w:hAnsi="Courier New" w:cs="Courier New"/>
                          </w:rPr>
                          <w:t>вперед(</w:t>
                        </w:r>
                        <w:proofErr w:type="gramEnd"/>
                        <w:r w:rsidRPr="00A648F7">
                          <w:rPr>
                            <w:rFonts w:ascii="Courier New" w:hAnsi="Courier New" w:cs="Courier New"/>
                          </w:rPr>
                          <w:t xml:space="preserve">1); </w:t>
                        </w:r>
                      </w:p>
                      <w:p w14:paraId="64877B9E" w14:textId="77777777" w:rsidR="00B316A6" w:rsidRPr="00A648F7" w:rsidRDefault="00B316A6" w:rsidP="00B316A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648F7">
                          <w:rPr>
                            <w:rFonts w:ascii="Courier New" w:hAnsi="Courier New" w:cs="Courier New"/>
                          </w:rPr>
                          <w:t xml:space="preserve">  }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16A6">
        <w:t xml:space="preserve">  </w:t>
      </w:r>
    </w:p>
    <w:p w14:paraId="1DAB8347" w14:textId="77777777" w:rsidR="00B316A6" w:rsidRPr="00270C93" w:rsidRDefault="00B316A6" w:rsidP="00B316A6">
      <w:pPr>
        <w:pStyle w:val="afb"/>
        <w:spacing w:line="360" w:lineRule="auto"/>
        <w:ind w:left="0" w:right="0" w:firstLine="737"/>
      </w:pPr>
      <w:r>
        <w:t xml:space="preserve"> </w:t>
      </w:r>
      <w:r>
        <w:tab/>
        <w:t xml:space="preserve">  </w:t>
      </w:r>
    </w:p>
    <w:p w14:paraId="57D7FDA1" w14:textId="77777777" w:rsidR="00B316A6" w:rsidRPr="00270C93" w:rsidRDefault="00B316A6" w:rsidP="00B316A6">
      <w:pPr>
        <w:pStyle w:val="afb"/>
        <w:spacing w:line="360" w:lineRule="auto"/>
        <w:ind w:left="0" w:right="0" w:firstLine="737"/>
      </w:pPr>
    </w:p>
    <w:p w14:paraId="1429FB3C" w14:textId="77777777" w:rsidR="00B316A6" w:rsidRPr="00270C93" w:rsidRDefault="00B316A6" w:rsidP="00B316A6">
      <w:pPr>
        <w:pStyle w:val="afb"/>
        <w:spacing w:line="360" w:lineRule="auto"/>
        <w:ind w:left="0" w:right="0" w:firstLine="737"/>
      </w:pPr>
    </w:p>
    <w:p w14:paraId="2997D5EF" w14:textId="77777777" w:rsidR="00B316A6" w:rsidRPr="00270C93" w:rsidRDefault="00B316A6" w:rsidP="00B316A6">
      <w:pPr>
        <w:pStyle w:val="afb"/>
        <w:spacing w:line="360" w:lineRule="auto"/>
        <w:ind w:left="0" w:right="0" w:firstLine="737"/>
      </w:pPr>
    </w:p>
    <w:p w14:paraId="40F700F3" w14:textId="77777777" w:rsidR="00B316A6" w:rsidRPr="00270C93" w:rsidRDefault="00B316A6" w:rsidP="00B316A6">
      <w:pPr>
        <w:pStyle w:val="afb"/>
        <w:spacing w:line="360" w:lineRule="auto"/>
        <w:ind w:left="0" w:right="0" w:firstLine="737"/>
      </w:pPr>
    </w:p>
    <w:p w14:paraId="5EEC3CEC" w14:textId="77777777" w:rsidR="00B316A6" w:rsidRPr="00270C93" w:rsidRDefault="00B316A6" w:rsidP="00B316A6">
      <w:pPr>
        <w:pStyle w:val="afb"/>
        <w:spacing w:line="360" w:lineRule="auto"/>
        <w:ind w:left="0" w:right="0" w:firstLine="737"/>
      </w:pPr>
    </w:p>
    <w:p w14:paraId="27EA10FD" w14:textId="77777777" w:rsidR="00B316A6" w:rsidRPr="00270C93" w:rsidRDefault="00B316A6" w:rsidP="00B316A6">
      <w:pPr>
        <w:pStyle w:val="afb"/>
        <w:spacing w:line="360" w:lineRule="auto"/>
        <w:ind w:left="0" w:right="0" w:firstLine="737"/>
      </w:pPr>
    </w:p>
    <w:p w14:paraId="599A78EC" w14:textId="77777777" w:rsidR="00B316A6" w:rsidRDefault="00B316A6" w:rsidP="00F653EE">
      <w:pPr>
        <w:pStyle w:val="afb"/>
        <w:spacing w:line="360" w:lineRule="auto"/>
        <w:ind w:left="0" w:right="0"/>
      </w:pPr>
      <w:r>
        <w:t xml:space="preserve">    </w:t>
      </w:r>
    </w:p>
    <w:p w14:paraId="161DECB9" w14:textId="77777777" w:rsidR="00B316A6" w:rsidRDefault="00B316A6" w:rsidP="00B316A6">
      <w:pPr>
        <w:pStyle w:val="afb"/>
        <w:spacing w:line="360" w:lineRule="auto"/>
        <w:ind w:left="0" w:right="0" w:firstLine="737"/>
      </w:pPr>
      <w:r>
        <w:t xml:space="preserve">  }</w:t>
      </w:r>
    </w:p>
    <w:p w14:paraId="150F39C5" w14:textId="77777777" w:rsidR="00B316A6" w:rsidRPr="008A7511" w:rsidRDefault="00B316A6" w:rsidP="00B316A6">
      <w:pPr>
        <w:spacing w:line="360" w:lineRule="auto"/>
        <w:ind w:firstLine="737"/>
      </w:pPr>
    </w:p>
    <w:p w14:paraId="0427F5C4" w14:textId="77777777" w:rsidR="00FE6751" w:rsidRPr="00806613" w:rsidRDefault="00FE6751" w:rsidP="00FE6751">
      <w:pPr>
        <w:pStyle w:val="ac"/>
        <w:numPr>
          <w:ilvl w:val="0"/>
          <w:numId w:val="17"/>
        </w:numPr>
        <w:spacing w:after="160" w:line="259" w:lineRule="auto"/>
        <w:jc w:val="both"/>
        <w:rPr>
          <w:b/>
          <w:szCs w:val="24"/>
        </w:rPr>
      </w:pPr>
      <w:r w:rsidRPr="00806613">
        <w:rPr>
          <w:b/>
          <w:szCs w:val="24"/>
        </w:rPr>
        <w:t>Задания для самостоятельной работы:</w:t>
      </w:r>
    </w:p>
    <w:p w14:paraId="0C0C005A" w14:textId="77777777" w:rsidR="00FE6751" w:rsidRDefault="00FE6751" w:rsidP="00FE6751">
      <w:pPr>
        <w:spacing w:line="360" w:lineRule="auto"/>
        <w:ind w:firstLine="737"/>
        <w:jc w:val="both"/>
        <w:rPr>
          <w:rFonts w:cstheme="minorHAnsi"/>
          <w:sz w:val="24"/>
          <w:szCs w:val="24"/>
        </w:rPr>
      </w:pPr>
      <w:r w:rsidRPr="0034663A">
        <w:rPr>
          <w:rFonts w:cstheme="minorHAnsi"/>
          <w:sz w:val="24"/>
          <w:szCs w:val="24"/>
        </w:rPr>
        <w:t>Необходимо записать с помо</w:t>
      </w:r>
      <w:r>
        <w:rPr>
          <w:rFonts w:cstheme="minorHAnsi"/>
          <w:sz w:val="24"/>
          <w:szCs w:val="24"/>
        </w:rPr>
        <w:t>щью разветвленных и циклических алгоритмов</w:t>
      </w:r>
      <w:r w:rsidRPr="0034663A">
        <w:rPr>
          <w:rFonts w:cstheme="minorHAnsi"/>
          <w:sz w:val="24"/>
          <w:szCs w:val="24"/>
        </w:rPr>
        <w:t xml:space="preserve"> следующие задачи для движения робота в учебной среде программирования КУМИР исполнитель Робот.</w:t>
      </w:r>
    </w:p>
    <w:p w14:paraId="43762D40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Задание №1</w:t>
      </w:r>
    </w:p>
    <w:p w14:paraId="27B2BEB4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В среде КУМИР «Робот» написать такой алгоритм движения для робота, чтобы он посадил 3-ри грядки и приехал в конце на базу:</w:t>
      </w:r>
    </w:p>
    <w:p w14:paraId="0F4AB9B0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object w:dxaOrig="2052" w:dyaOrig="2391" w14:anchorId="70EDED94">
          <v:shape id="ole_rId2" o:spid="_x0000_i1027" style="width:180.75pt;height:210.7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PBrush" ShapeID="ole_rId2" DrawAspect="Content" ObjectID="_1700590627" r:id="rId19"/>
        </w:object>
      </w:r>
    </w:p>
    <w:p w14:paraId="40C2548D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Задание №2</w:t>
      </w:r>
    </w:p>
    <w:p w14:paraId="7A32873A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В среде КУМИР «Робот» написать такой алгоритм движения для робота, чтобы он посадил все грядки и приехал в конце на базу:</w:t>
      </w:r>
    </w:p>
    <w:p w14:paraId="7F7AAC62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noProof/>
          <w:sz w:val="24"/>
        </w:rPr>
        <w:drawing>
          <wp:inline distT="0" distB="0" distL="0" distR="0" wp14:anchorId="72C03907" wp14:editId="5358C1E5">
            <wp:extent cx="2333625" cy="2314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340" t="13671" r="27401" b="3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3699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Задание №3</w:t>
      </w:r>
    </w:p>
    <w:p w14:paraId="0E1F3CF7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В среде КУМИР «Робот» написать такой алгоритм движения для робота, чтобы он посадил все грядки и приехал в конце на базу:</w:t>
      </w:r>
    </w:p>
    <w:p w14:paraId="5F7277BE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noProof/>
          <w:sz w:val="24"/>
        </w:rPr>
        <w:drawing>
          <wp:inline distT="0" distB="0" distL="0" distR="0" wp14:anchorId="0F134DE1" wp14:editId="729F627D">
            <wp:extent cx="2343150" cy="2305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178" t="13887" r="27401" b="3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8DB6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lastRenderedPageBreak/>
        <w:t>Задание №4</w:t>
      </w:r>
    </w:p>
    <w:p w14:paraId="57116937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В среде КУМИР «Робот» написать такой алгоритм движения для робота, чтобы он посадил все грядки и приехал в конце на базу:</w:t>
      </w:r>
    </w:p>
    <w:p w14:paraId="51FE449C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noProof/>
          <w:sz w:val="24"/>
        </w:rPr>
        <w:drawing>
          <wp:inline distT="0" distB="0" distL="0" distR="9525" wp14:anchorId="679246A0" wp14:editId="71AC53A5">
            <wp:extent cx="2352675" cy="2343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3019" t="13248" r="27401" b="3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0883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Задание №5</w:t>
      </w:r>
    </w:p>
    <w:p w14:paraId="30A25C63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>В среде КУМИР «Робот» написать такой алгоритм движения для робота, чтобы он посадил все грядки и приехал в конце на базу:</w:t>
      </w:r>
    </w:p>
    <w:p w14:paraId="5FBF10CA" w14:textId="77777777" w:rsid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noProof/>
          <w:sz w:val="24"/>
        </w:rPr>
        <w:drawing>
          <wp:inline distT="0" distB="0" distL="0" distR="0" wp14:anchorId="7B11D3E1" wp14:editId="75FA5127">
            <wp:extent cx="2343150" cy="2324100"/>
            <wp:effectExtent l="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3340" t="13887" r="27246" b="3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F285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</w:p>
    <w:p w14:paraId="0CABA9B1" w14:textId="77777777" w:rsidR="00190CE8" w:rsidRPr="00190CE8" w:rsidRDefault="00190CE8" w:rsidP="00190CE8">
      <w:pPr>
        <w:spacing w:line="360" w:lineRule="auto"/>
        <w:ind w:firstLine="737"/>
        <w:jc w:val="both"/>
        <w:rPr>
          <w:sz w:val="24"/>
        </w:rPr>
      </w:pPr>
      <w:r w:rsidRPr="00190CE8">
        <w:rPr>
          <w:sz w:val="24"/>
        </w:rPr>
        <w:t xml:space="preserve">Все алгоритмы движения должны содержать ветвление (условные конструкции) и циклические! </w:t>
      </w:r>
    </w:p>
    <w:p w14:paraId="3099A8D1" w14:textId="77777777" w:rsidR="00FE6751" w:rsidRPr="0034663A" w:rsidRDefault="00FE6751" w:rsidP="00190CE8">
      <w:pPr>
        <w:spacing w:line="360" w:lineRule="auto"/>
        <w:ind w:firstLine="737"/>
        <w:jc w:val="both"/>
        <w:rPr>
          <w:rFonts w:cstheme="minorHAnsi"/>
          <w:sz w:val="24"/>
          <w:szCs w:val="24"/>
        </w:rPr>
      </w:pPr>
    </w:p>
    <w:sectPr w:rsidR="00FE6751" w:rsidRPr="00346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76CA" w14:textId="77777777" w:rsidR="00091A98" w:rsidRDefault="00091A98" w:rsidP="005F7BAE">
      <w:r>
        <w:separator/>
      </w:r>
    </w:p>
  </w:endnote>
  <w:endnote w:type="continuationSeparator" w:id="0">
    <w:p w14:paraId="63313C46" w14:textId="77777777" w:rsidR="00091A98" w:rsidRDefault="00091A98" w:rsidP="005F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4663" w14:textId="77777777" w:rsidR="00091A98" w:rsidRDefault="00091A98" w:rsidP="005F7BAE">
      <w:r>
        <w:separator/>
      </w:r>
    </w:p>
  </w:footnote>
  <w:footnote w:type="continuationSeparator" w:id="0">
    <w:p w14:paraId="35C53486" w14:textId="77777777" w:rsidR="00091A98" w:rsidRDefault="00091A98" w:rsidP="005F7BAE">
      <w:r>
        <w:continuationSeparator/>
      </w:r>
    </w:p>
  </w:footnote>
  <w:footnote w:id="1">
    <w:p w14:paraId="1DDBB7D4" w14:textId="77777777" w:rsidR="00B20B1A" w:rsidRDefault="00B20B1A" w:rsidP="00B20B1A">
      <w:pPr>
        <w:pStyle w:val="afc"/>
      </w:pPr>
      <w:r>
        <w:rPr>
          <w:rStyle w:val="afe"/>
        </w:rPr>
        <w:footnoteRef/>
      </w:r>
      <w:r>
        <w:t xml:space="preserve"> Разговор о числовых выражениях целесообразен только после изучения переме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83C5388"/>
    <w:lvl w:ilvl="0">
      <w:start w:val="3"/>
      <w:numFmt w:val="decimal"/>
      <w:pStyle w:val="1"/>
      <w:lvlText w:val="Глава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56"/>
        <w:szCs w:val="56"/>
      </w:rPr>
    </w:lvl>
    <w:lvl w:ilvl="1">
      <w:start w:val="1"/>
      <w:numFmt w:val="decimal"/>
      <w:lvlRestart w:val="0"/>
      <w:pStyle w:val="2"/>
      <w:lvlText w:val="%2."/>
      <w:lvlJc w:val="left"/>
      <w:pPr>
        <w:tabs>
          <w:tab w:val="num" w:pos="6598"/>
        </w:tabs>
      </w:pPr>
      <w:rPr>
        <w:rFonts w:ascii="Arial" w:hAnsi="Arial" w:cs="Arial" w:hint="default"/>
        <w:b/>
        <w:i w:val="0"/>
        <w:sz w:val="36"/>
        <w:szCs w:val="36"/>
      </w:rPr>
    </w:lvl>
    <w:lvl w:ilvl="2">
      <w:start w:val="1"/>
      <w:numFmt w:val="none"/>
      <w:pStyle w:val="3"/>
      <w:lvlText w:val=""/>
      <w:lvlJc w:val="left"/>
      <w:pPr>
        <w:tabs>
          <w:tab w:val="num" w:pos="0"/>
        </w:tabs>
        <w:ind w:left="510" w:hanging="510"/>
      </w:pPr>
      <w:rPr>
        <w:rFonts w:ascii="Wingdings" w:hAnsi="Wingdings" w:cs="Times New Roman" w:hint="default"/>
        <w:b/>
        <w:i w:val="0"/>
        <w:sz w:val="48"/>
        <w:szCs w:val="48"/>
      </w:rPr>
    </w:lvl>
    <w:lvl w:ilvl="3">
      <w:start w:val="1"/>
      <w:numFmt w:val="none"/>
      <w:pStyle w:val="4"/>
      <w:lvlText w:val=""/>
      <w:lvlJc w:val="left"/>
      <w:pPr>
        <w:tabs>
          <w:tab w:val="num" w:pos="0"/>
        </w:tabs>
        <w:ind w:left="1077" w:hanging="567"/>
      </w:pPr>
      <w:rPr>
        <w:rFonts w:ascii="Wingdings" w:hAnsi="Wingdings" w:cs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1785" w:hanging="708"/>
      </w:p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2493" w:hanging="708"/>
      </w:p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3201" w:hanging="708"/>
      </w:p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3909" w:hanging="708"/>
      </w:p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617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3820A20"/>
    <w:multiLevelType w:val="singleLevel"/>
    <w:tmpl w:val="2C52A894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3" w15:restartNumberingAfterBreak="0">
    <w:nsid w:val="1C54710B"/>
    <w:multiLevelType w:val="hybridMultilevel"/>
    <w:tmpl w:val="2388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7D36"/>
    <w:multiLevelType w:val="singleLevel"/>
    <w:tmpl w:val="C63200E4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5" w15:restartNumberingAfterBreak="0">
    <w:nsid w:val="2A900C91"/>
    <w:multiLevelType w:val="hybridMultilevel"/>
    <w:tmpl w:val="B6B6F316"/>
    <w:lvl w:ilvl="0" w:tplc="0A4EA3E6">
      <w:start w:val="2"/>
      <w:numFmt w:val="decimal"/>
      <w:lvlText w:val="%1."/>
      <w:lvlJc w:val="left"/>
      <w:pPr>
        <w:ind w:left="28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D170D"/>
    <w:multiLevelType w:val="singleLevel"/>
    <w:tmpl w:val="0CCAE2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577EC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460F0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F4711D"/>
    <w:multiLevelType w:val="multilevel"/>
    <w:tmpl w:val="8E30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2968"/>
    <w:multiLevelType w:val="singleLevel"/>
    <w:tmpl w:val="DD7A3DAE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b w:val="0"/>
        <w:i w:val="0"/>
        <w:sz w:val="24"/>
        <w:szCs w:val="24"/>
      </w:rPr>
    </w:lvl>
  </w:abstractNum>
  <w:abstractNum w:abstractNumId="11" w15:restartNumberingAfterBreak="0">
    <w:nsid w:val="60B8473F"/>
    <w:multiLevelType w:val="hybridMultilevel"/>
    <w:tmpl w:val="F8BE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1D41"/>
    <w:multiLevelType w:val="singleLevel"/>
    <w:tmpl w:val="E7D0C55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3" w15:restartNumberingAfterBreak="0">
    <w:nsid w:val="7213212D"/>
    <w:multiLevelType w:val="singleLevel"/>
    <w:tmpl w:val="ECDE8E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7">
    <w:abstractNumId w:val="10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7A8"/>
    <w:rsid w:val="00091A98"/>
    <w:rsid w:val="000B3BB3"/>
    <w:rsid w:val="00190CE8"/>
    <w:rsid w:val="001951F1"/>
    <w:rsid w:val="00204E5B"/>
    <w:rsid w:val="00437BA4"/>
    <w:rsid w:val="005F7BAE"/>
    <w:rsid w:val="007437E0"/>
    <w:rsid w:val="00791D37"/>
    <w:rsid w:val="00A715C0"/>
    <w:rsid w:val="00AD37A8"/>
    <w:rsid w:val="00B20B1A"/>
    <w:rsid w:val="00B316A6"/>
    <w:rsid w:val="00B45F2E"/>
    <w:rsid w:val="00B82D0E"/>
    <w:rsid w:val="00DB3984"/>
    <w:rsid w:val="00EE41C9"/>
    <w:rsid w:val="00F36C5D"/>
    <w:rsid w:val="00F653EE"/>
    <w:rsid w:val="00FE1B60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0CBF"/>
  <w15:docId w15:val="{4536E5ED-DDA0-4371-8C6C-F0E3670A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F2E"/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B45F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B45F2E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B45F2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"/>
    <w:next w:val="a"/>
    <w:link w:val="41"/>
    <w:semiHidden/>
    <w:unhideWhenUsed/>
    <w:qFormat/>
    <w:locked/>
    <w:rsid w:val="00A715C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0">
    <w:name w:val="heading 5"/>
    <w:basedOn w:val="a"/>
    <w:next w:val="a"/>
    <w:link w:val="51"/>
    <w:semiHidden/>
    <w:unhideWhenUsed/>
    <w:qFormat/>
    <w:locked/>
    <w:rsid w:val="00A715C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semiHidden/>
    <w:unhideWhenUsed/>
    <w:qFormat/>
    <w:locked/>
    <w:rsid w:val="00A715C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0">
    <w:name w:val="heading 7"/>
    <w:basedOn w:val="a"/>
    <w:next w:val="a"/>
    <w:link w:val="71"/>
    <w:uiPriority w:val="99"/>
    <w:qFormat/>
    <w:rsid w:val="00B45F2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0">
    <w:name w:val="heading 8"/>
    <w:basedOn w:val="a"/>
    <w:next w:val="a"/>
    <w:link w:val="81"/>
    <w:semiHidden/>
    <w:unhideWhenUsed/>
    <w:qFormat/>
    <w:locked/>
    <w:rsid w:val="00A715C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0">
    <w:name w:val="heading 9"/>
    <w:basedOn w:val="a"/>
    <w:next w:val="a"/>
    <w:link w:val="91"/>
    <w:semiHidden/>
    <w:unhideWhenUsed/>
    <w:qFormat/>
    <w:locked/>
    <w:rsid w:val="00A715C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45F2E"/>
    <w:rPr>
      <w:rFonts w:ascii="Cambria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rsid w:val="00B45F2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uiPriority w:val="99"/>
    <w:rsid w:val="00B45F2E"/>
    <w:rPr>
      <w:rFonts w:ascii="Cambria" w:hAnsi="Cambria"/>
      <w:b/>
      <w:bCs/>
      <w:color w:val="4F81BD"/>
    </w:rPr>
  </w:style>
  <w:style w:type="character" w:customStyle="1" w:styleId="41">
    <w:name w:val="Заголовок 4 Знак"/>
    <w:link w:val="40"/>
    <w:semiHidden/>
    <w:rsid w:val="00A715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1">
    <w:name w:val="Заголовок 5 Знак"/>
    <w:link w:val="50"/>
    <w:semiHidden/>
    <w:rsid w:val="00A715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semiHidden/>
    <w:rsid w:val="00A715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1">
    <w:name w:val="Заголовок 7 Знак"/>
    <w:link w:val="70"/>
    <w:uiPriority w:val="99"/>
    <w:rsid w:val="00B45F2E"/>
    <w:rPr>
      <w:rFonts w:ascii="Cambria" w:hAnsi="Cambria"/>
      <w:i/>
      <w:iCs/>
      <w:color w:val="404040"/>
    </w:rPr>
  </w:style>
  <w:style w:type="character" w:customStyle="1" w:styleId="81">
    <w:name w:val="Заголовок 8 Знак"/>
    <w:link w:val="80"/>
    <w:semiHidden/>
    <w:rsid w:val="00A715C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1">
    <w:name w:val="Заголовок 9 Знак"/>
    <w:link w:val="90"/>
    <w:semiHidden/>
    <w:rsid w:val="00A715C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locked/>
    <w:rsid w:val="00A715C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locked/>
    <w:rsid w:val="00A715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A715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locked/>
    <w:rsid w:val="00A715C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A715C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locked/>
    <w:rsid w:val="00A715C0"/>
    <w:rPr>
      <w:b/>
      <w:bCs/>
    </w:rPr>
  </w:style>
  <w:style w:type="character" w:styleId="a9">
    <w:name w:val="Emphasis"/>
    <w:qFormat/>
    <w:locked/>
    <w:rsid w:val="00A715C0"/>
    <w:rPr>
      <w:i/>
      <w:iCs/>
    </w:rPr>
  </w:style>
  <w:style w:type="paragraph" w:styleId="aa">
    <w:name w:val="No Spacing"/>
    <w:link w:val="ab"/>
    <w:uiPriority w:val="99"/>
    <w:qFormat/>
    <w:rsid w:val="00B45F2E"/>
    <w:rPr>
      <w:sz w:val="22"/>
      <w:szCs w:val="22"/>
    </w:rPr>
  </w:style>
  <w:style w:type="character" w:customStyle="1" w:styleId="ab">
    <w:name w:val="Без интервала Знак"/>
    <w:link w:val="aa"/>
    <w:uiPriority w:val="99"/>
    <w:rsid w:val="00A715C0"/>
    <w:rPr>
      <w:sz w:val="22"/>
      <w:szCs w:val="22"/>
    </w:rPr>
  </w:style>
  <w:style w:type="paragraph" w:styleId="ac">
    <w:name w:val="List Paragraph"/>
    <w:basedOn w:val="a"/>
    <w:uiPriority w:val="34"/>
    <w:qFormat/>
    <w:rsid w:val="00B45F2E"/>
    <w:pPr>
      <w:spacing w:after="200" w:line="276" w:lineRule="auto"/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715C0"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sid w:val="00A715C0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A71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A715C0"/>
    <w:rPr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A715C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715C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A715C0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A715C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A715C0"/>
    <w:rPr>
      <w:b/>
      <w:bCs/>
      <w:smallCaps/>
      <w:spacing w:val="5"/>
    </w:rPr>
  </w:style>
  <w:style w:type="paragraph" w:styleId="af4">
    <w:name w:val="TOC Heading"/>
    <w:basedOn w:val="10"/>
    <w:next w:val="a"/>
    <w:uiPriority w:val="99"/>
    <w:qFormat/>
    <w:rsid w:val="00B45F2E"/>
    <w:pPr>
      <w:outlineLvl w:val="9"/>
    </w:pPr>
  </w:style>
  <w:style w:type="paragraph" w:styleId="af5">
    <w:name w:val="header"/>
    <w:basedOn w:val="a"/>
    <w:link w:val="af6"/>
    <w:unhideWhenUsed/>
    <w:rsid w:val="005F7BA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5F7BAE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5F7BA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F7BAE"/>
    <w:rPr>
      <w:sz w:val="22"/>
      <w:szCs w:val="22"/>
    </w:rPr>
  </w:style>
  <w:style w:type="paragraph" w:customStyle="1" w:styleId="1">
    <w:name w:val="заголовок 1"/>
    <w:basedOn w:val="a"/>
    <w:next w:val="a"/>
    <w:rsid w:val="00B20B1A"/>
    <w:pPr>
      <w:keepNext/>
      <w:pageBreakBefore/>
      <w:numPr>
        <w:numId w:val="3"/>
      </w:numPr>
      <w:autoSpaceDE w:val="0"/>
      <w:autoSpaceDN w:val="0"/>
      <w:spacing w:before="240" w:after="60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customStyle="1" w:styleId="2">
    <w:name w:val="заголовок 2"/>
    <w:basedOn w:val="a"/>
    <w:next w:val="a"/>
    <w:rsid w:val="00B20B1A"/>
    <w:pPr>
      <w:keepNext/>
      <w:pageBreakBefore/>
      <w:numPr>
        <w:ilvl w:val="1"/>
        <w:numId w:val="3"/>
      </w:numPr>
      <w:autoSpaceDE w:val="0"/>
      <w:autoSpaceDN w:val="0"/>
      <w:spacing w:before="240" w:after="60"/>
      <w:jc w:val="both"/>
      <w:outlineLvl w:val="1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3">
    <w:name w:val="заголовок 3"/>
    <w:basedOn w:val="a"/>
    <w:next w:val="a"/>
    <w:rsid w:val="00B20B1A"/>
    <w:pPr>
      <w:keepNext/>
      <w:numPr>
        <w:ilvl w:val="2"/>
        <w:numId w:val="3"/>
      </w:numPr>
      <w:autoSpaceDE w:val="0"/>
      <w:autoSpaceDN w:val="0"/>
      <w:spacing w:before="240" w:after="60"/>
      <w:jc w:val="both"/>
      <w:outlineLvl w:val="2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4">
    <w:name w:val="заголовок 4"/>
    <w:basedOn w:val="a"/>
    <w:next w:val="a"/>
    <w:rsid w:val="00B20B1A"/>
    <w:pPr>
      <w:keepNext/>
      <w:numPr>
        <w:ilvl w:val="3"/>
        <w:numId w:val="3"/>
      </w:numPr>
      <w:autoSpaceDE w:val="0"/>
      <w:autoSpaceDN w:val="0"/>
      <w:spacing w:before="240" w:after="60"/>
      <w:jc w:val="both"/>
      <w:outlineLvl w:val="3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5">
    <w:name w:val="заголовок 5"/>
    <w:basedOn w:val="a"/>
    <w:next w:val="a"/>
    <w:rsid w:val="00B20B1A"/>
    <w:pPr>
      <w:numPr>
        <w:ilvl w:val="4"/>
        <w:numId w:val="3"/>
      </w:numPr>
      <w:autoSpaceDE w:val="0"/>
      <w:autoSpaceDN w:val="0"/>
      <w:spacing w:before="240" w:after="60"/>
      <w:jc w:val="both"/>
      <w:outlineLvl w:val="4"/>
    </w:pPr>
    <w:rPr>
      <w:rFonts w:ascii="Arial" w:eastAsia="Times New Roman" w:hAnsi="Arial" w:cs="Arial"/>
    </w:rPr>
  </w:style>
  <w:style w:type="paragraph" w:customStyle="1" w:styleId="6">
    <w:name w:val="заголовок 6"/>
    <w:basedOn w:val="a"/>
    <w:next w:val="a"/>
    <w:rsid w:val="00B20B1A"/>
    <w:pPr>
      <w:numPr>
        <w:ilvl w:val="5"/>
        <w:numId w:val="3"/>
      </w:numPr>
      <w:autoSpaceDE w:val="0"/>
      <w:autoSpaceDN w:val="0"/>
      <w:spacing w:before="240" w:after="60"/>
      <w:jc w:val="both"/>
      <w:outlineLvl w:val="5"/>
    </w:pPr>
    <w:rPr>
      <w:rFonts w:ascii="Arial" w:eastAsia="Times New Roman" w:hAnsi="Arial" w:cs="Arial"/>
      <w:i/>
      <w:iCs/>
    </w:rPr>
  </w:style>
  <w:style w:type="paragraph" w:customStyle="1" w:styleId="7">
    <w:name w:val="заголовок 7"/>
    <w:basedOn w:val="a"/>
    <w:next w:val="a"/>
    <w:rsid w:val="00B20B1A"/>
    <w:pPr>
      <w:numPr>
        <w:ilvl w:val="6"/>
        <w:numId w:val="3"/>
      </w:numPr>
      <w:autoSpaceDE w:val="0"/>
      <w:autoSpaceDN w:val="0"/>
      <w:spacing w:before="240" w:after="60"/>
      <w:jc w:val="both"/>
      <w:outlineLvl w:val="6"/>
    </w:pPr>
    <w:rPr>
      <w:rFonts w:ascii="Arial" w:eastAsia="Times New Roman" w:hAnsi="Arial" w:cs="Arial"/>
      <w:sz w:val="24"/>
      <w:szCs w:val="24"/>
    </w:rPr>
  </w:style>
  <w:style w:type="paragraph" w:customStyle="1" w:styleId="8">
    <w:name w:val="заголовок 8"/>
    <w:basedOn w:val="a"/>
    <w:next w:val="a"/>
    <w:rsid w:val="00B20B1A"/>
    <w:pPr>
      <w:numPr>
        <w:ilvl w:val="7"/>
        <w:numId w:val="3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9">
    <w:name w:val="заголовок 9"/>
    <w:basedOn w:val="a"/>
    <w:next w:val="a"/>
    <w:rsid w:val="00B20B1A"/>
    <w:pPr>
      <w:numPr>
        <w:ilvl w:val="8"/>
        <w:numId w:val="3"/>
      </w:numPr>
      <w:autoSpaceDE w:val="0"/>
      <w:autoSpaceDN w:val="0"/>
      <w:spacing w:before="240" w:after="60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af9">
    <w:name w:val="Определение"/>
    <w:basedOn w:val="a"/>
    <w:rsid w:val="00B20B1A"/>
    <w:pPr>
      <w:pBdr>
        <w:left w:val="double" w:sz="18" w:space="1" w:color="auto"/>
      </w:pBdr>
      <w:shd w:val="pct5" w:color="auto" w:fill="auto"/>
      <w:autoSpaceDE w:val="0"/>
      <w:autoSpaceDN w:val="0"/>
      <w:spacing w:before="60" w:after="60"/>
      <w:ind w:left="283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еречисление"/>
    <w:basedOn w:val="a"/>
    <w:rsid w:val="00B20B1A"/>
    <w:pPr>
      <w:pBdr>
        <w:left w:val="double" w:sz="18" w:space="1" w:color="auto"/>
      </w:pBdr>
      <w:shd w:val="pct5" w:color="auto" w:fill="auto"/>
      <w:autoSpaceDE w:val="0"/>
      <w:autoSpaceDN w:val="0"/>
      <w:spacing w:before="60"/>
      <w:ind w:left="284" w:hanging="283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ограмма"/>
    <w:basedOn w:val="a"/>
    <w:rsid w:val="00B20B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autoSpaceDE w:val="0"/>
      <w:autoSpaceDN w:val="0"/>
      <w:ind w:left="142" w:right="154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4">
    <w:name w:val="Body Text 2"/>
    <w:basedOn w:val="a"/>
    <w:link w:val="25"/>
    <w:rsid w:val="00B20B1A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20B1A"/>
    <w:rPr>
      <w:rFonts w:ascii="Times New Roman" w:eastAsia="Times New Roman" w:hAnsi="Times New Roman"/>
      <w:sz w:val="24"/>
      <w:szCs w:val="24"/>
    </w:rPr>
  </w:style>
  <w:style w:type="paragraph" w:styleId="afc">
    <w:name w:val="footnote text"/>
    <w:basedOn w:val="a"/>
    <w:link w:val="afd"/>
    <w:semiHidden/>
    <w:rsid w:val="00B20B1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B20B1A"/>
    <w:rPr>
      <w:rFonts w:ascii="Times New Roman" w:eastAsia="Times New Roman" w:hAnsi="Times New Roman"/>
    </w:rPr>
  </w:style>
  <w:style w:type="character" w:styleId="afe">
    <w:name w:val="footnote reference"/>
    <w:basedOn w:val="a0"/>
    <w:semiHidden/>
    <w:rsid w:val="00B20B1A"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rsid w:val="00B20B1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20B1A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EE41C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E41C9"/>
    <w:rPr>
      <w:sz w:val="22"/>
      <w:szCs w:val="22"/>
    </w:rPr>
  </w:style>
  <w:style w:type="paragraph" w:customStyle="1" w:styleId="aff1">
    <w:name w:val="текст сноски"/>
    <w:basedOn w:val="a"/>
    <w:rsid w:val="00B316A6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D7C6D-C9E4-4A65-B399-1AE0A959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Антон Котович</cp:lastModifiedBy>
  <cp:revision>15</cp:revision>
  <dcterms:created xsi:type="dcterms:W3CDTF">2018-06-25T20:32:00Z</dcterms:created>
  <dcterms:modified xsi:type="dcterms:W3CDTF">2021-12-09T18:31:00Z</dcterms:modified>
</cp:coreProperties>
</file>